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A7" w:rsidRPr="00CA69A7" w:rsidRDefault="00CA69A7" w:rsidP="00CA69A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АДМИНИСТРАЦИЯ</w:t>
      </w:r>
    </w:p>
    <w:p w:rsidR="00CA69A7" w:rsidRPr="00CA69A7" w:rsidRDefault="00CA69A7" w:rsidP="00CA69A7">
      <w:pPr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ОДИНЦОВСКОГО ГОРОДСКОГО ОКРУГА</w:t>
      </w:r>
    </w:p>
    <w:p w:rsidR="00CA69A7" w:rsidRPr="00CA69A7" w:rsidRDefault="00CA69A7" w:rsidP="00CA69A7">
      <w:pPr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МОСКОВСКОЙ ОБЛАСТИ</w:t>
      </w:r>
    </w:p>
    <w:p w:rsidR="00CA69A7" w:rsidRPr="00CA69A7" w:rsidRDefault="00CA69A7" w:rsidP="00CA69A7">
      <w:pPr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ПОСТАНОВЛЕНИЕ</w:t>
      </w:r>
    </w:p>
    <w:p w:rsidR="00CA69A7" w:rsidRPr="00CA69A7" w:rsidRDefault="00CA69A7" w:rsidP="00CA69A7">
      <w:pPr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 xml:space="preserve"> 24.11.2020 № 3156</w:t>
      </w:r>
    </w:p>
    <w:p w:rsidR="00FD2A74" w:rsidRPr="00CA69A7" w:rsidRDefault="00FD2A74" w:rsidP="00CA69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4B87" w:rsidRPr="00CA69A7" w:rsidRDefault="00B94B87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080" w:rsidRPr="00CA69A7" w:rsidRDefault="00DB6080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CA69A7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CA69A7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69A7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CA69A7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69A7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CA69A7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69A7">
        <w:rPr>
          <w:rFonts w:ascii="Arial" w:hAnsi="Arial" w:cs="Arial"/>
        </w:rPr>
        <w:t>на 2020-2024 годы</w:t>
      </w:r>
    </w:p>
    <w:p w:rsidR="001E423F" w:rsidRPr="00CA69A7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CA69A7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CA69A7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CEE" w:rsidRPr="00CA69A7" w:rsidRDefault="00D22607" w:rsidP="004F7DE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 xml:space="preserve">В соответствии с </w:t>
      </w:r>
      <w:r w:rsidR="00C67AF8" w:rsidRPr="00CA69A7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CA69A7">
        <w:rPr>
          <w:rFonts w:ascii="Arial" w:hAnsi="Arial" w:cs="Arial"/>
        </w:rPr>
        <w:t xml:space="preserve">, </w:t>
      </w:r>
      <w:r w:rsidR="0092486E" w:rsidRPr="00CA69A7">
        <w:rPr>
          <w:rFonts w:ascii="Arial" w:hAnsi="Arial" w:cs="Arial"/>
        </w:rPr>
        <w:t>в связи с перераспределением и изменением объемов финансирования на 2020</w:t>
      </w:r>
      <w:r w:rsidR="00946400" w:rsidRPr="00CA69A7">
        <w:rPr>
          <w:rFonts w:ascii="Arial" w:hAnsi="Arial" w:cs="Arial"/>
        </w:rPr>
        <w:t xml:space="preserve"> год</w:t>
      </w:r>
      <w:r w:rsidR="005038AD" w:rsidRPr="00CA69A7">
        <w:rPr>
          <w:rFonts w:ascii="Arial" w:hAnsi="Arial" w:cs="Arial"/>
        </w:rPr>
        <w:t xml:space="preserve"> </w:t>
      </w:r>
      <w:r w:rsidR="0092486E" w:rsidRPr="00CA69A7">
        <w:rPr>
          <w:rFonts w:ascii="Arial" w:hAnsi="Arial" w:cs="Arial"/>
        </w:rPr>
        <w:t xml:space="preserve">мероприятий муниципальной программы </w:t>
      </w:r>
      <w:r w:rsidR="0029222C" w:rsidRPr="00CA69A7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CA69A7">
        <w:rPr>
          <w:rFonts w:ascii="Arial" w:hAnsi="Arial" w:cs="Arial"/>
        </w:rPr>
        <w:t>,</w:t>
      </w:r>
    </w:p>
    <w:p w:rsidR="004F7DE9" w:rsidRPr="00CA69A7" w:rsidRDefault="004F7DE9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58474C" w:rsidRPr="00CA69A7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A69A7">
        <w:rPr>
          <w:rFonts w:ascii="Arial" w:hAnsi="Arial" w:cs="Arial"/>
        </w:rPr>
        <w:tab/>
      </w:r>
      <w:r w:rsidR="00D8644A" w:rsidRPr="00CA69A7">
        <w:rPr>
          <w:rFonts w:ascii="Arial" w:hAnsi="Arial" w:cs="Arial"/>
        </w:rPr>
        <w:t>ПОСТАНОВЛЯЮ:</w:t>
      </w:r>
    </w:p>
    <w:p w:rsidR="004F7DE9" w:rsidRPr="00CA69A7" w:rsidRDefault="004F7DE9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CA69A7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 xml:space="preserve">1. </w:t>
      </w:r>
      <w:r w:rsidR="00611CF6" w:rsidRPr="00CA69A7">
        <w:rPr>
          <w:rFonts w:ascii="Arial" w:hAnsi="Arial" w:cs="Arial"/>
        </w:rPr>
        <w:t xml:space="preserve">Внести в </w:t>
      </w:r>
      <w:r w:rsidR="00D22607" w:rsidRPr="00CA69A7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CA69A7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CA69A7">
        <w:rPr>
          <w:rFonts w:ascii="Arial" w:hAnsi="Arial" w:cs="Arial"/>
        </w:rPr>
        <w:t xml:space="preserve"> Одинцовского </w:t>
      </w:r>
      <w:r w:rsidR="00C67AF8" w:rsidRPr="00CA69A7">
        <w:rPr>
          <w:rFonts w:ascii="Arial" w:hAnsi="Arial" w:cs="Arial"/>
        </w:rPr>
        <w:t>городского округа</w:t>
      </w:r>
      <w:r w:rsidR="00D22607" w:rsidRPr="00CA69A7">
        <w:rPr>
          <w:rFonts w:ascii="Arial" w:hAnsi="Arial" w:cs="Arial"/>
        </w:rPr>
        <w:t xml:space="preserve"> Московской области «</w:t>
      </w:r>
      <w:r w:rsidR="00C67AF8" w:rsidRPr="00CA69A7">
        <w:rPr>
          <w:rFonts w:ascii="Arial" w:hAnsi="Arial" w:cs="Arial"/>
        </w:rPr>
        <w:t>Образование</w:t>
      </w:r>
      <w:r w:rsidR="00D22607" w:rsidRPr="00CA69A7">
        <w:rPr>
          <w:rFonts w:ascii="Arial" w:hAnsi="Arial" w:cs="Arial"/>
        </w:rPr>
        <w:t>»</w:t>
      </w:r>
      <w:r w:rsidR="00C67AF8" w:rsidRPr="00CA69A7">
        <w:rPr>
          <w:rFonts w:ascii="Arial" w:hAnsi="Arial" w:cs="Arial"/>
        </w:rPr>
        <w:t xml:space="preserve"> на 2020-2024</w:t>
      </w:r>
      <w:r w:rsidR="008C6235" w:rsidRPr="00CA69A7">
        <w:rPr>
          <w:rFonts w:ascii="Arial" w:hAnsi="Arial" w:cs="Arial"/>
        </w:rPr>
        <w:t xml:space="preserve"> годы</w:t>
      </w:r>
      <w:r w:rsidR="00611CF6" w:rsidRPr="00CA69A7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CA69A7">
        <w:rPr>
          <w:rFonts w:ascii="Arial" w:hAnsi="Arial" w:cs="Arial"/>
        </w:rPr>
        <w:t>городского округа</w:t>
      </w:r>
      <w:r w:rsidR="00611CF6" w:rsidRPr="00CA69A7">
        <w:rPr>
          <w:rFonts w:ascii="Arial" w:hAnsi="Arial" w:cs="Arial"/>
        </w:rPr>
        <w:t xml:space="preserve"> Московской области </w:t>
      </w:r>
      <w:r w:rsidR="00C67AF8" w:rsidRPr="00CA69A7">
        <w:rPr>
          <w:rFonts w:ascii="Arial" w:hAnsi="Arial" w:cs="Arial"/>
        </w:rPr>
        <w:t>от 30.10.2019</w:t>
      </w:r>
      <w:r w:rsidR="002226C3" w:rsidRPr="00CA69A7">
        <w:rPr>
          <w:rFonts w:ascii="Arial" w:hAnsi="Arial" w:cs="Arial"/>
        </w:rPr>
        <w:t xml:space="preserve"> № </w:t>
      </w:r>
      <w:r w:rsidR="00C67AF8" w:rsidRPr="00CA69A7">
        <w:rPr>
          <w:rFonts w:ascii="Arial" w:hAnsi="Arial" w:cs="Arial"/>
        </w:rPr>
        <w:t>1270</w:t>
      </w:r>
      <w:r w:rsidR="00AE63B3" w:rsidRPr="00CA69A7">
        <w:rPr>
          <w:rFonts w:ascii="Arial" w:hAnsi="Arial" w:cs="Arial"/>
        </w:rPr>
        <w:t xml:space="preserve"> (в редакции от </w:t>
      </w:r>
      <w:r w:rsidR="005038AD" w:rsidRPr="00CA69A7">
        <w:rPr>
          <w:rFonts w:ascii="Arial" w:hAnsi="Arial" w:cs="Arial"/>
        </w:rPr>
        <w:t>03</w:t>
      </w:r>
      <w:r w:rsidR="002C597B" w:rsidRPr="00CA69A7">
        <w:rPr>
          <w:rFonts w:ascii="Arial" w:hAnsi="Arial" w:cs="Arial"/>
        </w:rPr>
        <w:t>.11</w:t>
      </w:r>
      <w:r w:rsidR="008F37B5" w:rsidRPr="00CA69A7">
        <w:rPr>
          <w:rFonts w:ascii="Arial" w:hAnsi="Arial" w:cs="Arial"/>
        </w:rPr>
        <w:t>.2020</w:t>
      </w:r>
      <w:r w:rsidR="00AE63B3" w:rsidRPr="00CA69A7">
        <w:rPr>
          <w:rFonts w:ascii="Arial" w:hAnsi="Arial" w:cs="Arial"/>
        </w:rPr>
        <w:t xml:space="preserve"> № </w:t>
      </w:r>
      <w:r w:rsidR="00264C18" w:rsidRPr="00CA69A7">
        <w:rPr>
          <w:rFonts w:ascii="Arial" w:hAnsi="Arial" w:cs="Arial"/>
        </w:rPr>
        <w:t>2</w:t>
      </w:r>
      <w:r w:rsidR="000B0A89" w:rsidRPr="00CA69A7">
        <w:rPr>
          <w:rFonts w:ascii="Arial" w:hAnsi="Arial" w:cs="Arial"/>
        </w:rPr>
        <w:t>930</w:t>
      </w:r>
      <w:r w:rsidR="00B77401" w:rsidRPr="00CA69A7">
        <w:rPr>
          <w:rFonts w:ascii="Arial" w:hAnsi="Arial" w:cs="Arial"/>
        </w:rPr>
        <w:t>) (</w:t>
      </w:r>
      <w:r w:rsidR="008C6235" w:rsidRPr="00CA69A7">
        <w:rPr>
          <w:rFonts w:ascii="Arial" w:hAnsi="Arial" w:cs="Arial"/>
        </w:rPr>
        <w:t>далее – Муниципальная программа)</w:t>
      </w:r>
      <w:r w:rsidR="00611CF6" w:rsidRPr="00CA69A7">
        <w:rPr>
          <w:rFonts w:ascii="Arial" w:hAnsi="Arial" w:cs="Arial"/>
        </w:rPr>
        <w:t xml:space="preserve">, </w:t>
      </w:r>
      <w:r w:rsidR="009A6412" w:rsidRPr="00CA69A7">
        <w:rPr>
          <w:rFonts w:ascii="Arial" w:hAnsi="Arial" w:cs="Arial"/>
        </w:rPr>
        <w:t xml:space="preserve">следующие </w:t>
      </w:r>
      <w:r w:rsidR="00611CF6" w:rsidRPr="00CA69A7">
        <w:rPr>
          <w:rFonts w:ascii="Arial" w:hAnsi="Arial" w:cs="Arial"/>
        </w:rPr>
        <w:t>изменения</w:t>
      </w:r>
      <w:r w:rsidR="009A6412" w:rsidRPr="00CA69A7">
        <w:rPr>
          <w:rFonts w:ascii="Arial" w:hAnsi="Arial" w:cs="Arial"/>
        </w:rPr>
        <w:t>:</w:t>
      </w:r>
    </w:p>
    <w:p w:rsidR="004F7DE9" w:rsidRPr="00CA69A7" w:rsidRDefault="001040FA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1)</w:t>
      </w:r>
      <w:r w:rsidR="006D0E1B" w:rsidRPr="00CA69A7">
        <w:rPr>
          <w:rFonts w:ascii="Arial" w:hAnsi="Arial" w:cs="Arial"/>
        </w:rPr>
        <w:t xml:space="preserve"> </w:t>
      </w:r>
      <w:r w:rsidR="004F7DE9" w:rsidRPr="00CA69A7">
        <w:rPr>
          <w:rFonts w:ascii="Arial" w:hAnsi="Arial" w:cs="Arial"/>
        </w:rPr>
        <w:t>в паспорте Муниципальной программы раздел «Координатор муниципальной программы» изложить в следующей редакции «Заместитель Главы Одинцовского городского О.В. Дмитриев»;</w:t>
      </w:r>
    </w:p>
    <w:p w:rsidR="0086118F" w:rsidRPr="00CA69A7" w:rsidRDefault="004F7DE9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 xml:space="preserve">2) </w:t>
      </w:r>
      <w:r w:rsidR="001040FA" w:rsidRPr="00CA69A7">
        <w:rPr>
          <w:rFonts w:ascii="Arial" w:hAnsi="Arial" w:cs="Arial"/>
        </w:rPr>
        <w:t>в</w:t>
      </w:r>
      <w:r w:rsidR="006957B6" w:rsidRPr="00CA69A7">
        <w:rPr>
          <w:rFonts w:ascii="Arial" w:hAnsi="Arial" w:cs="Arial"/>
        </w:rPr>
        <w:t xml:space="preserve"> паспорте М</w:t>
      </w:r>
      <w:r w:rsidR="00F91E6B" w:rsidRPr="00CA69A7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4F7DE9" w:rsidRPr="00CA69A7" w:rsidRDefault="004F7DE9" w:rsidP="00425E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036E2" w:rsidRPr="00CA69A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3"/>
        <w:gridCol w:w="1518"/>
        <w:gridCol w:w="1517"/>
        <w:gridCol w:w="1379"/>
        <w:gridCol w:w="1380"/>
        <w:gridCol w:w="1379"/>
        <w:gridCol w:w="1380"/>
      </w:tblGrid>
      <w:tr w:rsidR="00F036E2" w:rsidRPr="00CA69A7" w:rsidTr="00CA69A7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F036E2" w:rsidRPr="00CA69A7" w:rsidTr="00CA69A7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CA69A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4 год</w:t>
            </w:r>
          </w:p>
        </w:tc>
      </w:tr>
      <w:tr w:rsidR="0045697A" w:rsidRPr="00CA69A7" w:rsidTr="00CA69A7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71 656,83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0 069,00000</w:t>
            </w:r>
          </w:p>
        </w:tc>
      </w:tr>
      <w:tr w:rsidR="0045697A" w:rsidRPr="00CA69A7" w:rsidTr="00CA69A7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 395 385,1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 060 057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73 705,44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787 204,00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54 97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19 442,00000</w:t>
            </w:r>
          </w:p>
        </w:tc>
      </w:tr>
      <w:tr w:rsidR="0045697A" w:rsidRPr="00CA69A7" w:rsidTr="00CA69A7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Одинцовског</w:t>
            </w:r>
            <w:r w:rsidRPr="00CA69A7">
              <w:rPr>
                <w:rFonts w:ascii="Arial" w:eastAsia="Calibri" w:hAnsi="Arial" w:cs="Arial"/>
              </w:rPr>
              <w:lastRenderedPageBreak/>
              <w:t xml:space="preserve">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>15 144 493,93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488 810,04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897 936,5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854 505,50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935 961,67400</w:t>
            </w:r>
          </w:p>
        </w:tc>
      </w:tr>
      <w:tr w:rsidR="0045697A" w:rsidRPr="00CA69A7" w:rsidTr="00CA69A7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983 030,08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70 443,19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03 146,7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03 146,7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03 146,7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03 146,72200</w:t>
            </w:r>
          </w:p>
        </w:tc>
      </w:tr>
      <w:tr w:rsidR="002C597B" w:rsidRPr="00CA69A7" w:rsidTr="00CA69A7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B" w:rsidRPr="00CA69A7" w:rsidRDefault="002C597B" w:rsidP="002C59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CA69A7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CA69A7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CA69A7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CA69A7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CA69A7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CA69A7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2 105,41000</w:t>
            </w:r>
          </w:p>
        </w:tc>
      </w:tr>
      <w:tr w:rsidR="0045697A" w:rsidRPr="00CA69A7" w:rsidTr="00CA69A7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7 604 853,74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0 054 322,3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478 945,65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363 283,64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387 577,3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7A" w:rsidRPr="00CA69A7" w:rsidRDefault="0045697A" w:rsidP="0045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320 724,80600</w:t>
            </w:r>
          </w:p>
        </w:tc>
      </w:tr>
    </w:tbl>
    <w:p w:rsidR="00C67AF8" w:rsidRPr="00CA69A7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 xml:space="preserve">        </w:t>
      </w:r>
      <w:r w:rsidR="00F91E6B" w:rsidRPr="00CA69A7">
        <w:rPr>
          <w:rFonts w:ascii="Arial" w:hAnsi="Arial" w:cs="Arial"/>
        </w:rPr>
        <w:t xml:space="preserve">                                                                                                </w:t>
      </w:r>
      <w:r w:rsidR="003B508A" w:rsidRPr="00CA69A7">
        <w:rPr>
          <w:rFonts w:ascii="Arial" w:hAnsi="Arial" w:cs="Arial"/>
        </w:rPr>
        <w:t xml:space="preserve">                              »;</w:t>
      </w:r>
    </w:p>
    <w:p w:rsidR="000E7C29" w:rsidRPr="00CA69A7" w:rsidRDefault="00133DCC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CA69A7">
        <w:rPr>
          <w:rFonts w:ascii="Arial" w:hAnsi="Arial" w:cs="Arial"/>
        </w:rPr>
        <w:t xml:space="preserve">3) </w:t>
      </w:r>
      <w:r w:rsidR="001E423F" w:rsidRPr="00CA69A7">
        <w:rPr>
          <w:rFonts w:ascii="Arial" w:hAnsi="Arial" w:cs="Arial"/>
        </w:rPr>
        <w:t>п</w:t>
      </w:r>
      <w:r w:rsidR="00EF5A03" w:rsidRPr="00CA69A7">
        <w:rPr>
          <w:rFonts w:ascii="Arial" w:hAnsi="Arial" w:cs="Arial"/>
        </w:rPr>
        <w:t>одр</w:t>
      </w:r>
      <w:r w:rsidR="0027388D" w:rsidRPr="00CA69A7">
        <w:rPr>
          <w:rFonts w:ascii="Arial" w:hAnsi="Arial" w:cs="Arial"/>
        </w:rPr>
        <w:t>аздел 7.1</w:t>
      </w:r>
      <w:r w:rsidR="002F02D8" w:rsidRPr="00CA69A7">
        <w:rPr>
          <w:rFonts w:ascii="Arial" w:hAnsi="Arial" w:cs="Arial"/>
        </w:rPr>
        <w:t xml:space="preserve"> </w:t>
      </w:r>
      <w:r w:rsidR="00692759" w:rsidRPr="00CA69A7">
        <w:rPr>
          <w:rFonts w:ascii="Arial" w:hAnsi="Arial" w:cs="Arial"/>
          <w:bCs/>
        </w:rPr>
        <w:t>р</w:t>
      </w:r>
      <w:r w:rsidR="0027388D" w:rsidRPr="00CA69A7">
        <w:rPr>
          <w:rFonts w:ascii="Arial" w:hAnsi="Arial" w:cs="Arial"/>
          <w:bCs/>
        </w:rPr>
        <w:t>аздела 7</w:t>
      </w:r>
      <w:r w:rsidR="00B77401" w:rsidRPr="00CA69A7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CA69A7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CA69A7">
        <w:rPr>
          <w:rFonts w:ascii="Arial" w:hAnsi="Arial" w:cs="Arial"/>
        </w:rPr>
        <w:t>;</w:t>
      </w:r>
    </w:p>
    <w:p w:rsidR="00AF7CA4" w:rsidRPr="00CA69A7" w:rsidRDefault="00105C4E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4</w:t>
      </w:r>
      <w:r w:rsidR="009A1BC6" w:rsidRPr="00CA69A7">
        <w:rPr>
          <w:rFonts w:ascii="Arial" w:hAnsi="Arial" w:cs="Arial"/>
        </w:rPr>
        <w:t>)</w:t>
      </w:r>
      <w:r w:rsidR="002F02D8" w:rsidRPr="00CA69A7">
        <w:rPr>
          <w:rFonts w:ascii="Arial" w:hAnsi="Arial" w:cs="Arial"/>
        </w:rPr>
        <w:t xml:space="preserve"> </w:t>
      </w:r>
      <w:r w:rsidR="009A1BC6" w:rsidRPr="00CA69A7">
        <w:rPr>
          <w:rFonts w:ascii="Arial" w:hAnsi="Arial" w:cs="Arial"/>
        </w:rPr>
        <w:t>п</w:t>
      </w:r>
      <w:r w:rsidR="00EF5A03" w:rsidRPr="00CA69A7">
        <w:rPr>
          <w:rFonts w:ascii="Arial" w:hAnsi="Arial" w:cs="Arial"/>
        </w:rPr>
        <w:t>одр</w:t>
      </w:r>
      <w:r w:rsidR="002F02D8" w:rsidRPr="00CA69A7">
        <w:rPr>
          <w:rFonts w:ascii="Arial" w:hAnsi="Arial" w:cs="Arial"/>
        </w:rPr>
        <w:t>аздел 8</w:t>
      </w:r>
      <w:r w:rsidR="0027388D" w:rsidRPr="00CA69A7">
        <w:rPr>
          <w:rFonts w:ascii="Arial" w:hAnsi="Arial" w:cs="Arial"/>
        </w:rPr>
        <w:t xml:space="preserve">.1 </w:t>
      </w:r>
      <w:r w:rsidR="00692759" w:rsidRPr="00CA69A7">
        <w:rPr>
          <w:rFonts w:ascii="Arial" w:hAnsi="Arial" w:cs="Arial"/>
          <w:bCs/>
        </w:rPr>
        <w:t>р</w:t>
      </w:r>
      <w:r w:rsidR="00B77401" w:rsidRPr="00CA69A7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CA69A7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CA69A7">
        <w:rPr>
          <w:rFonts w:ascii="Arial" w:hAnsi="Arial" w:cs="Arial"/>
        </w:rPr>
        <w:t>2</w:t>
      </w:r>
      <w:r w:rsidR="003B508A" w:rsidRPr="00CA69A7">
        <w:rPr>
          <w:rFonts w:ascii="Arial" w:hAnsi="Arial" w:cs="Arial"/>
        </w:rPr>
        <w:t xml:space="preserve"> к настоящему постановлению;</w:t>
      </w:r>
    </w:p>
    <w:p w:rsidR="00AF7CA4" w:rsidRPr="00CA69A7" w:rsidRDefault="00105C4E" w:rsidP="00AF7C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5</w:t>
      </w:r>
      <w:r w:rsidR="009A1BC6" w:rsidRPr="00CA69A7">
        <w:rPr>
          <w:rFonts w:ascii="Arial" w:hAnsi="Arial" w:cs="Arial"/>
        </w:rPr>
        <w:t>) п</w:t>
      </w:r>
      <w:r w:rsidR="00EF5A03" w:rsidRPr="00CA69A7">
        <w:rPr>
          <w:rFonts w:ascii="Arial" w:hAnsi="Arial" w:cs="Arial"/>
        </w:rPr>
        <w:t>одр</w:t>
      </w:r>
      <w:r w:rsidR="00AF7CA4" w:rsidRPr="00CA69A7">
        <w:rPr>
          <w:rFonts w:ascii="Arial" w:hAnsi="Arial" w:cs="Arial"/>
        </w:rPr>
        <w:t>аздел 9</w:t>
      </w:r>
      <w:r w:rsidR="0027388D" w:rsidRPr="00CA69A7">
        <w:rPr>
          <w:rFonts w:ascii="Arial" w:hAnsi="Arial" w:cs="Arial"/>
        </w:rPr>
        <w:t xml:space="preserve">.1 </w:t>
      </w:r>
      <w:r w:rsidR="00692759" w:rsidRPr="00CA69A7">
        <w:rPr>
          <w:rFonts w:ascii="Arial" w:hAnsi="Arial" w:cs="Arial"/>
          <w:bCs/>
        </w:rPr>
        <w:t>р</w:t>
      </w:r>
      <w:r w:rsidR="00B77401" w:rsidRPr="00CA69A7">
        <w:rPr>
          <w:rFonts w:ascii="Arial" w:hAnsi="Arial" w:cs="Arial"/>
          <w:bCs/>
        </w:rPr>
        <w:t xml:space="preserve">аздела 9 «Подпрограмма «Дополнительное образование, воспитание и психолого-социальное сопровождение детей» </w:t>
      </w:r>
      <w:r w:rsidR="00AF7CA4" w:rsidRPr="00CA69A7">
        <w:rPr>
          <w:rFonts w:ascii="Arial" w:hAnsi="Arial" w:cs="Arial"/>
        </w:rPr>
        <w:t>Муниципальной программы изложить в редакции согласно приложению 3</w:t>
      </w:r>
      <w:r w:rsidR="003B508A" w:rsidRPr="00CA69A7">
        <w:rPr>
          <w:rFonts w:ascii="Arial" w:hAnsi="Arial" w:cs="Arial"/>
        </w:rPr>
        <w:t xml:space="preserve"> к настоящему постановлению;</w:t>
      </w:r>
    </w:p>
    <w:p w:rsidR="002F02D8" w:rsidRPr="00CA69A7" w:rsidRDefault="00105C4E" w:rsidP="006957B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6</w:t>
      </w:r>
      <w:r w:rsidR="009A1BC6" w:rsidRPr="00CA69A7">
        <w:rPr>
          <w:rFonts w:ascii="Arial" w:hAnsi="Arial" w:cs="Arial"/>
        </w:rPr>
        <w:t>) п</w:t>
      </w:r>
      <w:r w:rsidR="00EF5A03" w:rsidRPr="00CA69A7">
        <w:rPr>
          <w:rFonts w:ascii="Arial" w:hAnsi="Arial" w:cs="Arial"/>
        </w:rPr>
        <w:t>одр</w:t>
      </w:r>
      <w:r w:rsidR="00AF7CA4" w:rsidRPr="00CA69A7">
        <w:rPr>
          <w:rFonts w:ascii="Arial" w:hAnsi="Arial" w:cs="Arial"/>
        </w:rPr>
        <w:t>аздел 11</w:t>
      </w:r>
      <w:r w:rsidR="0027388D" w:rsidRPr="00CA69A7">
        <w:rPr>
          <w:rFonts w:ascii="Arial" w:hAnsi="Arial" w:cs="Arial"/>
        </w:rPr>
        <w:t xml:space="preserve">.1 </w:t>
      </w:r>
      <w:r w:rsidR="00692759" w:rsidRPr="00CA69A7">
        <w:rPr>
          <w:rFonts w:ascii="Arial" w:hAnsi="Arial" w:cs="Arial"/>
          <w:bCs/>
        </w:rPr>
        <w:t>р</w:t>
      </w:r>
      <w:r w:rsidR="00E8152F" w:rsidRPr="00CA69A7">
        <w:rPr>
          <w:rFonts w:ascii="Arial" w:hAnsi="Arial" w:cs="Arial"/>
          <w:bCs/>
        </w:rPr>
        <w:t xml:space="preserve">аздела 11 «Подпрограмма «Обеспечивающая подпрограмма» </w:t>
      </w:r>
      <w:r w:rsidR="00AF7CA4" w:rsidRPr="00CA69A7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6957B6" w:rsidRPr="00CA69A7">
        <w:rPr>
          <w:rFonts w:ascii="Arial" w:hAnsi="Arial" w:cs="Arial"/>
        </w:rPr>
        <w:t>4</w:t>
      </w:r>
      <w:r w:rsidR="003B508A" w:rsidRPr="00CA69A7">
        <w:rPr>
          <w:rFonts w:ascii="Arial" w:hAnsi="Arial" w:cs="Arial"/>
        </w:rPr>
        <w:t xml:space="preserve"> к настоящему постановлению;</w:t>
      </w:r>
    </w:p>
    <w:p w:rsidR="000E7C29" w:rsidRPr="00CA69A7" w:rsidRDefault="00105C4E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7</w:t>
      </w:r>
      <w:r w:rsidR="009A1BC6" w:rsidRPr="00CA69A7">
        <w:rPr>
          <w:rFonts w:ascii="Arial" w:hAnsi="Arial" w:cs="Arial"/>
        </w:rPr>
        <w:t>) п</w:t>
      </w:r>
      <w:r w:rsidR="000E7C29" w:rsidRPr="00CA69A7">
        <w:rPr>
          <w:rFonts w:ascii="Arial" w:hAnsi="Arial" w:cs="Arial"/>
        </w:rPr>
        <w:t>рил</w:t>
      </w:r>
      <w:r w:rsidR="00F31D20" w:rsidRPr="00CA69A7">
        <w:rPr>
          <w:rFonts w:ascii="Arial" w:hAnsi="Arial" w:cs="Arial"/>
        </w:rPr>
        <w:t xml:space="preserve">ожение </w:t>
      </w:r>
      <w:r w:rsidR="006957B6" w:rsidRPr="00CA69A7">
        <w:rPr>
          <w:rFonts w:ascii="Arial" w:hAnsi="Arial" w:cs="Arial"/>
        </w:rPr>
        <w:t>1 к М</w:t>
      </w:r>
      <w:r w:rsidR="000E7C29" w:rsidRPr="00CA69A7">
        <w:rPr>
          <w:rFonts w:ascii="Arial" w:hAnsi="Arial" w:cs="Arial"/>
        </w:rPr>
        <w:t xml:space="preserve">униципальной программе изложить в </w:t>
      </w:r>
      <w:r w:rsidR="00881DF4" w:rsidRPr="00CA69A7">
        <w:rPr>
          <w:rFonts w:ascii="Arial" w:hAnsi="Arial" w:cs="Arial"/>
        </w:rPr>
        <w:t xml:space="preserve">редакции согласно приложению </w:t>
      </w:r>
      <w:r w:rsidR="006957B6" w:rsidRPr="00CA69A7">
        <w:rPr>
          <w:rFonts w:ascii="Arial" w:hAnsi="Arial" w:cs="Arial"/>
        </w:rPr>
        <w:t>5</w:t>
      </w:r>
      <w:r w:rsidR="007C5236" w:rsidRPr="00CA69A7">
        <w:rPr>
          <w:rFonts w:ascii="Arial" w:hAnsi="Arial" w:cs="Arial"/>
        </w:rPr>
        <w:t xml:space="preserve"> к настоящему постановлению.</w:t>
      </w:r>
    </w:p>
    <w:p w:rsidR="0035414D" w:rsidRPr="00CA69A7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 xml:space="preserve">2. </w:t>
      </w:r>
      <w:r w:rsidR="003B1391" w:rsidRPr="00CA69A7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F22CAB" w:rsidRPr="00CA69A7">
        <w:rPr>
          <w:rFonts w:ascii="Arial" w:hAnsi="Arial" w:cs="Arial"/>
        </w:rPr>
        <w:t>городского округа</w:t>
      </w:r>
      <w:r w:rsidR="003B1391" w:rsidRPr="00CA69A7">
        <w:rPr>
          <w:rFonts w:ascii="Arial" w:hAnsi="Arial" w:cs="Arial"/>
        </w:rPr>
        <w:t xml:space="preserve"> Московской области</w:t>
      </w:r>
      <w:r w:rsidR="0035414D" w:rsidRPr="00CA69A7">
        <w:rPr>
          <w:rFonts w:ascii="Arial" w:hAnsi="Arial" w:cs="Arial"/>
        </w:rPr>
        <w:t>.</w:t>
      </w:r>
    </w:p>
    <w:p w:rsidR="003B1391" w:rsidRPr="00CA69A7" w:rsidRDefault="003B1391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D22607" w:rsidRPr="00CA69A7" w:rsidRDefault="00D22607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9A6412" w:rsidRPr="00CA69A7" w:rsidRDefault="009A6412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0B5E92" w:rsidRPr="00CA69A7" w:rsidRDefault="003E677C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69A7">
        <w:rPr>
          <w:rFonts w:ascii="Arial" w:hAnsi="Arial" w:cs="Arial"/>
        </w:rPr>
        <w:t>Глава</w:t>
      </w:r>
      <w:r w:rsidR="00F22CAB" w:rsidRPr="00CA69A7">
        <w:rPr>
          <w:rFonts w:ascii="Arial" w:hAnsi="Arial" w:cs="Arial"/>
        </w:rPr>
        <w:t xml:space="preserve"> Одинцовского городского округа</w:t>
      </w:r>
      <w:r w:rsidR="00124A8A" w:rsidRPr="00CA69A7">
        <w:rPr>
          <w:rFonts w:ascii="Arial" w:hAnsi="Arial" w:cs="Arial"/>
        </w:rPr>
        <w:t xml:space="preserve">                                    </w:t>
      </w:r>
      <w:r w:rsidRPr="00CA69A7">
        <w:rPr>
          <w:rFonts w:ascii="Arial" w:hAnsi="Arial" w:cs="Arial"/>
        </w:rPr>
        <w:t xml:space="preserve">             А.Р. Иванов</w:t>
      </w:r>
    </w:p>
    <w:p w:rsidR="000B5E92" w:rsidRPr="00CA69A7" w:rsidRDefault="000B5E92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69A7" w:rsidRDefault="00CA69A7" w:rsidP="00AC0215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CA69A7" w:rsidSect="00CA69A7">
          <w:pgSz w:w="11906" w:h="16838"/>
          <w:pgMar w:top="1134" w:right="567" w:bottom="1134" w:left="1134" w:header="709" w:footer="454" w:gutter="0"/>
          <w:cols w:space="708"/>
          <w:titlePg/>
          <w:docGrid w:linePitch="360"/>
        </w:sectPr>
      </w:pP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lastRenderedPageBreak/>
        <w:t xml:space="preserve">Приложение 1 </w:t>
      </w: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городского округа Московской области</w:t>
      </w: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от «24» 11. 2020 № 3156</w:t>
      </w:r>
    </w:p>
    <w:p w:rsidR="00CA69A7" w:rsidRPr="00CA69A7" w:rsidRDefault="00CA69A7" w:rsidP="00CA69A7">
      <w:pPr>
        <w:spacing w:after="120"/>
        <w:jc w:val="center"/>
        <w:rPr>
          <w:rFonts w:ascii="Arial" w:eastAsia="Calibri" w:hAnsi="Arial" w:cs="Arial"/>
          <w:bCs/>
        </w:rPr>
      </w:pPr>
    </w:p>
    <w:p w:rsidR="00CA69A7" w:rsidRPr="00CA69A7" w:rsidRDefault="00CA69A7" w:rsidP="00CA69A7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CA69A7">
        <w:rPr>
          <w:rFonts w:ascii="Arial" w:eastAsia="Calibri" w:hAnsi="Arial" w:cs="Arial"/>
          <w:bCs/>
        </w:rPr>
        <w:t>«</w:t>
      </w:r>
    </w:p>
    <w:p w:rsidR="00CA69A7" w:rsidRPr="00CA69A7" w:rsidRDefault="00CA69A7" w:rsidP="00CA69A7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CA69A7">
        <w:rPr>
          <w:rFonts w:ascii="Arial" w:eastAsia="Calibri" w:hAnsi="Arial" w:cs="Arial"/>
        </w:rPr>
        <w:t>7.1. Паспорт</w:t>
      </w:r>
      <w:r w:rsidRPr="00CA69A7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p w:rsidR="00ED3D80" w:rsidRDefault="00ED3D80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685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13"/>
      </w:tblGrid>
      <w:tr w:rsidR="00CA69A7" w:rsidRPr="00CA69A7" w:rsidTr="00CA69A7">
        <w:trPr>
          <w:trHeight w:val="321"/>
          <w:tblCellSpacing w:w="5" w:type="nil"/>
        </w:trPr>
        <w:tc>
          <w:tcPr>
            <w:tcW w:w="2404" w:type="dxa"/>
            <w:gridSpan w:val="2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CA69A7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281" w:type="dxa"/>
            <w:gridSpan w:val="9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529"/>
          <w:tblCellSpacing w:w="5" w:type="nil"/>
        </w:trPr>
        <w:tc>
          <w:tcPr>
            <w:tcW w:w="2395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Источники         </w:t>
            </w:r>
            <w:r w:rsidRPr="00CA69A7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CA69A7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CA69A7">
              <w:rPr>
                <w:rFonts w:ascii="Arial" w:eastAsia="Calibri" w:hAnsi="Arial" w:cs="Arial"/>
              </w:rPr>
              <w:br/>
              <w:t>годам реализации и</w:t>
            </w:r>
            <w:r w:rsidRPr="00CA69A7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CA69A7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CA69A7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CA69A7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Главный    распорядитель</w:t>
            </w:r>
            <w:r w:rsidRPr="00CA69A7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1997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Источник      </w:t>
            </w:r>
            <w:r w:rsidRPr="00CA69A7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275" w:type="dxa"/>
            <w:gridSpan w:val="6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533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  <w:lang w:val="en-US"/>
              </w:rPr>
              <w:t>2020</w:t>
            </w:r>
            <w:r w:rsidRPr="00CA69A7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Итого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501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сего:</w:t>
            </w:r>
          </w:p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95 970,13045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02 959,360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624 435,470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654 995,191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599 131,19128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8 377 491,34357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253,47857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285 908,52143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141 367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097 931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083 401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049 547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0 658 154,52143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435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24 796,75489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57 839,179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22 751,289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67 841,01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45 831,01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7 219 059,24289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671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Доходы от предпринимательской и иной, приносящей </w:t>
            </w:r>
            <w:r w:rsidRPr="00CA69A7">
              <w:rPr>
                <w:rFonts w:ascii="Arial" w:eastAsia="Calibri" w:hAnsi="Arial" w:cs="Arial"/>
              </w:rPr>
              <w:lastRenderedPageBreak/>
              <w:t>доход деятельност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>54 618,74456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83 639,21768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476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07 384,88300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291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Всего: </w:t>
            </w:r>
            <w:r w:rsidRPr="00CA69A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14 820,49884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683 736,360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605 212,470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635 772,191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579 908,19128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8 219 449,71196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 253,47857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239 242,52143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135 482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092 046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077 516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043 662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0 587 948,52143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581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390 313,123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44 501,179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09 413,289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54 503,01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32 493,01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7 131 223,61128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791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4 618,74456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83 639,21768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363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07 384,88300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343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CA69A7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CA69A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75 483,63161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28 835,63161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77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1 000,00000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4 483,63161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87 835,63161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CA69A7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CA69A7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Всего: </w:t>
            </w:r>
            <w:r w:rsidRPr="00CA69A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 206,00000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 206,00000</w:t>
            </w:r>
          </w:p>
        </w:tc>
      </w:tr>
      <w:tr w:rsidR="00CA69A7" w:rsidRPr="00CA69A7" w:rsidTr="00CA69A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</w:tr>
    </w:tbl>
    <w:p w:rsidR="00CA69A7" w:rsidRPr="00CA69A7" w:rsidRDefault="00CA69A7" w:rsidP="00CA69A7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».</w:t>
      </w:r>
    </w:p>
    <w:p w:rsidR="00CA69A7" w:rsidRPr="00CA69A7" w:rsidRDefault="00CA69A7" w:rsidP="00CA69A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A69A7" w:rsidRPr="00CA69A7" w:rsidRDefault="00CA69A7" w:rsidP="00CA69A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A69A7" w:rsidRPr="00CA69A7" w:rsidRDefault="00CA69A7" w:rsidP="00CA69A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CA69A7">
        <w:rPr>
          <w:rFonts w:ascii="Arial" w:eastAsia="Calibri" w:hAnsi="Arial" w:cs="Arial"/>
        </w:rPr>
        <w:t>Хардина</w:t>
      </w:r>
      <w:proofErr w:type="spellEnd"/>
    </w:p>
    <w:p w:rsidR="00CA69A7" w:rsidRDefault="00CA69A7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 xml:space="preserve">Приложение 2 </w:t>
      </w: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городского округа Московской области</w:t>
      </w:r>
    </w:p>
    <w:p w:rsidR="00CA69A7" w:rsidRPr="00CA69A7" w:rsidRDefault="00CA69A7" w:rsidP="00CA69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от «24» 11. 2020 № 3156</w:t>
      </w:r>
    </w:p>
    <w:p w:rsidR="00CA69A7" w:rsidRPr="00CA69A7" w:rsidRDefault="00CA69A7" w:rsidP="00CA69A7">
      <w:pPr>
        <w:spacing w:after="120"/>
        <w:jc w:val="center"/>
        <w:rPr>
          <w:rFonts w:ascii="Arial" w:eastAsia="Calibri" w:hAnsi="Arial" w:cs="Arial"/>
          <w:bCs/>
        </w:rPr>
      </w:pPr>
    </w:p>
    <w:p w:rsidR="00CA69A7" w:rsidRPr="00CA69A7" w:rsidRDefault="00CA69A7" w:rsidP="00CA69A7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CA69A7">
        <w:rPr>
          <w:rFonts w:ascii="Arial" w:eastAsia="Calibri" w:hAnsi="Arial" w:cs="Arial"/>
          <w:bCs/>
        </w:rPr>
        <w:t>«</w:t>
      </w:r>
    </w:p>
    <w:p w:rsidR="00CA69A7" w:rsidRPr="00CA69A7" w:rsidRDefault="00CA69A7" w:rsidP="00CA69A7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lastRenderedPageBreak/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CA69A7" w:rsidRPr="00CA69A7" w:rsidTr="00CA69A7">
        <w:trPr>
          <w:trHeight w:val="321"/>
          <w:tblCellSpacing w:w="5" w:type="nil"/>
        </w:trPr>
        <w:tc>
          <w:tcPr>
            <w:tcW w:w="2552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CA69A7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CA69A7" w:rsidRPr="00CA69A7" w:rsidTr="00CA69A7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Источники         </w:t>
            </w:r>
            <w:r w:rsidRPr="00CA69A7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CA69A7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CA69A7">
              <w:rPr>
                <w:rFonts w:ascii="Arial" w:eastAsia="Calibri" w:hAnsi="Arial" w:cs="Arial"/>
              </w:rPr>
              <w:br/>
              <w:t>годам реализации и</w:t>
            </w:r>
            <w:r w:rsidRPr="00CA69A7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CA69A7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CA69A7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CA69A7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Главный    распорядитель</w:t>
            </w:r>
            <w:r w:rsidRPr="00CA69A7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Источник      </w:t>
            </w:r>
            <w:r w:rsidRPr="00CA69A7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A69A7" w:rsidRPr="00CA69A7" w:rsidTr="00CA69A7">
        <w:trPr>
          <w:trHeight w:val="533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  <w:lang w:val="en-US"/>
              </w:rPr>
              <w:t>2020</w:t>
            </w:r>
            <w:r w:rsidRPr="00CA69A7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Итого</w:t>
            </w:r>
          </w:p>
        </w:tc>
      </w:tr>
      <w:tr w:rsidR="00CA69A7" w:rsidRPr="00CA69A7" w:rsidTr="00CA69A7">
        <w:trPr>
          <w:trHeight w:val="501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сего:</w:t>
            </w:r>
          </w:p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561 388,82087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481 682,60097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456 479,76661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450 223,71672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5 439 235,20972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7 389 010,11489</w:t>
            </w:r>
          </w:p>
        </w:tc>
      </w:tr>
      <w:tr w:rsidR="00CA69A7" w:rsidRPr="00CA69A7" w:rsidTr="00CA69A7">
        <w:trPr>
          <w:trHeight w:val="397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62 403,35212</w:t>
            </w:r>
          </w:p>
        </w:tc>
      </w:tr>
      <w:tr w:rsidR="00CA69A7" w:rsidRPr="00CA69A7" w:rsidTr="00CA69A7">
        <w:trPr>
          <w:trHeight w:val="397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74 149,2025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32 338,44113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689 273,00425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71 575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69 895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8 737 230,64788</w:t>
            </w:r>
          </w:p>
        </w:tc>
      </w:tr>
      <w:tr w:rsidR="00CA69A7" w:rsidRPr="00CA69A7" w:rsidTr="00CA69A7">
        <w:trPr>
          <w:trHeight w:val="435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51 711,94606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173 594,45025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177 186,61589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244 881,566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235 573,059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 282 947,63720</w:t>
            </w:r>
          </w:p>
        </w:tc>
      </w:tr>
      <w:tr w:rsidR="00CA69A7" w:rsidRPr="00CA69A7" w:rsidTr="00CA69A7">
        <w:trPr>
          <w:trHeight w:val="671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31 162,41981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03 525,63469</w:t>
            </w:r>
          </w:p>
        </w:tc>
      </w:tr>
      <w:tr w:rsidR="00CA69A7" w:rsidRPr="00CA69A7" w:rsidTr="00CA69A7">
        <w:trPr>
          <w:trHeight w:val="476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902,84300</w:t>
            </w:r>
          </w:p>
        </w:tc>
      </w:tr>
      <w:tr w:rsidR="00CA69A7" w:rsidRPr="00CA69A7" w:rsidTr="00CA69A7">
        <w:trPr>
          <w:trHeight w:val="291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Управление </w:t>
            </w:r>
            <w:r w:rsidRPr="00CA69A7">
              <w:rPr>
                <w:rFonts w:ascii="Arial" w:eastAsia="Calibri" w:hAnsi="Arial" w:cs="Arial"/>
              </w:rPr>
              <w:lastRenderedPageBreak/>
              <w:t>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CA69A7">
              <w:rPr>
                <w:rFonts w:ascii="Arial" w:eastAsia="Calibri" w:hAnsi="Arial" w:cs="Arial"/>
              </w:rPr>
              <w:br/>
            </w:r>
            <w:r w:rsidRPr="00CA69A7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5 527 </w:t>
            </w:r>
            <w:r w:rsidRPr="00CA69A7">
              <w:rPr>
                <w:rFonts w:ascii="Arial" w:eastAsia="Calibri" w:hAnsi="Arial" w:cs="Arial"/>
              </w:rPr>
              <w:lastRenderedPageBreak/>
              <w:t>236,20787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5 451 </w:t>
            </w:r>
            <w:r w:rsidRPr="00CA69A7">
              <w:rPr>
                <w:rFonts w:ascii="Arial" w:eastAsia="Calibri" w:hAnsi="Arial" w:cs="Arial"/>
              </w:rPr>
              <w:lastRenderedPageBreak/>
              <w:t>550,21297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5 426 </w:t>
            </w:r>
            <w:r w:rsidRPr="00CA69A7">
              <w:rPr>
                <w:rFonts w:ascii="Arial" w:eastAsia="Calibri" w:hAnsi="Arial" w:cs="Arial"/>
              </w:rPr>
              <w:lastRenderedPageBreak/>
              <w:t>347,37861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5 420 </w:t>
            </w:r>
            <w:r w:rsidRPr="00CA69A7">
              <w:rPr>
                <w:rFonts w:ascii="Arial" w:eastAsia="Calibri" w:hAnsi="Arial" w:cs="Arial"/>
              </w:rPr>
              <w:lastRenderedPageBreak/>
              <w:t>091,32872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5 409 </w:t>
            </w:r>
            <w:r w:rsidRPr="00CA69A7">
              <w:rPr>
                <w:rFonts w:ascii="Arial" w:eastAsia="Calibri" w:hAnsi="Arial" w:cs="Arial"/>
              </w:rPr>
              <w:lastRenderedPageBreak/>
              <w:t>102,82172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 xml:space="preserve">27 234 </w:t>
            </w:r>
            <w:r w:rsidRPr="00CA69A7">
              <w:rPr>
                <w:rFonts w:ascii="Arial" w:eastAsia="Calibri" w:hAnsi="Arial" w:cs="Arial"/>
              </w:rPr>
              <w:lastRenderedPageBreak/>
              <w:t>327,94989</w:t>
            </w:r>
          </w:p>
        </w:tc>
      </w:tr>
      <w:tr w:rsidR="00CA69A7" w:rsidRPr="00CA69A7" w:rsidTr="00CA69A7">
        <w:trPr>
          <w:trHeight w:val="413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962 403,35212</w:t>
            </w:r>
          </w:p>
        </w:tc>
      </w:tr>
      <w:tr w:rsidR="00CA69A7" w:rsidRPr="00CA69A7" w:rsidTr="00CA69A7">
        <w:trPr>
          <w:trHeight w:val="413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60 109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18 181,44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675 116,00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57 41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 755 738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8 666 562,64788</w:t>
            </w:r>
          </w:p>
        </w:tc>
      </w:tr>
      <w:tr w:rsidR="00CA69A7" w:rsidRPr="00CA69A7" w:rsidTr="00CA69A7">
        <w:trPr>
          <w:trHeight w:val="581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31 599,33306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157 619,06225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161 211,22789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228 906,178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219 597,671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 198 933,47220</w:t>
            </w:r>
          </w:p>
        </w:tc>
      </w:tr>
      <w:tr w:rsidR="00CA69A7" w:rsidRPr="00CA69A7" w:rsidTr="00CA69A7">
        <w:trPr>
          <w:trHeight w:val="791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31 162,41981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 403 525,63469</w:t>
            </w:r>
          </w:p>
        </w:tc>
      </w:tr>
      <w:tr w:rsidR="00CA69A7" w:rsidRPr="00CA69A7" w:rsidTr="00CA69A7">
        <w:trPr>
          <w:trHeight w:val="363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 902,84300</w:t>
            </w:r>
          </w:p>
        </w:tc>
      </w:tr>
      <w:tr w:rsidR="00CA69A7" w:rsidRPr="00CA69A7" w:rsidTr="00CA69A7">
        <w:trPr>
          <w:trHeight w:val="343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Всего: </w:t>
            </w:r>
            <w:r w:rsidRPr="00CA69A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29 879,099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50 408,65100</w:t>
            </w:r>
          </w:p>
        </w:tc>
      </w:tr>
      <w:tr w:rsidR="00CA69A7" w:rsidRPr="00CA69A7" w:rsidTr="00CA69A7">
        <w:trPr>
          <w:trHeight w:val="77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70 668,00000</w:t>
            </w:r>
          </w:p>
        </w:tc>
      </w:tr>
      <w:tr w:rsidR="00CA69A7" w:rsidRPr="00CA69A7" w:rsidTr="00CA69A7">
        <w:trPr>
          <w:trHeight w:val="638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Средства бюджета Одинцовского городского </w:t>
            </w:r>
            <w:r w:rsidRPr="00CA69A7">
              <w:rPr>
                <w:rFonts w:ascii="Arial" w:eastAsia="Calibri" w:hAnsi="Arial" w:cs="Arial"/>
              </w:rPr>
              <w:lastRenderedPageBreak/>
              <w:t>округа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lastRenderedPageBreak/>
              <w:t>15 839,099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79 740,65100</w:t>
            </w:r>
          </w:p>
        </w:tc>
      </w:tr>
      <w:tr w:rsidR="00CA69A7" w:rsidRPr="00CA69A7" w:rsidTr="00CA69A7">
        <w:trPr>
          <w:trHeight w:val="638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CA69A7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CA69A7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 xml:space="preserve">Всего: </w:t>
            </w:r>
            <w:r w:rsidRPr="00CA69A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 273,514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 273,51400</w:t>
            </w:r>
          </w:p>
        </w:tc>
      </w:tr>
      <w:tr w:rsidR="00CA69A7" w:rsidRPr="00CA69A7" w:rsidTr="00CA69A7">
        <w:trPr>
          <w:trHeight w:val="638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</w:tr>
      <w:tr w:rsidR="00CA69A7" w:rsidRPr="00CA69A7" w:rsidTr="00CA69A7">
        <w:trPr>
          <w:trHeight w:val="638"/>
          <w:tblCellSpacing w:w="5" w:type="nil"/>
        </w:trPr>
        <w:tc>
          <w:tcPr>
            <w:tcW w:w="2552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A69A7" w:rsidRPr="00CA69A7" w:rsidRDefault="00CA69A7" w:rsidP="00CA69A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 273,514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A69A7" w:rsidRPr="00CA69A7" w:rsidRDefault="00CA69A7" w:rsidP="00CA69A7">
            <w:pPr>
              <w:jc w:val="center"/>
              <w:rPr>
                <w:rFonts w:ascii="Arial" w:eastAsia="Calibri" w:hAnsi="Arial" w:cs="Arial"/>
              </w:rPr>
            </w:pPr>
            <w:r w:rsidRPr="00CA69A7">
              <w:rPr>
                <w:rFonts w:ascii="Arial" w:eastAsia="Calibri" w:hAnsi="Arial" w:cs="Arial"/>
              </w:rPr>
              <w:t>4 273,51400</w:t>
            </w:r>
          </w:p>
        </w:tc>
      </w:tr>
    </w:tbl>
    <w:p w:rsidR="00CA69A7" w:rsidRPr="00CA69A7" w:rsidRDefault="00CA69A7" w:rsidP="00CA69A7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CA69A7" w:rsidRPr="00CA69A7" w:rsidRDefault="00CA69A7" w:rsidP="00CA69A7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>».</w:t>
      </w:r>
    </w:p>
    <w:p w:rsidR="00CA69A7" w:rsidRPr="00CA69A7" w:rsidRDefault="00CA69A7" w:rsidP="00CA69A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A69A7" w:rsidRPr="00CA69A7" w:rsidRDefault="00CA69A7" w:rsidP="00CA69A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A69A7" w:rsidRPr="00CA69A7" w:rsidRDefault="00CA69A7" w:rsidP="00CA69A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CA69A7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CA69A7">
        <w:rPr>
          <w:rFonts w:ascii="Arial" w:eastAsia="Calibri" w:hAnsi="Arial" w:cs="Arial"/>
        </w:rPr>
        <w:t>Хардина</w:t>
      </w:r>
      <w:proofErr w:type="spellEnd"/>
    </w:p>
    <w:p w:rsidR="00CA69A7" w:rsidRDefault="00CA69A7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0D3D" w:rsidRPr="00200D3D" w:rsidRDefault="00200D3D" w:rsidP="00200D3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0D3D">
        <w:rPr>
          <w:rFonts w:ascii="Arial" w:eastAsia="Calibri" w:hAnsi="Arial" w:cs="Arial"/>
        </w:rPr>
        <w:t xml:space="preserve">Приложение 3 </w:t>
      </w:r>
    </w:p>
    <w:p w:rsidR="00200D3D" w:rsidRPr="00200D3D" w:rsidRDefault="00200D3D" w:rsidP="00200D3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0D3D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200D3D" w:rsidRPr="00200D3D" w:rsidRDefault="00200D3D" w:rsidP="00200D3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0D3D">
        <w:rPr>
          <w:rFonts w:ascii="Arial" w:eastAsia="Calibri" w:hAnsi="Arial" w:cs="Arial"/>
        </w:rPr>
        <w:t>городского округа Московской области</w:t>
      </w:r>
    </w:p>
    <w:p w:rsidR="00200D3D" w:rsidRPr="00200D3D" w:rsidRDefault="00200D3D" w:rsidP="00200D3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0D3D">
        <w:rPr>
          <w:rFonts w:ascii="Arial" w:eastAsia="Calibri" w:hAnsi="Arial" w:cs="Arial"/>
        </w:rPr>
        <w:t>от «24» 11. 2020 № 3156</w:t>
      </w:r>
    </w:p>
    <w:p w:rsidR="00200D3D" w:rsidRPr="00200D3D" w:rsidRDefault="00200D3D" w:rsidP="00200D3D">
      <w:pPr>
        <w:spacing w:after="120"/>
        <w:jc w:val="center"/>
        <w:rPr>
          <w:rFonts w:ascii="Arial" w:eastAsia="Calibri" w:hAnsi="Arial" w:cs="Arial"/>
          <w:bCs/>
        </w:rPr>
      </w:pPr>
    </w:p>
    <w:p w:rsidR="00200D3D" w:rsidRPr="00200D3D" w:rsidRDefault="00200D3D" w:rsidP="00200D3D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00D3D">
        <w:rPr>
          <w:rFonts w:ascii="Arial" w:eastAsia="Calibri" w:hAnsi="Arial" w:cs="Arial"/>
          <w:bCs/>
        </w:rPr>
        <w:t>«</w:t>
      </w:r>
    </w:p>
    <w:p w:rsidR="00200D3D" w:rsidRPr="00200D3D" w:rsidRDefault="00200D3D" w:rsidP="00200D3D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200D3D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200D3D" w:rsidRPr="00200D3D" w:rsidTr="00200D3D">
        <w:trPr>
          <w:trHeight w:val="321"/>
          <w:tblCellSpacing w:w="5" w:type="nil"/>
        </w:trPr>
        <w:tc>
          <w:tcPr>
            <w:tcW w:w="2552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00D3D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200D3D" w:rsidRPr="00200D3D" w:rsidTr="00200D3D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 xml:space="preserve">Источники         </w:t>
            </w:r>
            <w:r w:rsidRPr="00200D3D">
              <w:rPr>
                <w:rFonts w:ascii="Arial" w:eastAsia="Calibri" w:hAnsi="Arial" w:cs="Arial"/>
              </w:rPr>
              <w:br/>
            </w:r>
            <w:r w:rsidRPr="00200D3D">
              <w:rPr>
                <w:rFonts w:ascii="Arial" w:eastAsia="Calibri" w:hAnsi="Arial" w:cs="Arial"/>
              </w:rPr>
              <w:lastRenderedPageBreak/>
              <w:t xml:space="preserve">финансирования    </w:t>
            </w:r>
            <w:r w:rsidRPr="00200D3D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00D3D">
              <w:rPr>
                <w:rFonts w:ascii="Arial" w:eastAsia="Calibri" w:hAnsi="Arial" w:cs="Arial"/>
              </w:rPr>
              <w:br/>
              <w:t>годам реализации и</w:t>
            </w:r>
            <w:r w:rsidRPr="00200D3D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00D3D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00D3D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00D3D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lastRenderedPageBreak/>
              <w:t xml:space="preserve">Главный    </w:t>
            </w:r>
            <w:r w:rsidRPr="00200D3D">
              <w:rPr>
                <w:rFonts w:ascii="Arial" w:eastAsia="Calibri" w:hAnsi="Arial" w:cs="Arial"/>
              </w:rPr>
              <w:lastRenderedPageBreak/>
              <w:t>распорядитель</w:t>
            </w:r>
            <w:r w:rsidRPr="00200D3D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lastRenderedPageBreak/>
              <w:t xml:space="preserve">Источник      </w:t>
            </w:r>
            <w:r w:rsidRPr="00200D3D">
              <w:rPr>
                <w:rFonts w:ascii="Arial" w:eastAsia="Calibri" w:hAnsi="Arial" w:cs="Arial"/>
              </w:rPr>
              <w:br/>
            </w:r>
            <w:r w:rsidRPr="00200D3D">
              <w:rPr>
                <w:rFonts w:ascii="Arial" w:eastAsia="Calibri" w:hAnsi="Arial" w:cs="Arial"/>
              </w:rPr>
              <w:lastRenderedPageBreak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lastRenderedPageBreak/>
              <w:t>Расходы (тыс. рублей)</w:t>
            </w:r>
          </w:p>
        </w:tc>
      </w:tr>
      <w:tr w:rsidR="00200D3D" w:rsidRPr="00200D3D" w:rsidTr="00200D3D">
        <w:trPr>
          <w:trHeight w:val="533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  <w:lang w:val="en-US"/>
              </w:rPr>
              <w:t>2020</w:t>
            </w:r>
            <w:r w:rsidRPr="00200D3D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Итого</w:t>
            </w:r>
          </w:p>
        </w:tc>
      </w:tr>
      <w:tr w:rsidR="00200D3D" w:rsidRPr="00200D3D" w:rsidTr="00200D3D">
        <w:trPr>
          <w:trHeight w:val="501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Всего:</w:t>
            </w:r>
          </w:p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550 868,64923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33 153,451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22 708,166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22 708,166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22 708,166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 052 146,59823</w:t>
            </w:r>
          </w:p>
        </w:tc>
      </w:tr>
      <w:tr w:rsidR="00200D3D" w:rsidRPr="00200D3D" w:rsidTr="00200D3D">
        <w:trPr>
          <w:trHeight w:val="397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</w:tr>
      <w:tr w:rsidR="00200D3D" w:rsidRPr="00200D3D" w:rsidTr="00200D3D">
        <w:trPr>
          <w:trHeight w:val="397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</w:tr>
      <w:tr w:rsidR="00200D3D" w:rsidRPr="00200D3D" w:rsidTr="00200D3D">
        <w:trPr>
          <w:trHeight w:val="435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466 206,61658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05 352,651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56 281,36558</w:t>
            </w:r>
          </w:p>
        </w:tc>
      </w:tr>
      <w:tr w:rsidR="00200D3D" w:rsidRPr="00200D3D" w:rsidTr="00200D3D">
        <w:trPr>
          <w:trHeight w:val="671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4 662,03265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95 865,23265</w:t>
            </w:r>
          </w:p>
        </w:tc>
      </w:tr>
      <w:tr w:rsidR="00200D3D" w:rsidRPr="00200D3D" w:rsidTr="00200D3D">
        <w:trPr>
          <w:trHeight w:val="291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 xml:space="preserve">Всего: </w:t>
            </w:r>
            <w:r w:rsidRPr="00200D3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11 676,55068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32 338,451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609 694,49968</w:t>
            </w:r>
          </w:p>
        </w:tc>
      </w:tr>
      <w:tr w:rsidR="00200D3D" w:rsidRPr="00200D3D" w:rsidTr="00200D3D">
        <w:trPr>
          <w:trHeight w:val="413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</w:tr>
      <w:tr w:rsidR="00200D3D" w:rsidRPr="00200D3D" w:rsidTr="00200D3D">
        <w:trPr>
          <w:trHeight w:val="413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</w:tr>
      <w:tr w:rsidR="00200D3D" w:rsidRPr="00200D3D" w:rsidTr="00200D3D">
        <w:trPr>
          <w:trHeight w:val="426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 xml:space="preserve">Средства бюджета </w:t>
            </w:r>
            <w:r w:rsidRPr="00200D3D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lastRenderedPageBreak/>
              <w:t>94 658,74568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04 537,651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481 473,49468</w:t>
            </w:r>
          </w:p>
        </w:tc>
      </w:tr>
      <w:tr w:rsidR="00200D3D" w:rsidRPr="00200D3D" w:rsidTr="00200D3D">
        <w:trPr>
          <w:trHeight w:val="791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7 017,805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128 221,00500</w:t>
            </w:r>
          </w:p>
        </w:tc>
      </w:tr>
      <w:tr w:rsidR="00200D3D" w:rsidRPr="00200D3D" w:rsidTr="00200D3D">
        <w:trPr>
          <w:trHeight w:val="343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 xml:space="preserve">Всего: </w:t>
            </w:r>
            <w:r w:rsidRPr="00200D3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4 075,00000</w:t>
            </w:r>
          </w:p>
        </w:tc>
      </w:tr>
      <w:tr w:rsidR="00200D3D" w:rsidRPr="00200D3D" w:rsidTr="00200D3D">
        <w:trPr>
          <w:trHeight w:val="77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</w:tr>
      <w:tr w:rsidR="00200D3D" w:rsidRPr="00200D3D" w:rsidTr="00200D3D">
        <w:trPr>
          <w:trHeight w:val="638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4 075,00000</w:t>
            </w:r>
          </w:p>
        </w:tc>
      </w:tr>
      <w:tr w:rsidR="00200D3D" w:rsidRPr="00200D3D" w:rsidTr="00200D3D">
        <w:trPr>
          <w:trHeight w:val="638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 xml:space="preserve">Всего: </w:t>
            </w:r>
            <w:r w:rsidRPr="00200D3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438 377,09855</w:t>
            </w:r>
          </w:p>
        </w:tc>
      </w:tr>
      <w:tr w:rsidR="00200D3D" w:rsidRPr="00200D3D" w:rsidTr="00200D3D">
        <w:trPr>
          <w:trHeight w:val="638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</w:tr>
      <w:tr w:rsidR="00200D3D" w:rsidRPr="00200D3D" w:rsidTr="00200D3D">
        <w:trPr>
          <w:trHeight w:val="638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</w:tr>
      <w:tr w:rsidR="00200D3D" w:rsidRPr="00200D3D" w:rsidTr="00200D3D">
        <w:trPr>
          <w:trHeight w:val="638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370 732,87090</w:t>
            </w:r>
          </w:p>
        </w:tc>
      </w:tr>
      <w:tr w:rsidR="00200D3D" w:rsidRPr="00200D3D" w:rsidTr="00200D3D">
        <w:trPr>
          <w:trHeight w:val="638"/>
          <w:tblCellSpacing w:w="5" w:type="nil"/>
        </w:trPr>
        <w:tc>
          <w:tcPr>
            <w:tcW w:w="2552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00D3D" w:rsidRPr="00200D3D" w:rsidRDefault="00200D3D" w:rsidP="00200D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200D3D" w:rsidRPr="00200D3D" w:rsidRDefault="00200D3D" w:rsidP="00200D3D">
            <w:pPr>
              <w:jc w:val="center"/>
              <w:rPr>
                <w:rFonts w:ascii="Arial" w:eastAsia="Calibri" w:hAnsi="Arial" w:cs="Arial"/>
              </w:rPr>
            </w:pPr>
            <w:r w:rsidRPr="00200D3D">
              <w:rPr>
                <w:rFonts w:ascii="Arial" w:eastAsia="Calibri" w:hAnsi="Arial" w:cs="Arial"/>
              </w:rPr>
              <w:t>67 644,22765</w:t>
            </w:r>
          </w:p>
        </w:tc>
      </w:tr>
    </w:tbl>
    <w:p w:rsidR="00200D3D" w:rsidRPr="00200D3D" w:rsidRDefault="00200D3D" w:rsidP="00200D3D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200D3D" w:rsidRPr="00200D3D" w:rsidRDefault="00200D3D" w:rsidP="00200D3D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00D3D">
        <w:rPr>
          <w:rFonts w:ascii="Arial" w:eastAsia="Calibri" w:hAnsi="Arial" w:cs="Arial"/>
        </w:rPr>
        <w:t>».</w:t>
      </w:r>
    </w:p>
    <w:p w:rsidR="00200D3D" w:rsidRPr="00200D3D" w:rsidRDefault="00200D3D" w:rsidP="00200D3D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200D3D" w:rsidRPr="00200D3D" w:rsidRDefault="00200D3D" w:rsidP="00200D3D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200D3D" w:rsidRPr="00200D3D" w:rsidRDefault="00200D3D" w:rsidP="00200D3D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200D3D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200D3D">
        <w:rPr>
          <w:rFonts w:ascii="Arial" w:eastAsia="Calibri" w:hAnsi="Arial" w:cs="Arial"/>
        </w:rPr>
        <w:t>Хардина</w:t>
      </w:r>
      <w:proofErr w:type="spellEnd"/>
    </w:p>
    <w:p w:rsidR="00F07374" w:rsidRDefault="00F07374" w:rsidP="00F0737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F07374" w:rsidRDefault="00F07374" w:rsidP="00F0737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F07374" w:rsidRDefault="00F07374" w:rsidP="00F0737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F07374" w:rsidRPr="00F07374" w:rsidRDefault="00F07374" w:rsidP="00F0737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07374">
        <w:rPr>
          <w:rFonts w:ascii="Arial" w:eastAsia="Calibri" w:hAnsi="Arial" w:cs="Arial"/>
        </w:rPr>
        <w:t xml:space="preserve">Приложение 4 </w:t>
      </w:r>
    </w:p>
    <w:p w:rsidR="00F07374" w:rsidRPr="00F07374" w:rsidRDefault="00F07374" w:rsidP="00F0737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07374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F07374" w:rsidRPr="00F07374" w:rsidRDefault="00F07374" w:rsidP="00F0737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07374">
        <w:rPr>
          <w:rFonts w:ascii="Arial" w:eastAsia="Calibri" w:hAnsi="Arial" w:cs="Arial"/>
        </w:rPr>
        <w:t>городского округа Московской области</w:t>
      </w:r>
    </w:p>
    <w:p w:rsidR="00F07374" w:rsidRPr="00F07374" w:rsidRDefault="00F07374" w:rsidP="00F0737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07374">
        <w:rPr>
          <w:rFonts w:ascii="Arial" w:eastAsia="Calibri" w:hAnsi="Arial" w:cs="Arial"/>
        </w:rPr>
        <w:t>от «24» 11. 2020 № 3156</w:t>
      </w:r>
    </w:p>
    <w:p w:rsidR="00F07374" w:rsidRPr="00F07374" w:rsidRDefault="00F07374" w:rsidP="00F07374">
      <w:pPr>
        <w:spacing w:after="120"/>
        <w:jc w:val="center"/>
        <w:rPr>
          <w:rFonts w:ascii="Arial" w:eastAsia="Calibri" w:hAnsi="Arial" w:cs="Arial"/>
          <w:bCs/>
        </w:rPr>
      </w:pPr>
    </w:p>
    <w:p w:rsidR="00F07374" w:rsidRPr="00F07374" w:rsidRDefault="00F07374" w:rsidP="00F07374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F07374">
        <w:rPr>
          <w:rFonts w:ascii="Arial" w:eastAsia="Calibri" w:hAnsi="Arial" w:cs="Arial"/>
          <w:bCs/>
        </w:rPr>
        <w:t>«</w:t>
      </w:r>
    </w:p>
    <w:p w:rsidR="00F07374" w:rsidRPr="00F07374" w:rsidRDefault="00F07374" w:rsidP="00F07374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F07374" w:rsidRDefault="00F07374" w:rsidP="00F07374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F07374">
        <w:rPr>
          <w:rFonts w:ascii="Arial" w:eastAsia="Calibri" w:hAnsi="Arial" w:cs="Arial"/>
        </w:rPr>
        <w:t>11.1. Паспорт подпрограммы «Обеспечивающая подпрограмма»</w:t>
      </w:r>
    </w:p>
    <w:p w:rsidR="00F07374" w:rsidRPr="00F07374" w:rsidRDefault="00F07374" w:rsidP="00F07374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F07374" w:rsidRPr="00F07374" w:rsidTr="00F07374">
        <w:trPr>
          <w:trHeight w:val="321"/>
          <w:tblCellSpacing w:w="5" w:type="nil"/>
        </w:trPr>
        <w:tc>
          <w:tcPr>
            <w:tcW w:w="2552" w:type="dxa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F07374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F07374" w:rsidRPr="00F07374" w:rsidTr="00F07374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 xml:space="preserve">Источники         </w:t>
            </w:r>
            <w:r w:rsidRPr="00F07374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F07374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F07374">
              <w:rPr>
                <w:rFonts w:ascii="Arial" w:eastAsia="Calibri" w:hAnsi="Arial" w:cs="Arial"/>
              </w:rPr>
              <w:br/>
              <w:t>годам реализации и</w:t>
            </w:r>
            <w:r w:rsidRPr="00F07374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F07374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F07374">
              <w:rPr>
                <w:rFonts w:ascii="Arial" w:eastAsia="Calibri" w:hAnsi="Arial" w:cs="Arial"/>
              </w:rPr>
              <w:br/>
            </w:r>
            <w:r w:rsidRPr="00F07374">
              <w:rPr>
                <w:rFonts w:ascii="Arial" w:eastAsia="Calibri" w:hAnsi="Arial" w:cs="Arial"/>
              </w:rPr>
              <w:lastRenderedPageBreak/>
              <w:t xml:space="preserve">бюджетных средств, в том числе по    </w:t>
            </w:r>
            <w:r w:rsidRPr="00F07374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F07374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 xml:space="preserve">Источник      </w:t>
            </w:r>
            <w:r w:rsidRPr="00F07374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F07374" w:rsidRPr="00F07374" w:rsidTr="00F07374">
        <w:trPr>
          <w:trHeight w:val="533"/>
          <w:tblCellSpacing w:w="5" w:type="nil"/>
        </w:trPr>
        <w:tc>
          <w:tcPr>
            <w:tcW w:w="2552" w:type="dxa"/>
            <w:vMerge/>
          </w:tcPr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  <w:lang w:val="en-US"/>
              </w:rPr>
              <w:t>2020</w:t>
            </w:r>
            <w:r w:rsidRPr="00F07374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Итого</w:t>
            </w:r>
          </w:p>
        </w:tc>
      </w:tr>
      <w:tr w:rsidR="00F07374" w:rsidRPr="00F07374" w:rsidTr="00F07374">
        <w:trPr>
          <w:trHeight w:val="501"/>
          <w:tblCellSpacing w:w="5" w:type="nil"/>
        </w:trPr>
        <w:tc>
          <w:tcPr>
            <w:tcW w:w="2552" w:type="dxa"/>
            <w:vMerge/>
          </w:tcPr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Всего:</w:t>
            </w:r>
          </w:p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46 094,73236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786 205,68836</w:t>
            </w:r>
          </w:p>
        </w:tc>
      </w:tr>
      <w:tr w:rsidR="00F07374" w:rsidRPr="00F07374" w:rsidTr="00F07374">
        <w:trPr>
          <w:trHeight w:val="435"/>
          <w:tblCellSpacing w:w="5" w:type="nil"/>
        </w:trPr>
        <w:tc>
          <w:tcPr>
            <w:tcW w:w="2552" w:type="dxa"/>
            <w:vMerge/>
          </w:tcPr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46 094,73236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786 205,68836</w:t>
            </w:r>
          </w:p>
        </w:tc>
      </w:tr>
      <w:tr w:rsidR="00F07374" w:rsidRPr="00F07374" w:rsidTr="00F07374">
        <w:trPr>
          <w:trHeight w:val="291"/>
          <w:tblCellSpacing w:w="5" w:type="nil"/>
        </w:trPr>
        <w:tc>
          <w:tcPr>
            <w:tcW w:w="2552" w:type="dxa"/>
            <w:vMerge/>
          </w:tcPr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 xml:space="preserve">Всего: </w:t>
            </w:r>
            <w:r w:rsidRPr="00F07374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46 094,73236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786 205,68836</w:t>
            </w:r>
          </w:p>
        </w:tc>
      </w:tr>
      <w:tr w:rsidR="00F07374" w:rsidRPr="00F07374" w:rsidTr="00F07374">
        <w:trPr>
          <w:trHeight w:val="581"/>
          <w:tblCellSpacing w:w="5" w:type="nil"/>
        </w:trPr>
        <w:tc>
          <w:tcPr>
            <w:tcW w:w="2552" w:type="dxa"/>
            <w:vMerge/>
          </w:tcPr>
          <w:p w:rsidR="00F07374" w:rsidRPr="00F07374" w:rsidRDefault="00F07374" w:rsidP="00F0737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7374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46 094,73236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07374" w:rsidRPr="00F07374" w:rsidRDefault="00F07374" w:rsidP="00F0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07374">
              <w:rPr>
                <w:rFonts w:ascii="Arial" w:eastAsia="Calibri" w:hAnsi="Arial" w:cs="Arial"/>
                <w:bCs/>
              </w:rPr>
              <w:t>786 205,68836</w:t>
            </w:r>
          </w:p>
        </w:tc>
      </w:tr>
    </w:tbl>
    <w:p w:rsidR="00F07374" w:rsidRPr="00F07374" w:rsidRDefault="00F07374" w:rsidP="00F07374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F07374" w:rsidRPr="00F07374" w:rsidRDefault="00F07374" w:rsidP="00F07374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F07374">
        <w:rPr>
          <w:rFonts w:ascii="Arial" w:eastAsia="Calibri" w:hAnsi="Arial" w:cs="Arial"/>
        </w:rPr>
        <w:t>».</w:t>
      </w:r>
    </w:p>
    <w:p w:rsidR="00F07374" w:rsidRPr="00F07374" w:rsidRDefault="00F07374" w:rsidP="00F0737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07374" w:rsidRPr="00F07374" w:rsidRDefault="00F07374" w:rsidP="00F0737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07374" w:rsidRPr="00F07374" w:rsidRDefault="00F07374" w:rsidP="00F0737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F07374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F07374">
        <w:rPr>
          <w:rFonts w:ascii="Arial" w:eastAsia="Calibri" w:hAnsi="Arial" w:cs="Arial"/>
        </w:rPr>
        <w:t>Хардина</w:t>
      </w:r>
      <w:proofErr w:type="spellEnd"/>
    </w:p>
    <w:p w:rsidR="00200D3D" w:rsidRDefault="00200D3D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7374" w:rsidRDefault="00F07374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0"/>
        <w:gridCol w:w="2605"/>
        <w:gridCol w:w="850"/>
        <w:gridCol w:w="1535"/>
        <w:gridCol w:w="971"/>
        <w:gridCol w:w="236"/>
        <w:gridCol w:w="1798"/>
        <w:gridCol w:w="987"/>
        <w:gridCol w:w="987"/>
        <w:gridCol w:w="987"/>
        <w:gridCol w:w="306"/>
        <w:gridCol w:w="306"/>
        <w:gridCol w:w="2734"/>
      </w:tblGrid>
      <w:tr w:rsidR="00037084" w:rsidTr="0062465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</w:p>
          <w:p w:rsidR="00037084" w:rsidRDefault="000370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037084" w:rsidRDefault="000370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округа Московской области</w:t>
            </w:r>
          </w:p>
          <w:p w:rsidR="00037084" w:rsidRDefault="00037084" w:rsidP="006246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24» 11.2020 № 3156</w:t>
            </w:r>
          </w:p>
        </w:tc>
      </w:tr>
      <w:tr w:rsidR="00037084" w:rsidTr="0062465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37084" w:rsidRDefault="00037084" w:rsidP="00624658">
            <w:pPr>
              <w:jc w:val="right"/>
              <w:rPr>
                <w:rFonts w:ascii="Arial" w:hAnsi="Arial" w:cs="Arial"/>
              </w:rPr>
            </w:pPr>
          </w:p>
        </w:tc>
      </w:tr>
      <w:tr w:rsidR="00037084" w:rsidTr="0062465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jc w:val="right"/>
              <w:rPr>
                <w:rFonts w:ascii="Arial" w:hAnsi="Arial" w:cs="Arial"/>
              </w:rPr>
            </w:pPr>
          </w:p>
        </w:tc>
      </w:tr>
      <w:tr w:rsidR="00037084" w:rsidTr="0003708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Tr="00037084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84" w:rsidRDefault="0003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84" w:rsidRDefault="00037084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Приложение 1 к муниципальной программе </w:t>
            </w:r>
          </w:p>
        </w:tc>
      </w:tr>
      <w:tr w:rsidR="00037084" w:rsidTr="00037084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084" w:rsidRDefault="0003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ПЕРЕЧЕНЬ МЕРОПРИЯТИЙ МУНИЦИПАЛЬНОЙ ПРОГРАММЫ</w:t>
            </w:r>
          </w:p>
        </w:tc>
      </w:tr>
    </w:tbl>
    <w:p w:rsidR="00F07374" w:rsidRDefault="00F07374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302"/>
        <w:gridCol w:w="216"/>
        <w:gridCol w:w="216"/>
        <w:gridCol w:w="216"/>
        <w:gridCol w:w="296"/>
        <w:gridCol w:w="570"/>
        <w:gridCol w:w="230"/>
        <w:gridCol w:w="216"/>
        <w:gridCol w:w="216"/>
        <w:gridCol w:w="227"/>
        <w:gridCol w:w="229"/>
        <w:gridCol w:w="223"/>
        <w:gridCol w:w="278"/>
        <w:gridCol w:w="254"/>
        <w:gridCol w:w="239"/>
        <w:gridCol w:w="345"/>
        <w:gridCol w:w="293"/>
        <w:gridCol w:w="266"/>
        <w:gridCol w:w="254"/>
        <w:gridCol w:w="245"/>
        <w:gridCol w:w="216"/>
        <w:gridCol w:w="259"/>
        <w:gridCol w:w="240"/>
        <w:gridCol w:w="245"/>
        <w:gridCol w:w="238"/>
        <w:gridCol w:w="234"/>
        <w:gridCol w:w="237"/>
        <w:gridCol w:w="227"/>
        <w:gridCol w:w="228"/>
        <w:gridCol w:w="221"/>
        <w:gridCol w:w="216"/>
        <w:gridCol w:w="232"/>
        <w:gridCol w:w="227"/>
        <w:gridCol w:w="234"/>
        <w:gridCol w:w="226"/>
        <w:gridCol w:w="216"/>
        <w:gridCol w:w="221"/>
        <w:gridCol w:w="227"/>
        <w:gridCol w:w="239"/>
        <w:gridCol w:w="232"/>
        <w:gridCol w:w="216"/>
        <w:gridCol w:w="216"/>
        <w:gridCol w:w="222"/>
        <w:gridCol w:w="244"/>
        <w:gridCol w:w="227"/>
        <w:gridCol w:w="216"/>
        <w:gridCol w:w="226"/>
        <w:gridCol w:w="235"/>
        <w:gridCol w:w="264"/>
        <w:gridCol w:w="228"/>
        <w:gridCol w:w="216"/>
        <w:gridCol w:w="216"/>
        <w:gridCol w:w="226"/>
        <w:gridCol w:w="261"/>
        <w:gridCol w:w="260"/>
        <w:gridCol w:w="402"/>
        <w:gridCol w:w="216"/>
        <w:gridCol w:w="216"/>
        <w:gridCol w:w="278"/>
        <w:gridCol w:w="233"/>
        <w:gridCol w:w="589"/>
      </w:tblGrid>
      <w:tr w:rsidR="00037084" w:rsidRPr="00037084" w:rsidTr="006E5D8A">
        <w:trPr>
          <w:trHeight w:val="322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№ </w:t>
            </w:r>
            <w:proofErr w:type="gramStart"/>
            <w:r w:rsidRPr="00037084">
              <w:rPr>
                <w:rFonts w:ascii="Arial" w:hAnsi="Arial" w:cs="Arial"/>
              </w:rPr>
              <w:t>п</w:t>
            </w:r>
            <w:proofErr w:type="gramEnd"/>
            <w:r w:rsidRPr="00037084">
              <w:rPr>
                <w:rFonts w:ascii="Arial" w:hAnsi="Arial" w:cs="Arial"/>
              </w:rPr>
              <w:t>/</w:t>
            </w:r>
            <w:r w:rsidRPr="00037084">
              <w:rPr>
                <w:rFonts w:ascii="Arial" w:hAnsi="Arial" w:cs="Arial"/>
              </w:rPr>
              <w:lastRenderedPageBreak/>
              <w:t>п</w:t>
            </w:r>
          </w:p>
        </w:tc>
        <w:tc>
          <w:tcPr>
            <w:tcW w:w="240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Мероприятия по реализации программы/подпрограммы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Срок исполнения </w:t>
            </w:r>
            <w:proofErr w:type="spellStart"/>
            <w:r w:rsidRPr="00037084">
              <w:rPr>
                <w:rFonts w:ascii="Arial" w:hAnsi="Arial" w:cs="Arial"/>
              </w:rPr>
              <w:t>мероп</w:t>
            </w:r>
            <w:r w:rsidRPr="00037084">
              <w:rPr>
                <w:rFonts w:ascii="Arial" w:hAnsi="Arial" w:cs="Arial"/>
              </w:rPr>
              <w:lastRenderedPageBreak/>
              <w:t>рияти</w:t>
            </w:r>
            <w:proofErr w:type="spellEnd"/>
          </w:p>
        </w:tc>
        <w:tc>
          <w:tcPr>
            <w:tcW w:w="178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Источники            финансирования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Объем финансирования в 2019 </w:t>
            </w:r>
            <w:r w:rsidRPr="00037084">
              <w:rPr>
                <w:rFonts w:ascii="Arial" w:hAnsi="Arial" w:cs="Arial"/>
              </w:rPr>
              <w:lastRenderedPageBreak/>
              <w:t>году (тыс. руб.)</w:t>
            </w:r>
          </w:p>
        </w:tc>
        <w:tc>
          <w:tcPr>
            <w:tcW w:w="101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Всего  (тыс. руб.)</w:t>
            </w:r>
          </w:p>
        </w:tc>
        <w:tc>
          <w:tcPr>
            <w:tcW w:w="4955" w:type="dxa"/>
            <w:gridSpan w:val="2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70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proofErr w:type="gramStart"/>
            <w:r w:rsidRPr="00037084">
              <w:rPr>
                <w:rFonts w:ascii="Arial" w:hAnsi="Arial" w:cs="Arial"/>
              </w:rPr>
              <w:t>Ответственный</w:t>
            </w:r>
            <w:proofErr w:type="gramEnd"/>
            <w:r w:rsidRPr="00037084">
              <w:rPr>
                <w:rFonts w:ascii="Arial" w:hAnsi="Arial" w:cs="Arial"/>
              </w:rPr>
              <w:t xml:space="preserve"> за выполнение мероприяти</w:t>
            </w:r>
            <w:r w:rsidRPr="00037084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Результаты </w:t>
            </w:r>
            <w:r w:rsidRPr="00037084">
              <w:rPr>
                <w:rFonts w:ascii="Arial" w:hAnsi="Arial" w:cs="Arial"/>
              </w:rPr>
              <w:lastRenderedPageBreak/>
              <w:t>выполнения мероприятий</w:t>
            </w:r>
          </w:p>
        </w:tc>
      </w:tr>
      <w:tr w:rsidR="00037084" w:rsidRPr="00037084" w:rsidTr="006E5D8A">
        <w:trPr>
          <w:trHeight w:val="322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gridSpan w:val="2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624658" w:rsidRPr="00037084" w:rsidTr="006E5D8A">
        <w:trPr>
          <w:trHeight w:val="555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gridSpan w:val="2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470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 год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1 год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2 год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3 год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4 год</w:t>
            </w:r>
          </w:p>
        </w:tc>
        <w:tc>
          <w:tcPr>
            <w:tcW w:w="170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624658" w:rsidRPr="00037084" w:rsidTr="006E5D8A">
        <w:trPr>
          <w:trHeight w:val="36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3</w:t>
            </w:r>
          </w:p>
        </w:tc>
      </w:tr>
      <w:tr w:rsidR="00037084" w:rsidRPr="00037084" w:rsidTr="006E5D8A">
        <w:trPr>
          <w:trHeight w:val="615"/>
        </w:trPr>
        <w:tc>
          <w:tcPr>
            <w:tcW w:w="15353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037084" w:rsidRPr="00037084" w:rsidTr="006E5D8A">
        <w:trPr>
          <w:trHeight w:val="36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Основное мероприятие 01. "Проведение капитального ремонта объектов дошкольного образования "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Итого: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77 351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77 351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037084" w:rsidRPr="00037084" w:rsidTr="006E5D8A">
        <w:trPr>
          <w:trHeight w:val="73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8 58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8 58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14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8 768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8 768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47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.1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0101 Приобретение (выкуп) нежилых помещений и земельного </w:t>
            </w:r>
            <w:r w:rsidRPr="00037084">
              <w:rPr>
                <w:rFonts w:ascii="Arial" w:hAnsi="Arial" w:cs="Arial"/>
              </w:rPr>
              <w:lastRenderedPageBreak/>
              <w:t>участка под размещение дошкольных групп для детей в возрасте от 2 месяцев до 7 лет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1 00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1 00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03708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Приобретен</w:t>
            </w:r>
            <w:r w:rsidRPr="00037084">
              <w:rPr>
                <w:rFonts w:ascii="Arial" w:hAnsi="Arial" w:cs="Arial"/>
              </w:rPr>
              <w:lastRenderedPageBreak/>
              <w:t>ие (выкуп) нежилых помещений и земельного участка под размещение дошкольных гру</w:t>
            </w:r>
            <w:r w:rsidRPr="00037084">
              <w:rPr>
                <w:rFonts w:ascii="Arial" w:hAnsi="Arial" w:cs="Arial"/>
              </w:rPr>
              <w:lastRenderedPageBreak/>
              <w:t xml:space="preserve">пп </w:t>
            </w:r>
            <w:proofErr w:type="spellStart"/>
            <w:proofErr w:type="gramStart"/>
            <w:r w:rsidRPr="00037084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037084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</w:t>
            </w:r>
            <w:r w:rsidRPr="00037084">
              <w:rPr>
                <w:rFonts w:ascii="Arial" w:hAnsi="Arial" w:cs="Arial"/>
              </w:rPr>
              <w:lastRenderedPageBreak/>
              <w:t>инцово, Можайское ш., д. 96</w:t>
            </w:r>
          </w:p>
        </w:tc>
      </w:tr>
      <w:tr w:rsidR="00037084" w:rsidRPr="00037084" w:rsidTr="006E5D8A">
        <w:trPr>
          <w:trHeight w:val="154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4 00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4 00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99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102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037084">
              <w:rPr>
                <w:rFonts w:ascii="Arial" w:hAnsi="Arial" w:cs="Arial"/>
              </w:rPr>
              <w:t>дошкольных</w:t>
            </w:r>
            <w:proofErr w:type="gramEnd"/>
            <w:r w:rsidRPr="00037084">
              <w:rPr>
                <w:rFonts w:ascii="Arial" w:hAnsi="Arial" w:cs="Arial"/>
              </w:rPr>
              <w:t xml:space="preserve"> образовательных организаций совр</w:t>
            </w:r>
            <w:r w:rsidRPr="00037084">
              <w:rPr>
                <w:rFonts w:ascii="Arial" w:hAnsi="Arial" w:cs="Arial"/>
              </w:rPr>
              <w:lastRenderedPageBreak/>
              <w:t>еменным инновационным оборудованием</w:t>
            </w:r>
          </w:p>
        </w:tc>
      </w:tr>
      <w:tr w:rsidR="00037084" w:rsidRPr="00037084" w:rsidTr="006E5D8A">
        <w:trPr>
          <w:trHeight w:val="133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915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0103 Проведение капитального ремонта и (или) оснащение оборудованием </w:t>
            </w:r>
            <w:proofErr w:type="gramStart"/>
            <w:r w:rsidRPr="00037084">
              <w:rPr>
                <w:rFonts w:ascii="Arial" w:hAnsi="Arial" w:cs="Arial"/>
              </w:rPr>
              <w:t>муниципальных</w:t>
            </w:r>
            <w:proofErr w:type="gramEnd"/>
            <w:r w:rsidRPr="00037084">
              <w:rPr>
                <w:rFonts w:ascii="Arial" w:hAnsi="Arial" w:cs="Arial"/>
              </w:rPr>
              <w:t xml:space="preserve"> дошкольных образовательных организаций в Московской области    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037084">
              <w:rPr>
                <w:rFonts w:ascii="Arial" w:hAnsi="Arial" w:cs="Arial"/>
              </w:rPr>
              <w:t>отремонтированных</w:t>
            </w:r>
            <w:proofErr w:type="gramEnd"/>
            <w:r w:rsidRPr="00037084">
              <w:rPr>
                <w:rFonts w:ascii="Arial" w:hAnsi="Arial" w:cs="Arial"/>
              </w:rPr>
              <w:t xml:space="preserve"> дошк</w:t>
            </w:r>
            <w:r w:rsidRPr="00037084">
              <w:rPr>
                <w:rFonts w:ascii="Arial" w:hAnsi="Arial" w:cs="Arial"/>
              </w:rPr>
              <w:lastRenderedPageBreak/>
              <w:t>ольных образовательных организаций</w:t>
            </w: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72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0104 Мероприятия по проведению капитального ремонта  в муниципальных дошкольных образовательных организациях Московской области 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7 58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7 58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proofErr w:type="spellStart"/>
            <w:r w:rsidRPr="00037084">
              <w:rPr>
                <w:rFonts w:ascii="Arial" w:hAnsi="Arial" w:cs="Arial"/>
              </w:rPr>
              <w:t>Проведениие</w:t>
            </w:r>
            <w:proofErr w:type="spellEnd"/>
            <w:r w:rsidRPr="00037084">
              <w:rPr>
                <w:rFonts w:ascii="Arial" w:hAnsi="Arial" w:cs="Arial"/>
              </w:rPr>
              <w:t xml:space="preserve"> капитального ремонта детского са</w:t>
            </w:r>
            <w:r w:rsidRPr="00037084">
              <w:rPr>
                <w:rFonts w:ascii="Arial" w:hAnsi="Arial" w:cs="Arial"/>
              </w:rPr>
              <w:lastRenderedPageBreak/>
              <w:t>да,</w:t>
            </w:r>
            <w:r w:rsidRPr="00037084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037084">
              <w:rPr>
                <w:rFonts w:ascii="Arial" w:hAnsi="Arial" w:cs="Arial"/>
              </w:rPr>
              <w:br/>
              <w:t>Одинцовский район, Лесной Городо</w:t>
            </w:r>
            <w:r w:rsidRPr="00037084">
              <w:rPr>
                <w:rFonts w:ascii="Arial" w:hAnsi="Arial" w:cs="Arial"/>
              </w:rPr>
              <w:lastRenderedPageBreak/>
              <w:t xml:space="preserve">к </w:t>
            </w:r>
            <w:proofErr w:type="spellStart"/>
            <w:r w:rsidRPr="00037084">
              <w:rPr>
                <w:rFonts w:ascii="Arial" w:hAnsi="Arial" w:cs="Arial"/>
              </w:rPr>
              <w:t>дп</w:t>
            </w:r>
            <w:proofErr w:type="spellEnd"/>
            <w:r w:rsidRPr="00037084">
              <w:rPr>
                <w:rFonts w:ascii="Arial" w:hAnsi="Arial" w:cs="Arial"/>
              </w:rPr>
              <w:t>, ул.</w:t>
            </w:r>
            <w:r w:rsidRPr="00037084">
              <w:rPr>
                <w:rFonts w:ascii="Arial" w:hAnsi="Arial" w:cs="Arial"/>
              </w:rPr>
              <w:br/>
              <w:t>Школьная, д. 14</w:t>
            </w: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4 768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4 768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72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.4.1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Капитальный ремонт детского сада,</w:t>
            </w:r>
            <w:r w:rsidRPr="00037084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037084">
              <w:rPr>
                <w:rFonts w:ascii="Arial" w:hAnsi="Arial" w:cs="Arial"/>
              </w:rPr>
              <w:br/>
              <w:t xml:space="preserve">Одинцовский район, Лесной </w:t>
            </w:r>
            <w:r w:rsidRPr="00037084">
              <w:rPr>
                <w:rFonts w:ascii="Arial" w:hAnsi="Arial" w:cs="Arial"/>
              </w:rPr>
              <w:lastRenderedPageBreak/>
              <w:t xml:space="preserve">Городок </w:t>
            </w:r>
            <w:proofErr w:type="spellStart"/>
            <w:r w:rsidRPr="00037084">
              <w:rPr>
                <w:rFonts w:ascii="Arial" w:hAnsi="Arial" w:cs="Arial"/>
              </w:rPr>
              <w:t>дп</w:t>
            </w:r>
            <w:proofErr w:type="spellEnd"/>
            <w:r w:rsidRPr="00037084">
              <w:rPr>
                <w:rFonts w:ascii="Arial" w:hAnsi="Arial" w:cs="Arial"/>
              </w:rPr>
              <w:t>, ул.</w:t>
            </w:r>
            <w:r w:rsidRPr="00037084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7 58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7 58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4 768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4 768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36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Основное мероприятие 02.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Итого: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173 252,17874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7 883 834,120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548 752,90745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641 349,36028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562 825,4702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593 385,19128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537 521,19128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037084" w:rsidRPr="00037084" w:rsidTr="006E5D8A">
        <w:trPr>
          <w:trHeight w:val="72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768 502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 358 942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138 382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102 86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059 424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046 065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012 211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128 859,5313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7 033 868,01989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334 359,53189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34 736,179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399 648,289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43 567,01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21 557,01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624658" w:rsidRPr="00037084" w:rsidTr="006E5D8A">
        <w:trPr>
          <w:trHeight w:val="115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84 994,7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140 842,835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02 179,767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44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Доходы от предпринимательской и иной, приносящей доход </w:t>
            </w:r>
            <w:r w:rsidRPr="00037084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56 075,2053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3 639,2176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4 618,7445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9 815,442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7 384,88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392,631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264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.1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201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Создание условий, отвечающих требованиям СанПиН. </w:t>
            </w:r>
            <w:r w:rsidRPr="00037084">
              <w:rPr>
                <w:rFonts w:ascii="Arial" w:hAnsi="Arial" w:cs="Arial"/>
              </w:rPr>
              <w:lastRenderedPageBreak/>
              <w:t>Проведение капитального ремонта, технического переоснащения нежилого помещени</w:t>
            </w:r>
            <w:r w:rsidRPr="00037084">
              <w:rPr>
                <w:rFonts w:ascii="Arial" w:hAnsi="Arial" w:cs="Arial"/>
              </w:rPr>
              <w:lastRenderedPageBreak/>
              <w:t xml:space="preserve">я под размещение дошкольных групп </w:t>
            </w:r>
            <w:proofErr w:type="spellStart"/>
            <w:proofErr w:type="gramStart"/>
            <w:r w:rsidRPr="00037084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037084">
              <w:rPr>
                <w:rFonts w:ascii="Arial" w:hAnsi="Arial" w:cs="Arial"/>
              </w:rPr>
              <w:t xml:space="preserve"> для детей в возрасте от 2 месяцев до 3 ле</w:t>
            </w:r>
            <w:r w:rsidRPr="00037084">
              <w:rPr>
                <w:rFonts w:ascii="Arial" w:hAnsi="Arial" w:cs="Arial"/>
              </w:rPr>
              <w:lastRenderedPageBreak/>
              <w:t>т по адресу: Московская область, г. Одинцово, Можайское ш., д. 96</w:t>
            </w:r>
          </w:p>
        </w:tc>
      </w:tr>
      <w:tr w:rsidR="00037084" w:rsidRPr="00037084" w:rsidTr="006E5D8A">
        <w:trPr>
          <w:trHeight w:val="264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4 781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4 781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400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202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540 59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063 345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912 95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787 598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787 598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787 598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787 598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0% освоение средств субвенции на выполнение муниципальных заданий дошкол</w:t>
            </w:r>
            <w:r w:rsidRPr="00037084">
              <w:rPr>
                <w:rFonts w:ascii="Arial" w:hAnsi="Arial" w:cs="Arial"/>
              </w:rPr>
              <w:lastRenderedPageBreak/>
              <w:t>ьными образовательными учреждениями, включая приобретение учебников и учебны</w:t>
            </w:r>
            <w:r w:rsidRPr="00037084">
              <w:rPr>
                <w:rFonts w:ascii="Arial" w:hAnsi="Arial" w:cs="Arial"/>
              </w:rPr>
              <w:lastRenderedPageBreak/>
              <w:t>х пособий, средств обучения, игр, игрушек</w:t>
            </w:r>
          </w:p>
        </w:tc>
      </w:tr>
      <w:tr w:rsidR="00037084" w:rsidRPr="00037084" w:rsidTr="006E5D8A">
        <w:trPr>
          <w:trHeight w:val="346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0203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037084">
              <w:rPr>
                <w:rFonts w:ascii="Arial" w:hAnsi="Arial" w:cs="Arial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2 862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92 885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5 67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9 303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9 303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9 303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9 303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Организация дополнительных мест в частн</w:t>
            </w:r>
            <w:r w:rsidRPr="00037084">
              <w:rPr>
                <w:rFonts w:ascii="Arial" w:hAnsi="Arial" w:cs="Arial"/>
              </w:rPr>
              <w:lastRenderedPageBreak/>
              <w:t>ых дошкольных образовательных организациях</w:t>
            </w:r>
          </w:p>
        </w:tc>
      </w:tr>
      <w:tr w:rsidR="00037084" w:rsidRPr="00037084" w:rsidTr="006E5D8A">
        <w:trPr>
          <w:trHeight w:val="276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0204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037084">
              <w:rPr>
                <w:rFonts w:ascii="Arial" w:hAnsi="Arial" w:cs="Arial"/>
              </w:rPr>
              <w:t>дошкольного</w:t>
            </w:r>
            <w:proofErr w:type="gramEnd"/>
            <w:r w:rsidRPr="00037084">
              <w:rPr>
                <w:rFonts w:ascii="Arial" w:hAnsi="Arial" w:cs="Arial"/>
              </w:rPr>
              <w:t xml:space="preserve"> образования в организациях Московской области, осуществляющих образовательную </w:t>
            </w:r>
            <w:r w:rsidRPr="00037084">
              <w:rPr>
                <w:rFonts w:ascii="Arial" w:hAnsi="Arial" w:cs="Arial"/>
              </w:rPr>
              <w:lastRenderedPageBreak/>
              <w:t>деятельность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25 047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30 996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29 756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25 31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25 31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25 31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25 310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100% </w:t>
            </w:r>
            <w:proofErr w:type="spellStart"/>
            <w:r w:rsidRPr="00037084">
              <w:rPr>
                <w:rFonts w:ascii="Arial" w:hAnsi="Arial" w:cs="Arial"/>
              </w:rPr>
              <w:t>выплатат</w:t>
            </w:r>
            <w:proofErr w:type="spellEnd"/>
            <w:r w:rsidRPr="00037084">
              <w:rPr>
                <w:rFonts w:ascii="Arial" w:hAnsi="Arial" w:cs="Arial"/>
              </w:rPr>
              <w:t xml:space="preserve"> компенсации части ро</w:t>
            </w:r>
            <w:r w:rsidRPr="00037084">
              <w:rPr>
                <w:rFonts w:ascii="Arial" w:hAnsi="Arial" w:cs="Arial"/>
              </w:rPr>
              <w:lastRenderedPageBreak/>
              <w:t>дительской платы всем подавшим заявления родителям (законным представителям</w:t>
            </w:r>
            <w:r w:rsidRPr="00037084">
              <w:rPr>
                <w:rFonts w:ascii="Arial" w:hAnsi="Arial" w:cs="Arial"/>
              </w:rPr>
              <w:lastRenderedPageBreak/>
              <w:t>) воспитанников ДОУ</w:t>
            </w: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0205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128 859,5313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 153 645,8611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181 037,9731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249 160,579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212 473,289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255 487,01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255 487,01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0% выполнение обеспечения деятельности (оказание ус</w:t>
            </w:r>
            <w:r w:rsidRPr="00037084">
              <w:rPr>
                <w:rFonts w:ascii="Arial" w:hAnsi="Arial" w:cs="Arial"/>
              </w:rPr>
              <w:lastRenderedPageBreak/>
              <w:t xml:space="preserve">луг) муниципальных учреждений - дошкольные образовательные организации   </w:t>
            </w:r>
          </w:p>
        </w:tc>
      </w:tr>
      <w:tr w:rsidR="00037084" w:rsidRPr="00037084" w:rsidTr="006E5D8A">
        <w:trPr>
          <w:trHeight w:val="117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84 994,7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140 842,835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02 179,767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44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6 075,2053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3 639,2176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4 618,7445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Средства  родительской платы за присмотр и уход за </w:t>
            </w:r>
            <w:r w:rsidRPr="00037084">
              <w:rPr>
                <w:rFonts w:ascii="Arial" w:hAnsi="Arial" w:cs="Arial"/>
              </w:rPr>
              <w:lastRenderedPageBreak/>
              <w:t>детьм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19 815,442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7 384,88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392,631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498,063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585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206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1 780,2171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7 023,6171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4 756,6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0 00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0 00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0 000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Обеспеченность детских садов мебелью, технологическим, медицинским, спортивным об</w:t>
            </w:r>
            <w:r w:rsidRPr="00037084">
              <w:rPr>
                <w:rFonts w:ascii="Arial" w:hAnsi="Arial" w:cs="Arial"/>
              </w:rPr>
              <w:lastRenderedPageBreak/>
              <w:t xml:space="preserve">орудованием, мягким </w:t>
            </w:r>
            <w:proofErr w:type="spellStart"/>
            <w:r w:rsidRPr="00037084">
              <w:rPr>
                <w:rFonts w:ascii="Arial" w:hAnsi="Arial" w:cs="Arial"/>
              </w:rPr>
              <w:t>инвентарем</w:t>
            </w:r>
            <w:proofErr w:type="gramStart"/>
            <w:r w:rsidRPr="00037084">
              <w:rPr>
                <w:rFonts w:ascii="Arial" w:hAnsi="Arial" w:cs="Arial"/>
              </w:rPr>
              <w:t>,м</w:t>
            </w:r>
            <w:proofErr w:type="gramEnd"/>
            <w:r w:rsidRPr="00037084">
              <w:rPr>
                <w:rFonts w:ascii="Arial" w:hAnsi="Arial" w:cs="Arial"/>
              </w:rPr>
              <w:t>алыми</w:t>
            </w:r>
            <w:proofErr w:type="spellEnd"/>
            <w:r w:rsidRPr="00037084">
              <w:rPr>
                <w:rFonts w:ascii="Arial" w:hAnsi="Arial" w:cs="Arial"/>
              </w:rPr>
              <w:t xml:space="preserve"> архитектурными формами и прочими матери</w:t>
            </w:r>
            <w:r w:rsidRPr="00037084">
              <w:rPr>
                <w:rFonts w:ascii="Arial" w:hAnsi="Arial" w:cs="Arial"/>
              </w:rPr>
              <w:lastRenderedPageBreak/>
              <w:t>альными запасами. Создание условий, отвечающих требованиям СанПиН в 100% до</w:t>
            </w:r>
            <w:r w:rsidRPr="00037084">
              <w:rPr>
                <w:rFonts w:ascii="Arial" w:hAnsi="Arial" w:cs="Arial"/>
              </w:rPr>
              <w:lastRenderedPageBreak/>
              <w:t>школьных образовательных организациях. Проведение ремонтных работ. Оснащени</w:t>
            </w:r>
            <w:r w:rsidRPr="00037084">
              <w:rPr>
                <w:rFonts w:ascii="Arial" w:hAnsi="Arial" w:cs="Arial"/>
              </w:rPr>
              <w:lastRenderedPageBreak/>
              <w:t>е здания детского сада на 120 мест Новый городок (Искатель)</w:t>
            </w:r>
          </w:p>
        </w:tc>
      </w:tr>
      <w:tr w:rsidR="00037084" w:rsidRPr="00037084" w:rsidTr="006E5D8A">
        <w:trPr>
          <w:trHeight w:val="213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0207 Профессиональная физическая охрана муниципальных учреждений </w:t>
            </w:r>
            <w:proofErr w:type="gramStart"/>
            <w:r w:rsidRPr="00037084">
              <w:rPr>
                <w:rFonts w:ascii="Arial" w:hAnsi="Arial" w:cs="Arial"/>
              </w:rPr>
              <w:t>дошкольного</w:t>
            </w:r>
            <w:proofErr w:type="gramEnd"/>
            <w:r w:rsidRPr="00037084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80 577,9416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6 297,9416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6 07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6 07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6 07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6 070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Обеспечение  дошкольн</w:t>
            </w:r>
            <w:r w:rsidRPr="00037084">
              <w:rPr>
                <w:rFonts w:ascii="Arial" w:hAnsi="Arial" w:cs="Arial"/>
              </w:rPr>
              <w:lastRenderedPageBreak/>
              <w:t>ых образовательных учреждений  услугой по охране объектов и имущества</w:t>
            </w:r>
          </w:p>
        </w:tc>
      </w:tr>
      <w:tr w:rsidR="00037084" w:rsidRPr="00037084" w:rsidTr="006E5D8A">
        <w:trPr>
          <w:trHeight w:val="108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208 Мероприятия в сфере образования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Мероприятия в </w:t>
            </w:r>
            <w:r w:rsidRPr="00037084">
              <w:rPr>
                <w:rFonts w:ascii="Arial" w:hAnsi="Arial" w:cs="Arial"/>
              </w:rPr>
              <w:lastRenderedPageBreak/>
              <w:t>сфере образования</w:t>
            </w:r>
          </w:p>
        </w:tc>
      </w:tr>
      <w:tr w:rsidR="00037084" w:rsidRPr="00037084" w:rsidTr="006E5D8A">
        <w:trPr>
          <w:trHeight w:val="1245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209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1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71 716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0 649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7 213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3 854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оздание и содержание дополнительных мест для детей в возра</w:t>
            </w:r>
            <w:r w:rsidRPr="00037084">
              <w:rPr>
                <w:rFonts w:ascii="Arial" w:hAnsi="Arial" w:cs="Arial"/>
              </w:rPr>
              <w:lastRenderedPageBreak/>
              <w:t>сте от 1,5 до 7 лет в организациях, осуществляющих присмотр и уход за детьми</w:t>
            </w:r>
          </w:p>
        </w:tc>
      </w:tr>
      <w:tr w:rsidR="00037084" w:rsidRPr="00037084" w:rsidTr="006E5D8A">
        <w:trPr>
          <w:trHeight w:val="124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3 08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968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105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2 01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36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037084">
              <w:rPr>
                <w:rFonts w:ascii="Arial" w:hAnsi="Arial" w:cs="Arial"/>
              </w:rPr>
              <w:t>2</w:t>
            </w:r>
            <w:proofErr w:type="gramEnd"/>
            <w:r w:rsidRPr="00037084">
              <w:rPr>
                <w:rFonts w:ascii="Arial" w:hAnsi="Arial" w:cs="Arial"/>
              </w:rPr>
              <w:t xml:space="preserve">. Федеральный </w:t>
            </w:r>
            <w:r w:rsidRPr="00037084">
              <w:rPr>
                <w:rFonts w:ascii="Arial" w:hAnsi="Arial" w:cs="Arial"/>
              </w:rPr>
              <w:lastRenderedPageBreak/>
              <w:t xml:space="preserve">проект "Содействие занятости женщин - создание условий </w:t>
            </w:r>
            <w:proofErr w:type="gramStart"/>
            <w:r w:rsidRPr="00037084">
              <w:rPr>
                <w:rFonts w:ascii="Arial" w:hAnsi="Arial" w:cs="Arial"/>
              </w:rPr>
              <w:t>дошкольного</w:t>
            </w:r>
            <w:proofErr w:type="gramEnd"/>
            <w:r w:rsidRPr="00037084">
              <w:rPr>
                <w:rFonts w:ascii="Arial" w:hAnsi="Arial" w:cs="Arial"/>
              </w:rPr>
              <w:t xml:space="preserve"> образования для детей в возрасте до трех лет "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Итого: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4 595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16 306,2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9 866,2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1 61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1 61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1 61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61 61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037084" w:rsidRPr="00037084" w:rsidTr="006E5D8A">
        <w:trPr>
          <w:trHeight w:val="72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253,478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253,478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73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4 122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90 629,5214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 943,5214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 507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 507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7 336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7 336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14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 47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6 423,2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669,2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3 103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3 103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4 274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4 274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1590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.1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Р201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4 122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87 545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5 859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 507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 507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7 336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7 336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Возмещение расходов на присмотр и уход, содержания </w:t>
            </w:r>
            <w:r w:rsidRPr="00037084">
              <w:rPr>
                <w:rFonts w:ascii="Arial" w:hAnsi="Arial" w:cs="Arial"/>
              </w:rPr>
              <w:lastRenderedPageBreak/>
              <w:t>имущества и арендную плату за использование помещений в частных дошкольных образов</w:t>
            </w:r>
            <w:r w:rsidRPr="00037084">
              <w:rPr>
                <w:rFonts w:ascii="Arial" w:hAnsi="Arial" w:cs="Arial"/>
              </w:rPr>
              <w:lastRenderedPageBreak/>
              <w:t xml:space="preserve">ательных организаций </w:t>
            </w:r>
          </w:p>
        </w:tc>
      </w:tr>
      <w:tr w:rsidR="00037084" w:rsidRPr="00037084" w:rsidTr="006E5D8A">
        <w:trPr>
          <w:trHeight w:val="159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0 473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16 269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1 515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3 103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3 103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4 274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4 274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2745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Р202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</w:t>
            </w:r>
            <w:r w:rsidRPr="00037084">
              <w:rPr>
                <w:rFonts w:ascii="Arial" w:hAnsi="Arial" w:cs="Arial"/>
              </w:rPr>
              <w:lastRenderedPageBreak/>
              <w:t xml:space="preserve">образовательным программам </w:t>
            </w:r>
            <w:proofErr w:type="gramStart"/>
            <w:r w:rsidRPr="00037084">
              <w:rPr>
                <w:rFonts w:ascii="Arial" w:hAnsi="Arial" w:cs="Arial"/>
              </w:rPr>
              <w:t>дошкольного</w:t>
            </w:r>
            <w:proofErr w:type="gramEnd"/>
            <w:r w:rsidRPr="00037084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253,478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253,478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оздание дополнительных мест (групп) для де</w:t>
            </w:r>
            <w:r w:rsidRPr="00037084">
              <w:rPr>
                <w:rFonts w:ascii="Arial" w:hAnsi="Arial" w:cs="Arial"/>
              </w:rPr>
              <w:lastRenderedPageBreak/>
              <w:t xml:space="preserve">тей в возрасте от 1,5 до 3 лет любой направленности в организациях, осуществляющих </w:t>
            </w:r>
            <w:r w:rsidRPr="00037084">
              <w:rPr>
                <w:rFonts w:ascii="Arial" w:hAnsi="Arial" w:cs="Arial"/>
              </w:rPr>
              <w:lastRenderedPageBreak/>
              <w:t xml:space="preserve">образовательную деятельность (за исключением государственных, муниципальных), и у </w:t>
            </w:r>
            <w:r w:rsidRPr="00037084">
              <w:rPr>
                <w:rFonts w:ascii="Arial" w:hAnsi="Arial" w:cs="Arial"/>
              </w:rPr>
              <w:lastRenderedPageBreak/>
              <w:t>индивидуальных предпринимателей, осуществляющих образовательную деятельност</w:t>
            </w:r>
            <w:r w:rsidRPr="00037084">
              <w:rPr>
                <w:rFonts w:ascii="Arial" w:hAnsi="Arial" w:cs="Arial"/>
              </w:rPr>
              <w:lastRenderedPageBreak/>
              <w:t xml:space="preserve">ь по образовательным программам </w:t>
            </w:r>
            <w:proofErr w:type="gramStart"/>
            <w:r w:rsidRPr="00037084">
              <w:rPr>
                <w:rFonts w:ascii="Arial" w:hAnsi="Arial" w:cs="Arial"/>
              </w:rPr>
              <w:t>дошкольного</w:t>
            </w:r>
            <w:proofErr w:type="gramEnd"/>
            <w:r w:rsidRPr="00037084">
              <w:rPr>
                <w:rFonts w:ascii="Arial" w:hAnsi="Arial" w:cs="Arial"/>
              </w:rPr>
              <w:t xml:space="preserve"> образования, в том числе адаптиро</w:t>
            </w:r>
            <w:r w:rsidRPr="00037084">
              <w:rPr>
                <w:rFonts w:ascii="Arial" w:hAnsi="Arial" w:cs="Arial"/>
              </w:rPr>
              <w:lastRenderedPageBreak/>
              <w:t>ванным, и присмотр и уход за детьми</w:t>
            </w:r>
          </w:p>
        </w:tc>
      </w:tr>
      <w:tr w:rsidR="00037084" w:rsidRPr="00037084" w:rsidTr="006E5D8A">
        <w:trPr>
          <w:trHeight w:val="274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084,5214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084,5214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037084" w:rsidRPr="00037084" w:rsidTr="006E5D8A">
        <w:trPr>
          <w:trHeight w:val="2745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54,2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54,2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center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</w:p>
        </w:tc>
      </w:tr>
      <w:tr w:rsidR="00624658" w:rsidRPr="00037084" w:rsidTr="006E5D8A">
        <w:trPr>
          <w:trHeight w:val="360"/>
        </w:trPr>
        <w:tc>
          <w:tcPr>
            <w:tcW w:w="544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227 847,17874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8 377 491,343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795 970,13045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702 959,36028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624 435,4702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654 995,19128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 599 131,19128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624658" w:rsidRPr="00037084" w:rsidTr="006E5D8A">
        <w:trPr>
          <w:trHeight w:val="360"/>
        </w:trPr>
        <w:tc>
          <w:tcPr>
            <w:tcW w:w="544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253,478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9 253,47857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0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624658" w:rsidRPr="00037084" w:rsidTr="006E5D8A">
        <w:trPr>
          <w:trHeight w:val="360"/>
        </w:trPr>
        <w:tc>
          <w:tcPr>
            <w:tcW w:w="544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802 624,000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0 658 154,5214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285 908,5214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141 367,000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097 931,000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083 401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049 547,00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037084" w:rsidRPr="00037084" w:rsidTr="006E5D8A">
        <w:trPr>
          <w:trHeight w:val="360"/>
        </w:trPr>
        <w:tc>
          <w:tcPr>
            <w:tcW w:w="544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149 332,5313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7 219 059,24289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24 796,75489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57 839,179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22 751,289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67 841,01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 445 831,010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037084" w:rsidRPr="00037084" w:rsidTr="006E5D8A">
        <w:trPr>
          <w:trHeight w:val="360"/>
        </w:trPr>
        <w:tc>
          <w:tcPr>
            <w:tcW w:w="544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184 994,72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2 140 842,835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02 179,767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434 665,767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037084" w:rsidRPr="00037084" w:rsidTr="006E5D8A">
        <w:trPr>
          <w:trHeight w:val="360"/>
        </w:trPr>
        <w:tc>
          <w:tcPr>
            <w:tcW w:w="544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6 075,2053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383 639,2176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54 618,74456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82 255,11828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037084" w:rsidRPr="00037084" w:rsidTr="006E5D8A">
        <w:trPr>
          <w:trHeight w:val="375"/>
        </w:trPr>
        <w:tc>
          <w:tcPr>
            <w:tcW w:w="5444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 xml:space="preserve">Средства  родительской платы за присмотр и </w:t>
            </w:r>
            <w:r w:rsidRPr="00037084">
              <w:rPr>
                <w:rFonts w:ascii="Arial" w:hAnsi="Arial" w:cs="Arial"/>
              </w:rPr>
              <w:lastRenderedPageBreak/>
              <w:t>уход за детьми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219 </w:t>
            </w:r>
            <w:r w:rsidRPr="00037084">
              <w:rPr>
                <w:rFonts w:ascii="Arial" w:hAnsi="Arial" w:cs="Arial"/>
              </w:rPr>
              <w:lastRenderedPageBreak/>
              <w:t>815,442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107 </w:t>
            </w:r>
            <w:r w:rsidRPr="00037084">
              <w:rPr>
                <w:rFonts w:ascii="Arial" w:hAnsi="Arial" w:cs="Arial"/>
              </w:rPr>
              <w:lastRenderedPageBreak/>
              <w:t>384,883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21 </w:t>
            </w:r>
            <w:r w:rsidRPr="00037084">
              <w:rPr>
                <w:rFonts w:ascii="Arial" w:hAnsi="Arial" w:cs="Arial"/>
              </w:rPr>
              <w:lastRenderedPageBreak/>
              <w:t>392,6310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21 </w:t>
            </w:r>
            <w:r w:rsidRPr="00037084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21 </w:t>
            </w:r>
            <w:r w:rsidRPr="00037084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21 </w:t>
            </w:r>
            <w:r w:rsidRPr="00037084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jc w:val="right"/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 xml:space="preserve">21 </w:t>
            </w:r>
            <w:r w:rsidRPr="00037084">
              <w:rPr>
                <w:rFonts w:ascii="Arial" w:hAnsi="Arial" w:cs="Arial"/>
              </w:rPr>
              <w:lastRenderedPageBreak/>
              <w:t>498,06300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84" w:rsidRPr="00037084" w:rsidRDefault="00037084">
            <w:pPr>
              <w:rPr>
                <w:rFonts w:ascii="Arial" w:hAnsi="Arial" w:cs="Arial"/>
              </w:rPr>
            </w:pPr>
            <w:r w:rsidRPr="00037084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510"/>
        </w:trPr>
        <w:tc>
          <w:tcPr>
            <w:tcW w:w="1535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Подпрограмма "Общее образование"</w:t>
            </w:r>
          </w:p>
        </w:tc>
      </w:tr>
      <w:tr w:rsidR="00624658" w:rsidRPr="00624658" w:rsidTr="006E5D8A">
        <w:trPr>
          <w:trHeight w:val="36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624658">
              <w:rPr>
                <w:rFonts w:ascii="Arial" w:hAnsi="Arial" w:cs="Arial"/>
              </w:rPr>
              <w:t>образовательных</w:t>
            </w:r>
            <w:proofErr w:type="gramEnd"/>
            <w:r w:rsidRPr="00624658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Итого: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225 099,11686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4 580 828,17613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924 880,13925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932 626,31972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905 068,037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909 126,83972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909 126,83972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78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6 966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6 69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79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242 446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7 529 804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546 128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495 919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495 919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495 919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495 919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17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11 549,13716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978 358,92144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090 190,03144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90 681,533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63 123,251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67 182,053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67 182,053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54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9 270,777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236,233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62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2 352,4317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403 525,63469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31 162,41981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26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751,548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902,843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73,455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5445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.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 xml:space="preserve">0101 Финансовое обеспечение государственных гарантий реализации прав граждан </w:t>
            </w:r>
            <w:r w:rsidRPr="00624658">
              <w:rPr>
                <w:rFonts w:ascii="Arial" w:hAnsi="Arial" w:cs="Arial"/>
              </w:rPr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 в муниципальных обще</w:t>
            </w:r>
            <w:r w:rsidRPr="00624658">
              <w:rPr>
                <w:rFonts w:ascii="Arial" w:hAnsi="Arial" w:cs="Arial"/>
              </w:rPr>
              <w:lastRenderedPageBreak/>
              <w:t>образовательных организациях в Московской области, обеспечение дополнительного образования детей в муниципальных общеобразовательных орган</w:t>
            </w:r>
            <w:r w:rsidRPr="00624658">
              <w:rPr>
                <w:rFonts w:ascii="Arial" w:hAnsi="Arial" w:cs="Arial"/>
              </w:rPr>
              <w:lastRenderedPageBreak/>
              <w:t>изациях в Московской области, включая расходы на оплату труда, приобретение учебников и учебных пособий, средств обучения, игр, игрушек (за искл</w:t>
            </w:r>
            <w:r w:rsidRPr="00624658">
              <w:rPr>
                <w:rFonts w:ascii="Arial" w:hAnsi="Arial" w:cs="Arial"/>
              </w:rPr>
              <w:lastRenderedPageBreak/>
              <w:t>ючением расходов на содержание зданий и</w:t>
            </w:r>
            <w:proofErr w:type="gramEnd"/>
            <w:r w:rsidRPr="00624658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978 099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6 232 593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294 277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234 579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234 579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234 579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234 579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100% освоение средств субсидий на выполнение муниципальных заданий общеобразовательными организациями, а также приобретение учебников </w:t>
            </w:r>
            <w:r w:rsidRPr="00624658">
              <w:rPr>
                <w:rFonts w:ascii="Arial" w:hAnsi="Arial" w:cs="Arial"/>
              </w:rPr>
              <w:lastRenderedPageBreak/>
              <w:t>и учебных пособий, средств обучения, игр, игрушек</w:t>
            </w:r>
          </w:p>
        </w:tc>
      </w:tr>
      <w:tr w:rsidR="00624658" w:rsidRPr="00624658" w:rsidTr="006E5D8A">
        <w:trPr>
          <w:trHeight w:val="4695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>0102 Финансовое обеспечение получения гражданами дошкольного, начального общего, основного общего, среднего общего образования в частных обще</w:t>
            </w:r>
            <w:r w:rsidRPr="00624658">
              <w:rPr>
                <w:rFonts w:ascii="Arial" w:hAnsi="Arial" w:cs="Arial"/>
              </w:rPr>
              <w:lastRenderedPageBreak/>
              <w:t>образовательных организациях в Московской области, осуществляющих образовательную деятельность по имеющим государственную аккредитацию основ</w:t>
            </w:r>
            <w:r w:rsidRPr="00624658">
              <w:rPr>
                <w:rFonts w:ascii="Arial" w:hAnsi="Arial" w:cs="Arial"/>
              </w:rPr>
              <w:lastRenderedPageBreak/>
              <w:t xml:space="preserve">ным общеобразовательным программам, включая расходы на оплату труда, приобретение учебников и учебных пособий, средств обучения, игр, игрушек </w:t>
            </w:r>
            <w:r w:rsidRPr="00624658">
              <w:rPr>
                <w:rFonts w:ascii="Arial" w:hAnsi="Arial" w:cs="Arial"/>
              </w:rPr>
              <w:lastRenderedPageBreak/>
              <w:t xml:space="preserve">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4 347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297 211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51 851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1 34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1 34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1 34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1 340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624658" w:rsidRPr="00624658" w:rsidTr="006E5D8A">
        <w:trPr>
          <w:trHeight w:val="1245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103 Расходы на обеспечение деятельности (оказание услуг) муни</w:t>
            </w:r>
            <w:r w:rsidRPr="00624658">
              <w:rPr>
                <w:rFonts w:ascii="Arial" w:hAnsi="Arial" w:cs="Arial"/>
              </w:rPr>
              <w:lastRenderedPageBreak/>
              <w:t>ципальных учреждений - общеобразовательные организации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11 549,13716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411 653,11305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88 698,62305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06 531,133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69 435,251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73 494,053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73 494,053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бщеобразовательны</w:t>
            </w:r>
            <w:r w:rsidRPr="00624658">
              <w:rPr>
                <w:rFonts w:ascii="Arial" w:hAnsi="Arial" w:cs="Arial"/>
              </w:rPr>
              <w:lastRenderedPageBreak/>
              <w:t>е организации</w:t>
            </w:r>
          </w:p>
        </w:tc>
      </w:tr>
      <w:tr w:rsidR="00624658" w:rsidRPr="00624658" w:rsidTr="006E5D8A">
        <w:trPr>
          <w:trHeight w:val="156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в том числе за счет средств родительской платы за присмотр и уход за </w:t>
            </w:r>
            <w:r w:rsidRPr="00624658">
              <w:rPr>
                <w:rFonts w:ascii="Arial" w:hAnsi="Arial" w:cs="Arial"/>
              </w:rPr>
              <w:lastRenderedPageBreak/>
              <w:t>детьм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9 270,777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236,233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63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2 352,4317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403 525,63469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31 162,41981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35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751,548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902,843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73,455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7350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0104 Укрепление материально-технической базы и проведение текущего ремонта </w:t>
            </w:r>
            <w:proofErr w:type="gramStart"/>
            <w:r w:rsidRPr="00624658">
              <w:rPr>
                <w:rFonts w:ascii="Arial" w:hAnsi="Arial" w:cs="Arial"/>
              </w:rPr>
              <w:t>общеобразовательных</w:t>
            </w:r>
            <w:proofErr w:type="gramEnd"/>
            <w:r w:rsidRPr="00624658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49 399,80839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57 965,4083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705,4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50 243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50 243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50 243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624658">
              <w:rPr>
                <w:rFonts w:ascii="Arial" w:hAnsi="Arial" w:cs="Arial"/>
              </w:rPr>
              <w:t>учреждениий</w:t>
            </w:r>
            <w:proofErr w:type="spellEnd"/>
            <w:r w:rsidRPr="00624658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624658">
              <w:rPr>
                <w:rFonts w:ascii="Arial" w:hAnsi="Arial" w:cs="Arial"/>
              </w:rPr>
              <w:t>организациях</w:t>
            </w:r>
            <w:proofErr w:type="gramStart"/>
            <w:r w:rsidRPr="00624658">
              <w:rPr>
                <w:rFonts w:ascii="Arial" w:hAnsi="Arial" w:cs="Arial"/>
              </w:rPr>
              <w:t>.О</w:t>
            </w:r>
            <w:proofErr w:type="gramEnd"/>
            <w:r w:rsidRPr="00624658">
              <w:rPr>
                <w:rFonts w:ascii="Arial" w:hAnsi="Arial" w:cs="Arial"/>
              </w:rPr>
              <w:t>снащение</w:t>
            </w:r>
            <w:proofErr w:type="spellEnd"/>
            <w:r w:rsidRPr="00624658">
              <w:rPr>
                <w:rFonts w:ascii="Arial" w:hAnsi="Arial" w:cs="Arial"/>
              </w:rPr>
              <w:t xml:space="preserve"> детского сада,</w:t>
            </w:r>
            <w:r w:rsidRPr="00624658">
              <w:rPr>
                <w:rFonts w:ascii="Arial" w:hAnsi="Arial" w:cs="Arial"/>
              </w:rPr>
              <w:br/>
              <w:t xml:space="preserve">расположенного по адресу: Московская </w:t>
            </w:r>
            <w:r w:rsidRPr="00624658">
              <w:rPr>
                <w:rFonts w:ascii="Arial" w:hAnsi="Arial" w:cs="Arial"/>
              </w:rPr>
              <w:lastRenderedPageBreak/>
              <w:t>область,</w:t>
            </w:r>
            <w:r w:rsidRPr="00624658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624658">
              <w:rPr>
                <w:rFonts w:ascii="Arial" w:hAnsi="Arial" w:cs="Arial"/>
              </w:rPr>
              <w:t>дп</w:t>
            </w:r>
            <w:proofErr w:type="spellEnd"/>
            <w:r w:rsidRPr="00624658">
              <w:rPr>
                <w:rFonts w:ascii="Arial" w:hAnsi="Arial" w:cs="Arial"/>
              </w:rPr>
              <w:t>, ул.</w:t>
            </w:r>
            <w:r w:rsidRPr="00624658">
              <w:rPr>
                <w:rFonts w:ascii="Arial" w:hAnsi="Arial" w:cs="Arial"/>
              </w:rPr>
              <w:br/>
              <w:t xml:space="preserve">Школьная, д. 14, техническое переоснащение МБОУ </w:t>
            </w:r>
            <w:proofErr w:type="spellStart"/>
            <w:r w:rsidRPr="00624658">
              <w:rPr>
                <w:rFonts w:ascii="Arial" w:hAnsi="Arial" w:cs="Arial"/>
              </w:rPr>
              <w:t>Новогородковская</w:t>
            </w:r>
            <w:proofErr w:type="spellEnd"/>
            <w:r w:rsidRPr="00624658">
              <w:rPr>
                <w:rFonts w:ascii="Arial" w:hAnsi="Arial" w:cs="Arial"/>
              </w:rPr>
              <w:t xml:space="preserve"> СОШ, </w:t>
            </w:r>
            <w:proofErr w:type="spellStart"/>
            <w:r w:rsidRPr="00624658">
              <w:rPr>
                <w:rFonts w:ascii="Arial" w:hAnsi="Arial" w:cs="Arial"/>
              </w:rPr>
              <w:t>Ершовская</w:t>
            </w:r>
            <w:proofErr w:type="spellEnd"/>
            <w:r w:rsidRPr="00624658">
              <w:rPr>
                <w:rFonts w:ascii="Arial" w:hAnsi="Arial" w:cs="Arial"/>
              </w:rPr>
              <w:t xml:space="preserve"> СОШ</w:t>
            </w:r>
          </w:p>
        </w:tc>
      </w:tr>
      <w:tr w:rsidR="00624658" w:rsidRPr="00624658" w:rsidTr="006E5D8A">
        <w:trPr>
          <w:trHeight w:val="1980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0105 Профессиональная физическая </w:t>
            </w:r>
            <w:r w:rsidRPr="00624658">
              <w:rPr>
                <w:rFonts w:ascii="Arial" w:hAnsi="Arial" w:cs="Arial"/>
              </w:rPr>
              <w:lastRenderedPageBreak/>
              <w:t>охрана муниципальных учреждений в сфере общеобразовательных организаций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17 306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3 526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3 445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3 445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3 445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3 445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Обеспечение  общеобразовательных учреждений  услугой по охране </w:t>
            </w:r>
            <w:r w:rsidRPr="00624658">
              <w:rPr>
                <w:rFonts w:ascii="Arial" w:hAnsi="Arial" w:cs="Arial"/>
              </w:rPr>
              <w:lastRenderedPageBreak/>
              <w:t>объектов и имущества</w:t>
            </w:r>
          </w:p>
        </w:tc>
      </w:tr>
      <w:tr w:rsidR="00624658" w:rsidRPr="00624658" w:rsidTr="006E5D8A">
        <w:trPr>
          <w:trHeight w:val="1800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106 Организация питания обучающихся и воспитанников общеобразовате</w:t>
            </w:r>
            <w:r w:rsidRPr="00624658">
              <w:rPr>
                <w:rFonts w:ascii="Arial" w:hAnsi="Arial" w:cs="Arial"/>
              </w:rPr>
              <w:lastRenderedPageBreak/>
              <w:t>льных организаций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624658" w:rsidRPr="00624658" w:rsidTr="006E5D8A">
        <w:trPr>
          <w:trHeight w:val="1080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107 Мероприятия в сфере образования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624658" w:rsidRPr="00624658" w:rsidTr="006E5D8A">
        <w:trPr>
          <w:trHeight w:val="1965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.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108 Оснащение и лицензирование медицинских кабинетов образовательных организаци</w:t>
            </w:r>
            <w:r w:rsidRPr="00624658">
              <w:rPr>
                <w:rFonts w:ascii="Arial" w:hAnsi="Arial" w:cs="Arial"/>
              </w:rPr>
              <w:lastRenderedPageBreak/>
              <w:t>й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624658" w:rsidRPr="00624658" w:rsidTr="006E5D8A">
        <w:trPr>
          <w:trHeight w:val="240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>0109 Ежемесячное денежное вознаграждение за классное руководство педагогическим работникам муниципальных общеобраз</w:t>
            </w:r>
            <w:r w:rsidRPr="00624658">
              <w:rPr>
                <w:rFonts w:ascii="Arial" w:hAnsi="Arial" w:cs="Arial"/>
              </w:rPr>
              <w:lastRenderedPageBreak/>
              <w:t xml:space="preserve">овательных организаций (Финансовое обеспечение государственных гарантий реализации прав граждан на получение общедоступного и бесплатного </w:t>
            </w:r>
            <w:r w:rsidRPr="00624658">
              <w:rPr>
                <w:rFonts w:ascii="Arial" w:hAnsi="Arial" w:cs="Arial"/>
              </w:rPr>
              <w:lastRenderedPageBreak/>
              <w:t xml:space="preserve">дошкольного, начального общего, основного общего, среднего общего образования в муниципальных общеобразовательных организациях в Московской </w:t>
            </w:r>
            <w:r w:rsidRPr="00624658">
              <w:rPr>
                <w:rFonts w:ascii="Arial" w:hAnsi="Arial" w:cs="Arial"/>
              </w:rPr>
              <w:lastRenderedPageBreak/>
              <w:t>области, обеспечение дополнительного образования детей в муниципальных общеобразовательных организациях в Московской области, включая расхо</w:t>
            </w:r>
            <w:r w:rsidRPr="00624658">
              <w:rPr>
                <w:rFonts w:ascii="Arial" w:hAnsi="Arial" w:cs="Arial"/>
              </w:rPr>
              <w:lastRenderedPageBreak/>
              <w:t>ды на оплату труда, приобретение учебников и учебных пособий</w:t>
            </w:r>
            <w:proofErr w:type="gramEnd"/>
            <w:r w:rsidRPr="00624658">
              <w:rPr>
                <w:rFonts w:ascii="Arial" w:hAnsi="Arial" w:cs="Arial"/>
              </w:rPr>
              <w:t xml:space="preserve">, средств обучения, игр, игрушек (за исключением расходов на содержание зданий и </w:t>
            </w:r>
            <w:r w:rsidRPr="00624658">
              <w:rPr>
                <w:rFonts w:ascii="Arial" w:hAnsi="Arial" w:cs="Arial"/>
              </w:rPr>
              <w:lastRenderedPageBreak/>
              <w:t>оплату коммунальных услуг))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6 966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6 69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624658">
              <w:rPr>
                <w:rFonts w:ascii="Arial" w:hAnsi="Arial" w:cs="Arial"/>
              </w:rPr>
              <w:t>t</w:t>
            </w:r>
            <w:proofErr w:type="gramEnd"/>
            <w:r w:rsidRPr="00624658">
              <w:rPr>
                <w:rFonts w:ascii="Arial" w:hAnsi="Arial" w:cs="Arial"/>
              </w:rPr>
              <w:t>жемесячное</w:t>
            </w:r>
            <w:proofErr w:type="spellEnd"/>
            <w:r w:rsidRPr="00624658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624658" w:rsidRPr="00624658" w:rsidTr="006E5D8A">
        <w:trPr>
          <w:trHeight w:val="211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240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77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110 Государственная поддержка частных общеобразовательных организаций в Московской области и индивидуальн</w:t>
            </w:r>
            <w:r w:rsidRPr="00624658">
              <w:rPr>
                <w:rFonts w:ascii="Arial" w:hAnsi="Arial" w:cs="Arial"/>
              </w:rPr>
              <w:lastRenderedPageBreak/>
              <w:t>ых предпринимателей, осуществляющих образовательную деятельность по основным общеобразовательным программам дошкольного образования, с цель</w:t>
            </w:r>
            <w:r w:rsidRPr="00624658">
              <w:rPr>
                <w:rFonts w:ascii="Arial" w:hAnsi="Arial" w:cs="Arial"/>
              </w:rPr>
              <w:lastRenderedPageBreak/>
              <w:t>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Возмещение расходов на присмот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624658" w:rsidRPr="00624658" w:rsidTr="006E5D8A">
        <w:trPr>
          <w:trHeight w:val="177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36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сновное мероприятие 02. "Фин</w:t>
            </w:r>
            <w:r w:rsidRPr="00624658">
              <w:rPr>
                <w:rFonts w:ascii="Arial" w:hAnsi="Arial" w:cs="Arial"/>
              </w:rPr>
              <w:lastRenderedPageBreak/>
              <w:t>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Итого: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123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2340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201 Реализация мер социальной поддержки и социального обеспечения детей-сирот и детей, оставшихся без попечения родителей, лиц из их числ</w:t>
            </w:r>
            <w:r w:rsidRPr="00624658">
              <w:rPr>
                <w:rFonts w:ascii="Arial" w:hAnsi="Arial" w:cs="Arial"/>
              </w:rPr>
              <w:lastRenderedPageBreak/>
              <w:t>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Полное </w:t>
            </w:r>
            <w:proofErr w:type="spellStart"/>
            <w:r w:rsidRPr="00624658">
              <w:rPr>
                <w:rFonts w:ascii="Arial" w:hAnsi="Arial" w:cs="Arial"/>
              </w:rPr>
              <w:t>государственноне</w:t>
            </w:r>
            <w:proofErr w:type="spellEnd"/>
            <w:r w:rsidRPr="00624658">
              <w:rPr>
                <w:rFonts w:ascii="Arial" w:hAnsi="Arial" w:cs="Arial"/>
              </w:rPr>
              <w:t xml:space="preserve"> обеспечение  100% обучающихся из категории детей сирот и детей, оставшихся без попечения родителей</w:t>
            </w:r>
          </w:p>
        </w:tc>
      </w:tr>
      <w:tr w:rsidR="00624658" w:rsidRPr="00624658" w:rsidTr="006E5D8A">
        <w:trPr>
          <w:trHeight w:val="36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сновное меро</w:t>
            </w:r>
            <w:r w:rsidRPr="00624658">
              <w:rPr>
                <w:rFonts w:ascii="Arial" w:hAnsi="Arial" w:cs="Arial"/>
              </w:rPr>
              <w:lastRenderedPageBreak/>
              <w:t>приятие 03. "Реализация федеральных государственных образовательных стандартов общего образования, в том числе мероприятий по нормативному прав</w:t>
            </w:r>
            <w:r w:rsidRPr="00624658">
              <w:rPr>
                <w:rFonts w:ascii="Arial" w:hAnsi="Arial" w:cs="Arial"/>
              </w:rPr>
              <w:lastRenderedPageBreak/>
              <w:t>овому и методическому сопровождению, обновлению содержания и технологий образования"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Итого: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5 275,35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557 566,29154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85 789,41673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40 475,55555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44 467,30726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44 467,006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42 367,006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79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37 781,25329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4 688,38848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34 386,38781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8 706,47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79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16 647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200 038,74671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25 682,6115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33 886,61219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90 837,523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75 656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73 976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17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8 628,35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019 746,29154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5 418,41673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72 202,55555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4 923,30726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8 811,006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8 391,006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72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0302 Обеспечение переданного государственного полномочия </w:t>
            </w:r>
            <w:r w:rsidRPr="00624658">
              <w:rPr>
                <w:rFonts w:ascii="Arial" w:hAnsi="Arial" w:cs="Arial"/>
              </w:rPr>
              <w:lastRenderedPageBreak/>
              <w:t xml:space="preserve">Московской области по созданию комиссий по делам несовершеннолетних и защите их прав городских округов и муниципальных районов Московской </w:t>
            </w:r>
            <w:r w:rsidRPr="0062465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3 649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0 668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 04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 157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 157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 157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 157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624658" w:rsidRPr="00624658" w:rsidTr="006E5D8A">
        <w:trPr>
          <w:trHeight w:val="129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7 950,651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481,099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617,388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617,388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617,388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617,388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95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0304 Частичная компенсация стоимости питания отдельным категориям обучающихся в муниципальных общеобразовательных </w:t>
            </w:r>
            <w:r w:rsidRPr="00624658">
              <w:rPr>
                <w:rFonts w:ascii="Arial" w:hAnsi="Arial" w:cs="Arial"/>
              </w:rPr>
              <w:lastRenderedPageBreak/>
              <w:t>организациях в Московской области и в частных общеобразовательных организациях в Московской области, осуществляющих образовательную деятельно</w:t>
            </w:r>
            <w:r w:rsidRPr="00624658">
              <w:rPr>
                <w:rFonts w:ascii="Arial" w:hAnsi="Arial" w:cs="Arial"/>
              </w:rPr>
              <w:lastRenderedPageBreak/>
              <w:t>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0 475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4 348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4 348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624658">
              <w:rPr>
                <w:rFonts w:ascii="Arial" w:hAnsi="Arial" w:cs="Arial"/>
              </w:rPr>
              <w:t>обучающихся</w:t>
            </w:r>
            <w:proofErr w:type="gramEnd"/>
            <w:r w:rsidRPr="00624658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624658" w:rsidRPr="00624658" w:rsidTr="006E5D8A">
        <w:trPr>
          <w:trHeight w:val="195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0 667,32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6 888,555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6 888,555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995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305 Оплата расходов, связанных с компенсацией проезда к месту учебы и обратно отдельным категориям обучающихся по очной форме обучения муни</w:t>
            </w:r>
            <w:r w:rsidRPr="00624658">
              <w:rPr>
                <w:rFonts w:ascii="Arial" w:hAnsi="Arial" w:cs="Arial"/>
              </w:rPr>
              <w:lastRenderedPageBreak/>
              <w:t>ципальных общеобразовательных организаций в Московской области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3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29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5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5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5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5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624658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624658" w:rsidRPr="00624658" w:rsidTr="006E5D8A">
        <w:trPr>
          <w:trHeight w:val="1095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306 Приобретение автобусов для доставки обучающихся в общеобразовательные орган</w:t>
            </w:r>
            <w:r w:rsidRPr="00624658">
              <w:rPr>
                <w:rFonts w:ascii="Arial" w:hAnsi="Arial" w:cs="Arial"/>
              </w:rPr>
              <w:lastRenderedPageBreak/>
              <w:t>изации в Московской области, расположенные в сельских населенных пунктах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68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04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68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68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68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Приобретение автобусов для доставки обучающихся в общеобразовательные организации (2021 - Школа "Гармония"</w:t>
            </w:r>
            <w:proofErr w:type="gramStart"/>
            <w:r w:rsidRPr="00624658">
              <w:rPr>
                <w:rFonts w:ascii="Arial" w:hAnsi="Arial" w:cs="Arial"/>
              </w:rPr>
              <w:t>,</w:t>
            </w:r>
            <w:proofErr w:type="spellStart"/>
            <w:r w:rsidRPr="00624658">
              <w:rPr>
                <w:rFonts w:ascii="Arial" w:hAnsi="Arial" w:cs="Arial"/>
              </w:rPr>
              <w:t>Ч</w:t>
            </w:r>
            <w:proofErr w:type="gramEnd"/>
            <w:r w:rsidRPr="00624658">
              <w:rPr>
                <w:rFonts w:ascii="Arial" w:hAnsi="Arial" w:cs="Arial"/>
              </w:rPr>
              <w:t>асцовская</w:t>
            </w:r>
            <w:proofErr w:type="spellEnd"/>
            <w:r w:rsidRPr="00624658">
              <w:rPr>
                <w:rFonts w:ascii="Arial" w:hAnsi="Arial" w:cs="Arial"/>
              </w:rPr>
              <w:t xml:space="preserve"> СОШ)</w:t>
            </w:r>
          </w:p>
        </w:tc>
      </w:tr>
      <w:tr w:rsidR="00624658" w:rsidRPr="00624658" w:rsidTr="006E5D8A">
        <w:trPr>
          <w:trHeight w:val="126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2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26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2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2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2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575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 xml:space="preserve">0307 Обеспечение подвоза обучающихся к месту обучения в муниципальные </w:t>
            </w:r>
            <w:r w:rsidRPr="00624658">
              <w:rPr>
                <w:rFonts w:ascii="Arial" w:hAnsi="Arial" w:cs="Arial"/>
              </w:rPr>
              <w:lastRenderedPageBreak/>
              <w:t>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5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571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63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02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02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02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02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624658">
              <w:rPr>
                <w:rFonts w:ascii="Arial" w:hAnsi="Arial" w:cs="Arial"/>
              </w:rPr>
              <w:t>дств дл</w:t>
            </w:r>
            <w:proofErr w:type="gramEnd"/>
            <w:r w:rsidRPr="00624658">
              <w:rPr>
                <w:rFonts w:ascii="Arial" w:hAnsi="Arial" w:cs="Arial"/>
              </w:rPr>
              <w:t xml:space="preserve">я обеспечения подвоза обучающихся муниципальные общеобразовательные организации, </w:t>
            </w:r>
            <w:r w:rsidRPr="00624658">
              <w:rPr>
                <w:rFonts w:ascii="Arial" w:hAnsi="Arial" w:cs="Arial"/>
              </w:rPr>
              <w:lastRenderedPageBreak/>
              <w:t>расположенные в сельской местности</w:t>
            </w:r>
          </w:p>
        </w:tc>
      </w:tr>
      <w:tr w:rsidR="00624658" w:rsidRPr="00624658" w:rsidTr="006E5D8A">
        <w:trPr>
          <w:trHeight w:val="157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541,03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7 841,27473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985,02273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464,063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464,063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464,063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464,063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2625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>0308 Частичная компенсация стоимост</w:t>
            </w:r>
            <w:r w:rsidRPr="00624658">
              <w:rPr>
                <w:rFonts w:ascii="Arial" w:hAnsi="Arial" w:cs="Arial"/>
              </w:rPr>
              <w:lastRenderedPageBreak/>
              <w:t>и питания отдельным категориям обучающихся в муниципальных общеобразовательных организациях в Московской области и в частных общеобраз</w:t>
            </w:r>
            <w:r w:rsidRPr="00624658">
              <w:rPr>
                <w:rFonts w:ascii="Arial" w:hAnsi="Arial" w:cs="Arial"/>
              </w:rPr>
              <w:lastRenderedPageBreak/>
              <w:t xml:space="preserve">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624658">
              <w:rPr>
                <w:rFonts w:ascii="Arial" w:hAnsi="Arial" w:cs="Arial"/>
              </w:rPr>
              <w:lastRenderedPageBreak/>
              <w:t>общеобразовательным программам, обучающимся по очной форме обучения (за исключением обучающихся по основным общеобразовательным программа</w:t>
            </w:r>
            <w:r w:rsidRPr="00624658">
              <w:rPr>
                <w:rFonts w:ascii="Arial" w:hAnsi="Arial" w:cs="Arial"/>
              </w:rPr>
              <w:lastRenderedPageBreak/>
              <w:t>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4 979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4 979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 xml:space="preserve">100% обеспеченность  горячим питанием обучающихся, за исключением </w:t>
            </w:r>
            <w:r w:rsidRPr="00624658">
              <w:rPr>
                <w:rFonts w:ascii="Arial" w:hAnsi="Arial" w:cs="Arial"/>
              </w:rPr>
              <w:lastRenderedPageBreak/>
              <w:t>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624658" w:rsidRPr="00624658" w:rsidTr="006E5D8A">
        <w:trPr>
          <w:trHeight w:val="276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87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 xml:space="preserve">0309 Организация </w:t>
            </w:r>
            <w:r w:rsidRPr="00624658">
              <w:rPr>
                <w:rFonts w:ascii="Arial" w:hAnsi="Arial" w:cs="Arial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</w:t>
            </w:r>
            <w:r w:rsidRPr="00624658">
              <w:rPr>
                <w:rFonts w:ascii="Arial" w:hAnsi="Arial" w:cs="Arial"/>
              </w:rPr>
              <w:lastRenderedPageBreak/>
              <w:t>изациях</w:t>
            </w:r>
            <w:proofErr w:type="gramEnd"/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37 781,25329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4 688,38848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34 386,38781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8 706,47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100% обеспеченность горячим </w:t>
            </w:r>
            <w:r w:rsidRPr="00624658">
              <w:rPr>
                <w:rFonts w:ascii="Arial" w:hAnsi="Arial" w:cs="Arial"/>
              </w:rPr>
              <w:lastRenderedPageBreak/>
              <w:t xml:space="preserve">питанием </w:t>
            </w:r>
            <w:proofErr w:type="gramStart"/>
            <w:r w:rsidRPr="00624658">
              <w:rPr>
                <w:rFonts w:ascii="Arial" w:hAnsi="Arial" w:cs="Arial"/>
              </w:rPr>
              <w:t>обучающихся</w:t>
            </w:r>
            <w:proofErr w:type="gramEnd"/>
            <w:r w:rsidRPr="00624658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624658" w:rsidRPr="00624658" w:rsidTr="006E5D8A">
        <w:trPr>
          <w:trHeight w:val="94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07 939,74671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1 523,6115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1 548,61219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3 025,523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60 921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60 921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26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01 060,02581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063,74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2 928,98455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3 815,30126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4 626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4 626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237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310 Организация питания обучающихся, получающих основное и среднее общее образование, и отдельных категорий обучающихся, получ</w:t>
            </w:r>
            <w:r w:rsidRPr="00624658">
              <w:rPr>
                <w:rFonts w:ascii="Arial" w:hAnsi="Arial" w:cs="Arial"/>
              </w:rPr>
              <w:lastRenderedPageBreak/>
              <w:t>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43 164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5 724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1 198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8 121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8 121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</w:t>
            </w:r>
            <w:r w:rsidRPr="00624658">
              <w:rPr>
                <w:rFonts w:ascii="Arial" w:hAnsi="Arial" w:cs="Arial"/>
              </w:rPr>
              <w:lastRenderedPageBreak/>
              <w:t xml:space="preserve">ях в </w:t>
            </w:r>
            <w:proofErr w:type="gramStart"/>
            <w:r w:rsidRPr="00624658">
              <w:rPr>
                <w:rFonts w:ascii="Arial" w:hAnsi="Arial" w:cs="Arial"/>
              </w:rPr>
              <w:t>Московской</w:t>
            </w:r>
            <w:proofErr w:type="gramEnd"/>
            <w:r w:rsidRPr="00624658">
              <w:rPr>
                <w:rFonts w:ascii="Arial" w:hAnsi="Arial" w:cs="Arial"/>
              </w:rPr>
              <w:t xml:space="preserve"> </w:t>
            </w:r>
            <w:proofErr w:type="spellStart"/>
            <w:r w:rsidRPr="00624658">
              <w:rPr>
                <w:rFonts w:ascii="Arial" w:hAnsi="Arial" w:cs="Arial"/>
              </w:rPr>
              <w:t>област</w:t>
            </w:r>
            <w:proofErr w:type="spellEnd"/>
          </w:p>
        </w:tc>
      </w:tr>
      <w:tr w:rsidR="00624658" w:rsidRPr="00624658" w:rsidTr="006E5D8A">
        <w:trPr>
          <w:trHeight w:val="237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64 745,785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15 772,12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7 606,555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50 683,555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50 683,555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36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сновное меро</w:t>
            </w:r>
            <w:r w:rsidRPr="00624658">
              <w:rPr>
                <w:rFonts w:ascii="Arial" w:hAnsi="Arial" w:cs="Arial"/>
              </w:rPr>
              <w:lastRenderedPageBreak/>
              <w:t xml:space="preserve">приятие 05. "Обеспечение и проведение государственной итоговой аттестации </w:t>
            </w:r>
            <w:proofErr w:type="gramStart"/>
            <w:r w:rsidRPr="00624658">
              <w:rPr>
                <w:rFonts w:ascii="Arial" w:hAnsi="Arial" w:cs="Arial"/>
              </w:rPr>
              <w:t>обучающихся</w:t>
            </w:r>
            <w:proofErr w:type="gramEnd"/>
            <w:r w:rsidRPr="00624658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</w:t>
            </w:r>
            <w:r w:rsidRPr="00624658">
              <w:rPr>
                <w:rFonts w:ascii="Arial" w:hAnsi="Arial" w:cs="Arial"/>
              </w:rPr>
              <w:lastRenderedPageBreak/>
              <w:t>общего образования, в том числе в форме единого государственного экзамена"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Итого: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 428,62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8 691,326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457,156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457,156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888,50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888,507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186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 428,62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8 691,326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457,156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457,156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888,50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888,507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3495"/>
        </w:trPr>
        <w:tc>
          <w:tcPr>
            <w:tcW w:w="8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501 Расходы на обеспечение деятельности (оказание услуг) муниципа</w:t>
            </w:r>
            <w:r w:rsidRPr="00624658">
              <w:rPr>
                <w:rFonts w:ascii="Arial" w:hAnsi="Arial" w:cs="Arial"/>
              </w:rPr>
              <w:lastRenderedPageBreak/>
              <w:t>льных учреждений - общеобразовательные организации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 428,62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8 691,326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457,156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457,156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888,50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888,507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624658">
              <w:rPr>
                <w:rFonts w:ascii="Arial" w:hAnsi="Arial" w:cs="Arial"/>
              </w:rPr>
              <w:t>обучающихся</w:t>
            </w:r>
            <w:proofErr w:type="gramEnd"/>
            <w:r w:rsidRPr="00624658">
              <w:rPr>
                <w:rFonts w:ascii="Arial" w:hAnsi="Arial" w:cs="Arial"/>
              </w:rPr>
              <w:t xml:space="preserve">, освоивших образовательные программы основного общего и </w:t>
            </w:r>
            <w:r w:rsidRPr="00624658">
              <w:rPr>
                <w:rFonts w:ascii="Arial" w:hAnsi="Arial" w:cs="Arial"/>
              </w:rPr>
              <w:lastRenderedPageBreak/>
              <w:t>среднего общего образования, в том числе в форме единого государственного экзамена</w:t>
            </w:r>
          </w:p>
        </w:tc>
      </w:tr>
      <w:tr w:rsidR="00624658" w:rsidRPr="00624658" w:rsidTr="006E5D8A">
        <w:trPr>
          <w:trHeight w:val="36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24658">
              <w:rPr>
                <w:rFonts w:ascii="Arial" w:hAnsi="Arial" w:cs="Arial"/>
              </w:rPr>
              <w:t>1</w:t>
            </w:r>
            <w:proofErr w:type="gramEnd"/>
            <w:r w:rsidRPr="00624658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Итого: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1 116,64861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71 195,09822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50 498,3418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382,2057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314,55063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75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515,06754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7 656,09883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513,4090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596,17106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546,51875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79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 510,35585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387,90117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338,59098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532,82894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516,48125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17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 091,22522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46 151,09822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45 646,3418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53,2057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51,55063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185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.1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Е101 Обновление </w:t>
            </w:r>
            <w:r w:rsidRPr="00624658">
              <w:rPr>
                <w:rFonts w:ascii="Arial" w:hAnsi="Arial" w:cs="Arial"/>
              </w:rPr>
              <w:lastRenderedPageBreak/>
              <w:t>материально-технической базы в организациях осуществляющих образовательную деятельность исключительно по адаптированным основным общеобраз</w:t>
            </w:r>
            <w:r w:rsidRPr="00624658">
              <w:rPr>
                <w:rFonts w:ascii="Arial" w:hAnsi="Arial" w:cs="Arial"/>
              </w:rPr>
              <w:lastRenderedPageBreak/>
              <w:t xml:space="preserve">овательным программам 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107,4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бновлена материально- техническа</w:t>
            </w:r>
            <w:r w:rsidRPr="00624658">
              <w:rPr>
                <w:rFonts w:ascii="Arial" w:hAnsi="Arial" w:cs="Arial"/>
              </w:rPr>
              <w:lastRenderedPageBreak/>
              <w:t xml:space="preserve">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624658" w:rsidRPr="00624658" w:rsidTr="006E5D8A">
        <w:trPr>
          <w:trHeight w:val="138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035,8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38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3,58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240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Е102 Создание центров образования цифрового и гуманитарного профилей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97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50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50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озданы центры образования цифрового и гуманитарного профилей в </w:t>
            </w:r>
            <w:proofErr w:type="spellStart"/>
            <w:r w:rsidRPr="00624658">
              <w:rPr>
                <w:rFonts w:ascii="Arial" w:hAnsi="Arial" w:cs="Arial"/>
              </w:rPr>
              <w:t>обшеобразовательных</w:t>
            </w:r>
            <w:proofErr w:type="spellEnd"/>
            <w:r w:rsidRPr="00624658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, </w:t>
            </w:r>
            <w:proofErr w:type="gramStart"/>
            <w:r w:rsidRPr="00624658">
              <w:rPr>
                <w:rFonts w:ascii="Arial" w:hAnsi="Arial" w:cs="Arial"/>
              </w:rPr>
              <w:t>проведен косметический ремонт и оснащены</w:t>
            </w:r>
            <w:proofErr w:type="gramEnd"/>
            <w:r w:rsidRPr="00624658">
              <w:rPr>
                <w:rFonts w:ascii="Arial" w:hAnsi="Arial" w:cs="Arial"/>
              </w:rPr>
              <w:t xml:space="preserve"> мебелью площадки </w:t>
            </w:r>
            <w:r w:rsidRPr="00624658">
              <w:rPr>
                <w:rFonts w:ascii="Arial" w:hAnsi="Arial" w:cs="Arial"/>
              </w:rPr>
              <w:lastRenderedPageBreak/>
              <w:t xml:space="preserve">центров в соответствии с </w:t>
            </w:r>
            <w:proofErr w:type="spellStart"/>
            <w:r w:rsidRPr="00624658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624658" w:rsidRPr="00624658" w:rsidTr="006E5D8A">
        <w:trPr>
          <w:trHeight w:val="240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488,38963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276,01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276,01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29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Е103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оздание 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624658" w:rsidRPr="00624658" w:rsidTr="006E5D8A">
        <w:trPr>
          <w:trHeight w:val="129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095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Е104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175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624658" w:rsidRPr="00624658" w:rsidTr="006E5D8A">
        <w:trPr>
          <w:trHeight w:val="126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419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87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.5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Е105 Создание (обно</w:t>
            </w:r>
            <w:r w:rsidRPr="00624658">
              <w:rPr>
                <w:rFonts w:ascii="Arial" w:hAnsi="Arial" w:cs="Arial"/>
              </w:rPr>
              <w:lastRenderedPageBreak/>
              <w:t xml:space="preserve">вление) материально-технической базы для реализации основных и дополнительных общеобразовательных программ цифрового и гуманитарного профилей </w:t>
            </w:r>
            <w:r w:rsidRPr="00624658">
              <w:rPr>
                <w:rFonts w:ascii="Arial" w:hAnsi="Arial" w:cs="Arial"/>
              </w:rPr>
              <w:lastRenderedPageBreak/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407,66754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7 656,09883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513,4090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596,17106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7 546,51875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proofErr w:type="gramStart"/>
            <w:r w:rsidRPr="00624658">
              <w:rPr>
                <w:rFonts w:ascii="Arial" w:hAnsi="Arial" w:cs="Arial"/>
              </w:rPr>
              <w:t xml:space="preserve">Оснащены средствами обучения центры </w:t>
            </w:r>
            <w:r w:rsidRPr="00624658">
              <w:rPr>
                <w:rFonts w:ascii="Arial" w:hAnsi="Arial" w:cs="Arial"/>
              </w:rPr>
              <w:lastRenderedPageBreak/>
              <w:t xml:space="preserve">образования цифрового и гуманитарного профилей в </w:t>
            </w:r>
            <w:proofErr w:type="spellStart"/>
            <w:r w:rsidRPr="00624658">
              <w:rPr>
                <w:rFonts w:ascii="Arial" w:hAnsi="Arial" w:cs="Arial"/>
              </w:rPr>
              <w:t>обшеобразовательных</w:t>
            </w:r>
            <w:proofErr w:type="spellEnd"/>
            <w:r w:rsidRPr="00624658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624658" w:rsidRPr="00624658" w:rsidTr="006E5D8A">
        <w:trPr>
          <w:trHeight w:val="94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02,55585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887,90117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38,59098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532,82894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516,48125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30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0,25559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88,53561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3,77928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53,2057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51,55063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4320"/>
        </w:trPr>
        <w:tc>
          <w:tcPr>
            <w:tcW w:w="8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Е106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43 286,55261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43 286,55261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Московская область, Одинцовский район, г. Одинцово, ул. Молодежная, д. 16-б. </w:t>
            </w:r>
          </w:p>
        </w:tc>
      </w:tr>
      <w:tr w:rsidR="00624658" w:rsidRPr="00624658" w:rsidTr="006E5D8A">
        <w:trPr>
          <w:trHeight w:val="585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24658">
              <w:rPr>
                <w:rFonts w:ascii="Arial" w:hAnsi="Arial" w:cs="Arial"/>
              </w:rPr>
              <w:t>2</w:t>
            </w:r>
            <w:proofErr w:type="gramEnd"/>
            <w:r w:rsidRPr="00624658">
              <w:rPr>
                <w:rFonts w:ascii="Arial" w:hAnsi="Arial" w:cs="Arial"/>
              </w:rPr>
              <w:t xml:space="preserve">. </w:t>
            </w:r>
            <w:r w:rsidRPr="00624658">
              <w:rPr>
                <w:rFonts w:ascii="Arial" w:hAnsi="Arial" w:cs="Arial"/>
              </w:rPr>
              <w:lastRenderedPageBreak/>
              <w:t>Федеральный проект  "Успех каждого ребенка"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Итого: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795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17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1410"/>
        </w:trPr>
        <w:tc>
          <w:tcPr>
            <w:tcW w:w="81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 xml:space="preserve">Е201 Создание в общеобразовательных организациях, расположенных в сельской местности, условий </w:t>
            </w:r>
            <w:r w:rsidRPr="00624658">
              <w:rPr>
                <w:rFonts w:ascii="Arial" w:hAnsi="Arial" w:cs="Arial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10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24658" w:rsidRPr="00624658" w:rsidTr="006E5D8A">
        <w:trPr>
          <w:trHeight w:val="1410"/>
        </w:trPr>
        <w:tc>
          <w:tcPr>
            <w:tcW w:w="81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center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</w:p>
        </w:tc>
      </w:tr>
      <w:tr w:rsidR="00624658" w:rsidRPr="00624658" w:rsidTr="006E5D8A">
        <w:trPr>
          <w:trHeight w:val="360"/>
        </w:trPr>
        <w:tc>
          <w:tcPr>
            <w:tcW w:w="468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lastRenderedPageBreak/>
              <w:t>Итого Подпрограмма 2, в том числе: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 550 919,73547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7 389 010,11489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561 388,82087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481 682,60097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456 479,76661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450 223,71672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439 235,20972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360"/>
        </w:trPr>
        <w:tc>
          <w:tcPr>
            <w:tcW w:w="468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 515,06754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962 403,35212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3 891,7975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82 051,55887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6 321,99575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40 069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360"/>
        </w:trPr>
        <w:tc>
          <w:tcPr>
            <w:tcW w:w="468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468 603,35585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8 737 230,64788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774 149,2025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732 338,44113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689 273,00425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771 575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3 769 895,000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360"/>
        </w:trPr>
        <w:tc>
          <w:tcPr>
            <w:tcW w:w="468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05 697,33238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 282 947,6372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451 711,94606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173 594,45025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177 186,61589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244 881,566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235 573,059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658" w:rsidRPr="00624658" w:rsidRDefault="00624658" w:rsidP="00624658">
            <w:pPr>
              <w:ind w:firstLineChars="100" w:firstLine="240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360"/>
        </w:trPr>
        <w:tc>
          <w:tcPr>
            <w:tcW w:w="468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59 270,777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0 236,233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2 258,636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360"/>
        </w:trPr>
        <w:tc>
          <w:tcPr>
            <w:tcW w:w="468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62 352,4317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1 403 525,63469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31 162,41981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93 090,80372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624658" w:rsidRPr="00624658" w:rsidTr="006E5D8A">
        <w:trPr>
          <w:trHeight w:val="375"/>
        </w:trPr>
        <w:tc>
          <w:tcPr>
            <w:tcW w:w="4681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8 751,548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2 902,843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473,455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jc w:val="right"/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607,34700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658" w:rsidRPr="00624658" w:rsidRDefault="00624658" w:rsidP="00624658">
            <w:pPr>
              <w:rPr>
                <w:rFonts w:ascii="Arial" w:hAnsi="Arial" w:cs="Arial"/>
              </w:rPr>
            </w:pPr>
            <w:r w:rsidRPr="00624658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660"/>
        </w:trPr>
        <w:tc>
          <w:tcPr>
            <w:tcW w:w="15353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516E50" w:rsidRPr="00516E50" w:rsidTr="006E5D8A">
        <w:trPr>
          <w:trHeight w:val="75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 00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117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 00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538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201 Стипендии в области образования, культуры и искусства (юные дарования, одаренные дети)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 00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0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516E50">
              <w:rPr>
                <w:rFonts w:ascii="Arial" w:hAnsi="Arial" w:cs="Arial"/>
              </w:rPr>
              <w:t>обучающихся</w:t>
            </w:r>
            <w:proofErr w:type="gramEnd"/>
            <w:r w:rsidRPr="00516E50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516E50" w:rsidRPr="00516E50" w:rsidTr="006E5D8A">
        <w:trPr>
          <w:trHeight w:val="63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Основное мероприятие 03. "Финансовое обеспечение оказания услуг </w:t>
            </w:r>
            <w:r w:rsidRPr="00516E50">
              <w:rPr>
                <w:rFonts w:ascii="Arial" w:hAnsi="Arial" w:cs="Arial"/>
              </w:rPr>
              <w:lastRenderedPageBreak/>
              <w:t>(выполнения работ) организациями дополнительного образования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8 624,9480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14 080,79023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44 004,24923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18 059,45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17 339,03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17 339,03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17 339,03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74 745,5480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18 215,55758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59 342,21658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90 258,65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9 538,23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9 538,23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9 538,23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44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3 879,4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95 865,23265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4 662,03265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20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0301 Расходы на обеспечение деятельности (оказание услуг) муниципальных учреждений - организации </w:t>
            </w:r>
            <w:proofErr w:type="gramStart"/>
            <w:r w:rsidRPr="00516E50">
              <w:rPr>
                <w:rFonts w:ascii="Arial" w:hAnsi="Arial" w:cs="Arial"/>
              </w:rPr>
              <w:t>дополнительн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74 745,5480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795 887,16358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54 533,82258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5 878,65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5 158,23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5 158,23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5 158,23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, МКУ "Централизованная бухгалтерия", МКУ ХЭС, Комитет по культуре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</w:t>
            </w:r>
            <w:r w:rsidRPr="00516E50">
              <w:rPr>
                <w:rFonts w:ascii="Arial" w:hAnsi="Arial" w:cs="Arial"/>
              </w:rPr>
              <w:lastRenderedPageBreak/>
              <w:t>низации дополнительного образования</w:t>
            </w:r>
          </w:p>
        </w:tc>
      </w:tr>
      <w:tr w:rsidR="00516E50" w:rsidRPr="00516E50" w:rsidTr="006E5D8A">
        <w:trPr>
          <w:trHeight w:val="157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3 879,4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95 865,23265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4 662,03265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5040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302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16,394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16,394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516E50">
              <w:rPr>
                <w:rFonts w:ascii="Arial" w:hAnsi="Arial" w:cs="Arial"/>
              </w:rPr>
              <w:t>учреждениий</w:t>
            </w:r>
            <w:proofErr w:type="spellEnd"/>
            <w:r w:rsidRPr="00516E50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</w:t>
            </w:r>
            <w:r w:rsidRPr="00516E50">
              <w:rPr>
                <w:rFonts w:ascii="Arial" w:hAnsi="Arial" w:cs="Arial"/>
              </w:rPr>
              <w:lastRenderedPageBreak/>
              <w:t xml:space="preserve">условия обучения. Создание условий, отвечающих требованиям СанПиН в 100% организациях </w:t>
            </w:r>
            <w:proofErr w:type="gramStart"/>
            <w:r w:rsidRPr="00516E50">
              <w:rPr>
                <w:rFonts w:ascii="Arial" w:hAnsi="Arial" w:cs="Arial"/>
              </w:rPr>
              <w:t>дополнительн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. Проведение ремонтны</w:t>
            </w:r>
            <w:r w:rsidRPr="00516E50">
              <w:rPr>
                <w:rFonts w:ascii="Arial" w:hAnsi="Arial" w:cs="Arial"/>
              </w:rPr>
              <w:lastRenderedPageBreak/>
              <w:t>х работ.</w:t>
            </w:r>
          </w:p>
        </w:tc>
      </w:tr>
      <w:tr w:rsidR="00516E50" w:rsidRPr="00516E50" w:rsidTr="006E5D8A">
        <w:trPr>
          <w:trHeight w:val="2130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0303 Профессиональная физическая охрана муниципальных учреждений </w:t>
            </w:r>
            <w:proofErr w:type="gramStart"/>
            <w:r w:rsidRPr="00516E50">
              <w:rPr>
                <w:rFonts w:ascii="Arial" w:hAnsi="Arial" w:cs="Arial"/>
              </w:rPr>
              <w:t>дополнительн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</w:t>
            </w:r>
            <w:r w:rsidRPr="00516E50">
              <w:rPr>
                <w:rFonts w:ascii="Arial" w:hAnsi="Arial" w:cs="Arial"/>
              </w:rPr>
              <w:lastRenderedPageBreak/>
              <w:t>вания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1 912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92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8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8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8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8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беспечение  учреждений дополнительного образования  услугой по охра</w:t>
            </w:r>
            <w:r w:rsidRPr="00516E50">
              <w:rPr>
                <w:rFonts w:ascii="Arial" w:hAnsi="Arial" w:cs="Arial"/>
              </w:rPr>
              <w:lastRenderedPageBreak/>
              <w:t>не объектов и имущества</w:t>
            </w: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304 Мероприятия в сфере образования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516E50" w:rsidRPr="00516E50" w:rsidTr="006E5D8A">
        <w:trPr>
          <w:trHeight w:val="3540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.5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305 Проведение капитального ремонта, технического переоснащения и благоустройства территорий учреж</w:t>
            </w:r>
            <w:r w:rsidRPr="00516E50">
              <w:rPr>
                <w:rFonts w:ascii="Arial" w:hAnsi="Arial" w:cs="Arial"/>
              </w:rPr>
              <w:lastRenderedPageBreak/>
              <w:t>дений образования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оздание условий, отвечающих требованиям СанПиН в 100% образователь</w:t>
            </w:r>
            <w:r w:rsidRPr="00516E50">
              <w:rPr>
                <w:rFonts w:ascii="Arial" w:hAnsi="Arial" w:cs="Arial"/>
              </w:rPr>
              <w:lastRenderedPageBreak/>
              <w:t>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516E50" w:rsidRPr="00516E50" w:rsidTr="006E5D8A">
        <w:trPr>
          <w:trHeight w:val="54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Основное мероприятие 04. "Реализация </w:t>
            </w:r>
            <w:r w:rsidRPr="00516E50">
              <w:rPr>
                <w:rFonts w:ascii="Arial" w:hAnsi="Arial" w:cs="Arial"/>
              </w:rPr>
              <w:lastRenderedPageBreak/>
              <w:t>комплекса мер, направленных на развитие семейного устройства детей-сирот и детей, оставшихся без попечения родителей, и сопровождение замещающих семей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73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редства бюджета Московской </w:t>
            </w:r>
            <w:r w:rsidRPr="00516E5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14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2355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401 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</w:t>
            </w:r>
            <w:r w:rsidRPr="00516E50">
              <w:rPr>
                <w:rFonts w:ascii="Arial" w:hAnsi="Arial" w:cs="Arial"/>
              </w:rPr>
              <w:lastRenderedPageBreak/>
              <w:t>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крепление материально-технической базы общеобразовательных организаций, команды которых заняли 1-5 место на соревнованиях "Веселые стар</w:t>
            </w:r>
            <w:r w:rsidRPr="00516E50">
              <w:rPr>
                <w:rFonts w:ascii="Arial" w:hAnsi="Arial" w:cs="Arial"/>
              </w:rPr>
              <w:lastRenderedPageBreak/>
              <w:t>ты"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516E50" w:rsidRPr="00516E50" w:rsidTr="006E5D8A">
        <w:trPr>
          <w:trHeight w:val="235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2475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402 Проведение капитального ремонта муниципального имущества в муниципальных организациях дополнительного образования в Московской области в сфере физической культуры и спорта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муниципального </w:t>
            </w:r>
            <w:r w:rsidRPr="00516E50">
              <w:rPr>
                <w:rFonts w:ascii="Arial" w:hAnsi="Arial" w:cs="Arial"/>
              </w:rPr>
              <w:lastRenderedPageBreak/>
              <w:t>имущества в муниципальных организациях дополнительного образования  в сфере физической культуры и спорта</w:t>
            </w:r>
          </w:p>
        </w:tc>
      </w:tr>
      <w:tr w:rsidR="00516E50" w:rsidRPr="00516E50" w:rsidTr="006E5D8A">
        <w:trPr>
          <w:trHeight w:val="262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63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сновное мероприятие 05. "Моде</w:t>
            </w:r>
            <w:r w:rsidRPr="00516E50">
              <w:rPr>
                <w:rFonts w:ascii="Arial" w:hAnsi="Arial" w:cs="Arial"/>
              </w:rPr>
              <w:lastRenderedPageBreak/>
              <w:t>рнизация детских школ искусств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редства бюджета  </w:t>
            </w:r>
            <w:r w:rsidRPr="00516E50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440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503 Реализация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Количество капитально отремонтированных детских школ искусств по видам искусств</w:t>
            </w:r>
          </w:p>
        </w:tc>
      </w:tr>
      <w:tr w:rsidR="00516E50" w:rsidRPr="00516E50" w:rsidTr="006E5D8A">
        <w:trPr>
          <w:trHeight w:val="63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сновное мероп</w:t>
            </w:r>
            <w:r w:rsidRPr="00516E50">
              <w:rPr>
                <w:rFonts w:ascii="Arial" w:hAnsi="Arial" w:cs="Arial"/>
              </w:rPr>
              <w:lastRenderedPageBreak/>
              <w:t>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33 065,808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 864,4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4 094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33 065,808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 864,4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4 094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2355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601 Внедрение и обеспечение функционирования модели персонифици</w:t>
            </w:r>
            <w:r w:rsidRPr="00516E50">
              <w:rPr>
                <w:rFonts w:ascii="Arial" w:hAnsi="Arial" w:cs="Arial"/>
              </w:rPr>
              <w:lastRenderedPageBreak/>
              <w:t>рованного финансирования дополнительного образования детей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33 065,808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 864,4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4 094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 369,136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Внедрение и обеспечение функционирования модели </w:t>
            </w:r>
            <w:r w:rsidRPr="00516E50">
              <w:rPr>
                <w:rFonts w:ascii="Arial" w:hAnsi="Arial" w:cs="Arial"/>
              </w:rPr>
              <w:lastRenderedPageBreak/>
              <w:t xml:space="preserve">персонифицированного финансирования дополнительного образования детей. </w:t>
            </w:r>
          </w:p>
        </w:tc>
      </w:tr>
      <w:tr w:rsidR="00516E50" w:rsidRPr="00516E50" w:rsidTr="006E5D8A">
        <w:trPr>
          <w:trHeight w:val="3105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602 Методическое и информационное сопровождение участников системы персонифици</w:t>
            </w:r>
            <w:r w:rsidRPr="00516E50">
              <w:rPr>
                <w:rFonts w:ascii="Arial" w:hAnsi="Arial" w:cs="Arial"/>
              </w:rPr>
              <w:lastRenderedPageBreak/>
              <w:t>рованного финансирования дополнительного образования детей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Методическое и информационное сопровождение участников сист</w:t>
            </w:r>
            <w:r w:rsidRPr="00516E50">
              <w:rPr>
                <w:rFonts w:ascii="Arial" w:hAnsi="Arial" w:cs="Arial"/>
              </w:rPr>
              <w:lastRenderedPageBreak/>
              <w:t>емы персонифицированного финансирования дополнительного образования детей</w:t>
            </w:r>
          </w:p>
        </w:tc>
      </w:tr>
      <w:tr w:rsidR="00516E50" w:rsidRPr="00516E50" w:rsidTr="006E5D8A">
        <w:trPr>
          <w:trHeight w:val="75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516E50">
              <w:rPr>
                <w:rFonts w:ascii="Arial" w:hAnsi="Arial" w:cs="Arial"/>
              </w:rPr>
              <w:t>1</w:t>
            </w:r>
            <w:proofErr w:type="gramEnd"/>
            <w:r w:rsidRPr="00516E50">
              <w:rPr>
                <w:rFonts w:ascii="Arial" w:hAnsi="Arial" w:cs="Arial"/>
              </w:rPr>
              <w:t>. Федеральный проект "Культурная среда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75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79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17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485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6.1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А101 Государственная поддержка отрасли культуры (в части приобретения музыкальных инструментов, оборудования и учебных </w:t>
            </w:r>
            <w:r w:rsidRPr="00516E50">
              <w:rPr>
                <w:rFonts w:ascii="Arial" w:hAnsi="Arial" w:cs="Arial"/>
              </w:rPr>
              <w:lastRenderedPageBreak/>
              <w:t>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Государственная поддержка отрасли культур</w:t>
            </w:r>
            <w:proofErr w:type="gramStart"/>
            <w:r w:rsidRPr="00516E50">
              <w:rPr>
                <w:rFonts w:ascii="Arial" w:hAnsi="Arial" w:cs="Arial"/>
              </w:rPr>
              <w:t>ы(</w:t>
            </w:r>
            <w:proofErr w:type="gramEnd"/>
            <w:r w:rsidRPr="00516E50">
              <w:rPr>
                <w:rFonts w:ascii="Arial" w:hAnsi="Arial" w:cs="Arial"/>
              </w:rPr>
              <w:t>в части приобретения музыкальных инструментов, оборудов</w:t>
            </w:r>
            <w:r w:rsidRPr="00516E50">
              <w:rPr>
                <w:rFonts w:ascii="Arial" w:hAnsi="Arial" w:cs="Arial"/>
              </w:rPr>
              <w:lastRenderedPageBreak/>
              <w:t>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</w:tr>
      <w:tr w:rsidR="00516E50" w:rsidRPr="00516E50" w:rsidTr="006E5D8A">
        <w:trPr>
          <w:trHeight w:val="148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48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50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6.2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А102 Приобретение музыкальных инструментов для муниципальных организаций </w:t>
            </w:r>
            <w:proofErr w:type="gramStart"/>
            <w:r w:rsidRPr="00516E50">
              <w:rPr>
                <w:rFonts w:ascii="Arial" w:hAnsi="Arial" w:cs="Arial"/>
              </w:rPr>
              <w:t>дополнительн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516E50">
              <w:rPr>
                <w:rFonts w:ascii="Arial" w:hAnsi="Arial" w:cs="Arial"/>
              </w:rPr>
              <w:t>дополнительн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 Московской области, осуществляющих деят</w:t>
            </w:r>
            <w:r w:rsidRPr="00516E50">
              <w:rPr>
                <w:rFonts w:ascii="Arial" w:hAnsi="Arial" w:cs="Arial"/>
              </w:rPr>
              <w:lastRenderedPageBreak/>
              <w:t>ельность в сфере культуры</w:t>
            </w:r>
          </w:p>
        </w:tc>
      </w:tr>
      <w:tr w:rsidR="00516E50" w:rsidRPr="00516E50" w:rsidTr="006E5D8A">
        <w:trPr>
          <w:trHeight w:val="165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98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6.3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proofErr w:type="gramStart"/>
            <w:r w:rsidRPr="00516E50">
              <w:rPr>
                <w:rFonts w:ascii="Arial" w:hAnsi="Arial" w:cs="Arial"/>
              </w:rPr>
              <w:t xml:space="preserve">А103 Мероприятия по проведению капитального ремонта и технического переоснащения муниципальных организаций дополнительного образования детей в </w:t>
            </w:r>
            <w:r w:rsidRPr="00516E50">
              <w:rPr>
                <w:rFonts w:ascii="Arial" w:hAnsi="Arial" w:cs="Arial"/>
              </w:rPr>
              <w:lastRenderedPageBreak/>
              <w:t>Московской области, осуществляющих деятельность в сфере культуры</w:t>
            </w:r>
            <w:proofErr w:type="gramEnd"/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proofErr w:type="gramStart"/>
            <w:r w:rsidRPr="00516E50">
              <w:rPr>
                <w:rFonts w:ascii="Arial" w:hAnsi="Arial" w:cs="Arial"/>
              </w:rPr>
              <w:t>Мероприятия по проведению капитального ремонта и технического переоснащения муниципальных организаций допо</w:t>
            </w:r>
            <w:r w:rsidRPr="00516E50">
              <w:rPr>
                <w:rFonts w:ascii="Arial" w:hAnsi="Arial" w:cs="Arial"/>
              </w:rPr>
              <w:lastRenderedPageBreak/>
              <w:t>лнительного образования детей в Московской области, осуществляющих деятельность в сфере культуры</w:t>
            </w:r>
            <w:proofErr w:type="gramEnd"/>
          </w:p>
        </w:tc>
      </w:tr>
      <w:tr w:rsidR="00516E50" w:rsidRPr="00516E50" w:rsidTr="006E5D8A">
        <w:trPr>
          <w:trHeight w:val="198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615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516E50">
              <w:rPr>
                <w:rFonts w:ascii="Arial" w:hAnsi="Arial" w:cs="Arial"/>
              </w:rPr>
              <w:t>2</w:t>
            </w:r>
            <w:proofErr w:type="gramEnd"/>
            <w:r w:rsidRPr="00516E50">
              <w:rPr>
                <w:rFonts w:ascii="Arial" w:hAnsi="Arial" w:cs="Arial"/>
              </w:rPr>
              <w:t xml:space="preserve">. Федеральный проект </w:t>
            </w:r>
            <w:r w:rsidRPr="00516E50">
              <w:rPr>
                <w:rFonts w:ascii="Arial" w:hAnsi="Arial" w:cs="Arial"/>
              </w:rPr>
              <w:lastRenderedPageBreak/>
              <w:t>"Творческие люди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79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17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395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7.1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А201 Адресное финансирование муниципальных учреждений </w:t>
            </w:r>
            <w:proofErr w:type="gramStart"/>
            <w:r w:rsidRPr="00516E50">
              <w:rPr>
                <w:rFonts w:ascii="Arial" w:hAnsi="Arial" w:cs="Arial"/>
              </w:rPr>
              <w:t>дополнительн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 сферы культуры Московской области, направленно</w:t>
            </w:r>
            <w:r w:rsidRPr="00516E50">
              <w:rPr>
                <w:rFonts w:ascii="Arial" w:hAnsi="Arial" w:cs="Arial"/>
              </w:rPr>
              <w:lastRenderedPageBreak/>
              <w:t>е на поддержку одаренных детей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Адресное финансирование муниципальных учреждений </w:t>
            </w:r>
            <w:proofErr w:type="gramStart"/>
            <w:r w:rsidRPr="00516E50">
              <w:rPr>
                <w:rFonts w:ascii="Arial" w:hAnsi="Arial" w:cs="Arial"/>
              </w:rPr>
              <w:t>дополнительн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 сферы культуры Моск</w:t>
            </w:r>
            <w:r w:rsidRPr="00516E50">
              <w:rPr>
                <w:rFonts w:ascii="Arial" w:hAnsi="Arial" w:cs="Arial"/>
              </w:rPr>
              <w:lastRenderedPageBreak/>
              <w:t>овской области, направленное на поддержку одаренных детей</w:t>
            </w:r>
          </w:p>
        </w:tc>
      </w:tr>
      <w:tr w:rsidR="00516E50" w:rsidRPr="00516E50" w:rsidTr="006E5D8A">
        <w:trPr>
          <w:trHeight w:val="139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2655"/>
        </w:trPr>
        <w:tc>
          <w:tcPr>
            <w:tcW w:w="11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А202 Мероприятия по выявлению талантливых детей и молодежи, в том числе обучающихся в органи</w:t>
            </w:r>
            <w:r w:rsidRPr="00516E50">
              <w:rPr>
                <w:rFonts w:ascii="Arial" w:hAnsi="Arial" w:cs="Arial"/>
              </w:rPr>
              <w:lastRenderedPageBreak/>
              <w:t>зациях дополнительного образования сферы культуры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Мероприятия по выявлению талантливых детей и молодежи, в том числе </w:t>
            </w:r>
            <w:r w:rsidRPr="00516E50">
              <w:rPr>
                <w:rFonts w:ascii="Arial" w:hAnsi="Arial" w:cs="Arial"/>
              </w:rPr>
              <w:lastRenderedPageBreak/>
              <w:t>обучающихся в организациях дополнительного образования сферы культуры</w:t>
            </w:r>
          </w:p>
        </w:tc>
      </w:tr>
      <w:tr w:rsidR="00516E50" w:rsidRPr="00516E50" w:rsidTr="006E5D8A">
        <w:trPr>
          <w:trHeight w:val="36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516E50">
              <w:rPr>
                <w:rFonts w:ascii="Arial" w:hAnsi="Arial" w:cs="Arial"/>
              </w:rPr>
              <w:t>2</w:t>
            </w:r>
            <w:proofErr w:type="gramEnd"/>
            <w:r w:rsidRPr="00516E50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75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79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17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.1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Е201 Создание детских технопарков "</w:t>
            </w:r>
            <w:proofErr w:type="spellStart"/>
            <w:r w:rsidRPr="00516E50">
              <w:rPr>
                <w:rFonts w:ascii="Arial" w:hAnsi="Arial" w:cs="Arial"/>
              </w:rPr>
              <w:t>Кванториум</w:t>
            </w:r>
            <w:proofErr w:type="spellEnd"/>
            <w:r w:rsidRPr="00516E50">
              <w:rPr>
                <w:rFonts w:ascii="Arial" w:hAnsi="Arial" w:cs="Arial"/>
              </w:rPr>
              <w:t>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оздание детских технопарков "</w:t>
            </w:r>
            <w:proofErr w:type="spellStart"/>
            <w:r w:rsidRPr="00516E50">
              <w:rPr>
                <w:rFonts w:ascii="Arial" w:hAnsi="Arial" w:cs="Arial"/>
              </w:rPr>
              <w:t>Кванториум</w:t>
            </w:r>
            <w:proofErr w:type="spellEnd"/>
            <w:r w:rsidRPr="00516E50">
              <w:rPr>
                <w:rFonts w:ascii="Arial" w:hAnsi="Arial" w:cs="Arial"/>
              </w:rPr>
              <w:t>"</w:t>
            </w:r>
          </w:p>
        </w:tc>
      </w:tr>
      <w:tr w:rsidR="00516E50" w:rsidRPr="00516E50" w:rsidTr="006E5D8A">
        <w:trPr>
          <w:trHeight w:val="72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395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8.2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Е202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</w:t>
            </w:r>
            <w:r w:rsidRPr="00516E50">
              <w:rPr>
                <w:rFonts w:ascii="Arial" w:hAnsi="Arial" w:cs="Arial"/>
              </w:rPr>
              <w:lastRenderedPageBreak/>
              <w:t>нностей</w:t>
            </w:r>
          </w:p>
        </w:tc>
      </w:tr>
      <w:tr w:rsidR="00516E50" w:rsidRPr="00516E50" w:rsidTr="006E5D8A">
        <w:trPr>
          <w:trHeight w:val="139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36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516E50">
              <w:rPr>
                <w:rFonts w:ascii="Arial" w:hAnsi="Arial" w:cs="Arial"/>
              </w:rPr>
              <w:t>4</w:t>
            </w:r>
            <w:proofErr w:type="gramEnd"/>
            <w:r w:rsidRPr="00516E50"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75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795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17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9.1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Е402 Создание центров </w:t>
            </w:r>
            <w:proofErr w:type="gramStart"/>
            <w:r w:rsidRPr="00516E50">
              <w:rPr>
                <w:rFonts w:ascii="Arial" w:hAnsi="Arial" w:cs="Arial"/>
              </w:rPr>
              <w:t>цифро</w:t>
            </w:r>
            <w:r w:rsidRPr="00516E50">
              <w:rPr>
                <w:rFonts w:ascii="Arial" w:hAnsi="Arial" w:cs="Arial"/>
              </w:rPr>
              <w:lastRenderedPageBreak/>
              <w:t>вог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152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516E50">
              <w:rPr>
                <w:rFonts w:ascii="Arial" w:hAnsi="Arial" w:cs="Arial"/>
              </w:rPr>
              <w:t>цифровог</w:t>
            </w:r>
            <w:r w:rsidRPr="00516E50">
              <w:rPr>
                <w:rFonts w:ascii="Arial" w:hAnsi="Arial" w:cs="Arial"/>
              </w:rPr>
              <w:lastRenderedPageBreak/>
              <w:t>о</w:t>
            </w:r>
            <w:proofErr w:type="gramEnd"/>
            <w:r w:rsidRPr="00516E50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516E50" w:rsidRPr="00516E50" w:rsidTr="006E5D8A">
        <w:trPr>
          <w:trHeight w:val="72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1080"/>
        </w:trPr>
        <w:tc>
          <w:tcPr>
            <w:tcW w:w="115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center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</w:p>
        </w:tc>
      </w:tr>
      <w:tr w:rsidR="00516E50" w:rsidRPr="00516E50" w:rsidTr="006E5D8A">
        <w:trPr>
          <w:trHeight w:val="360"/>
        </w:trPr>
        <w:tc>
          <w:tcPr>
            <w:tcW w:w="516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9 624,9480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 052 146,59823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550 868,64923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33 153,45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22 708,166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22 708,166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22 708,166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360"/>
        </w:trPr>
        <w:tc>
          <w:tcPr>
            <w:tcW w:w="516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360"/>
        </w:trPr>
        <w:tc>
          <w:tcPr>
            <w:tcW w:w="516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360"/>
        </w:trPr>
        <w:tc>
          <w:tcPr>
            <w:tcW w:w="516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75 745,5480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56 281,36558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466 206,61658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05 352,65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94 907,366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94 907,366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94 907,366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516E50" w:rsidRPr="00516E50" w:rsidTr="006E5D8A">
        <w:trPr>
          <w:trHeight w:val="375"/>
        </w:trPr>
        <w:tc>
          <w:tcPr>
            <w:tcW w:w="516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3 879,400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195 865,23265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84 662,03265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3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jc w:val="right"/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27 800,8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E50" w:rsidRPr="00516E50" w:rsidRDefault="00516E50" w:rsidP="00516E50">
            <w:pPr>
              <w:rPr>
                <w:rFonts w:ascii="Arial" w:hAnsi="Arial" w:cs="Arial"/>
              </w:rPr>
            </w:pPr>
            <w:r w:rsidRPr="00516E50">
              <w:rPr>
                <w:rFonts w:ascii="Arial" w:hAnsi="Arial" w:cs="Arial"/>
              </w:rPr>
              <w:t> </w:t>
            </w:r>
          </w:p>
        </w:tc>
      </w:tr>
      <w:tr w:rsidR="0079721F" w:rsidTr="006E5D8A">
        <w:trPr>
          <w:trHeight w:val="690"/>
        </w:trPr>
        <w:tc>
          <w:tcPr>
            <w:tcW w:w="5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54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79721F" w:rsidTr="006E5D8A">
        <w:trPr>
          <w:trHeight w:val="870"/>
        </w:trPr>
        <w:tc>
          <w:tcPr>
            <w:tcW w:w="599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5. </w:t>
            </w:r>
            <w:r>
              <w:rPr>
                <w:rFonts w:ascii="Arial" w:hAnsi="Arial" w:cs="Arial"/>
              </w:rPr>
              <w:lastRenderedPageBreak/>
              <w:t>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9721F" w:rsidTr="006E5D8A">
        <w:trPr>
          <w:trHeight w:val="1440"/>
        </w:trPr>
        <w:tc>
          <w:tcPr>
            <w:tcW w:w="59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</w:tr>
      <w:tr w:rsidR="0079721F" w:rsidTr="006E5D8A">
        <w:trPr>
          <w:trHeight w:val="4755"/>
        </w:trPr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01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</w:t>
            </w:r>
            <w:r>
              <w:rPr>
                <w:rFonts w:ascii="Arial" w:hAnsi="Arial" w:cs="Arial"/>
              </w:rPr>
              <w:lastRenderedPageBreak/>
              <w:t>в Москов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</w:t>
            </w:r>
            <w:r>
              <w:rPr>
                <w:rFonts w:ascii="Arial" w:hAnsi="Arial" w:cs="Arial"/>
              </w:rPr>
              <w:lastRenderedPageBreak/>
              <w:t>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79721F" w:rsidTr="006E5D8A">
        <w:trPr>
          <w:trHeight w:val="690"/>
        </w:trPr>
        <w:tc>
          <w:tcPr>
            <w:tcW w:w="599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 E5. Федеральный проект "Учитель </w:t>
            </w:r>
            <w:r>
              <w:rPr>
                <w:rFonts w:ascii="Arial" w:hAnsi="Arial" w:cs="Arial"/>
              </w:rPr>
              <w:lastRenderedPageBreak/>
              <w:t>будущего"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9721F" w:rsidTr="006E5D8A">
        <w:trPr>
          <w:trHeight w:val="900"/>
        </w:trPr>
        <w:tc>
          <w:tcPr>
            <w:tcW w:w="59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</w:t>
            </w:r>
            <w:r>
              <w:rPr>
                <w:rFonts w:ascii="Arial" w:hAnsi="Arial" w:cs="Arial"/>
              </w:rPr>
              <w:lastRenderedPageBreak/>
              <w:t xml:space="preserve">городского округа      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</w:p>
        </w:tc>
      </w:tr>
      <w:tr w:rsidR="0079721F" w:rsidTr="006E5D8A">
        <w:trPr>
          <w:trHeight w:val="900"/>
        </w:trPr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F" w:rsidRDefault="00797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501 Педагогические работники, прошедшие добровольно независимую оценку квалификаци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6E5D8A" w:rsidTr="006E5D8A">
        <w:trPr>
          <w:trHeight w:val="375"/>
        </w:trPr>
        <w:tc>
          <w:tcPr>
            <w:tcW w:w="49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того Подпрограмма 4, в том числе: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F" w:rsidRDefault="007972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721F" w:rsidRDefault="007972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75"/>
        </w:trPr>
        <w:tc>
          <w:tcPr>
            <w:tcW w:w="49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F" w:rsidRDefault="007972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721F" w:rsidRDefault="007972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90"/>
        </w:trPr>
        <w:tc>
          <w:tcPr>
            <w:tcW w:w="4943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1F" w:rsidRDefault="00797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21F" w:rsidRDefault="007972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21F" w:rsidRDefault="007972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690"/>
        </w:trPr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6E5D8A" w:rsidTr="006E5D8A">
        <w:trPr>
          <w:trHeight w:val="690"/>
        </w:trPr>
        <w:tc>
          <w:tcPr>
            <w:tcW w:w="4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. "Создание условий для реализации полномочий органов </w:t>
            </w:r>
            <w:r>
              <w:rPr>
                <w:rFonts w:ascii="Arial" w:hAnsi="Arial" w:cs="Arial"/>
              </w:rPr>
              <w:lastRenderedPageBreak/>
              <w:t>местного самоуправления"</w:t>
            </w:r>
          </w:p>
        </w:tc>
        <w:tc>
          <w:tcPr>
            <w:tcW w:w="6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 205,68836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 094,73236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7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900"/>
        </w:trPr>
        <w:tc>
          <w:tcPr>
            <w:tcW w:w="4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 205,68836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 094,73236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</w:p>
        </w:tc>
      </w:tr>
      <w:tr w:rsidR="006E5D8A" w:rsidTr="006E5D8A">
        <w:trPr>
          <w:trHeight w:val="1215"/>
        </w:trPr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1 Обеспечение деятельности муниципальных органов - учреждения в сфере образования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858,00752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 881,94045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631,44445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20,124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6E5D8A" w:rsidTr="006E5D8A">
        <w:trPr>
          <w:trHeight w:val="2190"/>
        </w:trPr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 Обеспечение деятельности прочих учреждений образования (межшкольные учебные комбинаты, хозяйственные эксплуатационные конторы, методическ</w:t>
            </w:r>
            <w:r>
              <w:rPr>
                <w:rFonts w:ascii="Arial" w:hAnsi="Arial" w:cs="Arial"/>
              </w:rPr>
              <w:lastRenderedPageBreak/>
              <w:t>ие кабинеты)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46,15108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012,48291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240,82291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>
              <w:rPr>
                <w:rFonts w:ascii="Arial" w:hAnsi="Arial" w:cs="Arial"/>
              </w:rPr>
              <w:t>поУМЦ</w:t>
            </w:r>
            <w:proofErr w:type="spellEnd"/>
            <w:r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</w:t>
            </w:r>
            <w:r>
              <w:rPr>
                <w:rFonts w:ascii="Arial" w:hAnsi="Arial" w:cs="Arial"/>
              </w:rPr>
              <w:lastRenderedPageBreak/>
              <w:t>целевых субсидий</w:t>
            </w:r>
          </w:p>
        </w:tc>
      </w:tr>
      <w:tr w:rsidR="006E5D8A" w:rsidTr="006E5D8A">
        <w:trPr>
          <w:trHeight w:val="6255"/>
        </w:trPr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7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3 Мероприятия в сфере образования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71,00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 311,265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22,465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47,20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</w:t>
            </w:r>
            <w:r>
              <w:rPr>
                <w:rFonts w:ascii="Arial" w:hAnsi="Arial" w:cs="Arial"/>
              </w:rPr>
              <w:lastRenderedPageBreak/>
              <w:t>открыток "Чуткая власть"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</w:t>
            </w:r>
            <w:r>
              <w:rPr>
                <w:rFonts w:ascii="Arial" w:hAnsi="Arial" w:cs="Arial"/>
              </w:rPr>
              <w:lastRenderedPageBreak/>
              <w:t>обучающимися</w:t>
            </w:r>
          </w:p>
        </w:tc>
      </w:tr>
      <w:tr w:rsidR="006E5D8A" w:rsidTr="006E5D8A">
        <w:trPr>
          <w:trHeight w:val="375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 205,6883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 094,7323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5D8A" w:rsidRDefault="006E5D8A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90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 205,68836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 094,73236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D8A" w:rsidRDefault="006E5D8A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5D8A" w:rsidRDefault="006E5D8A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60"/>
        </w:trPr>
        <w:tc>
          <w:tcPr>
            <w:tcW w:w="435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49 667,021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04 853,74505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54 322,33291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78 945,65125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63 283,64189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87 577,313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20 724,80600</w:t>
            </w: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60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15,068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 656,83069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145,27607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051,55887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 321,99575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69,00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69,000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60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71 227,356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395 385,16931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60 057,72393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73 705,44113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87 204,00425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54 976,00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19 442,000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60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12 050,57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144 493,93403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88 810,04989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97 936,51925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54 505,50989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67 280,181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35 961,674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15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994,723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0 113,612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416,00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15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 307,037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83 030,08502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 443,19702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146,722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E5D8A" w:rsidTr="006E5D8A">
        <w:trPr>
          <w:trHeight w:val="390"/>
        </w:trPr>
        <w:tc>
          <w:tcPr>
            <w:tcW w:w="4355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 566,99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287,726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66,086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E5D8A" w:rsidRDefault="006E5D8A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6E5D8A" w:rsidTr="006E5D8A">
        <w:trPr>
          <w:trHeight w:val="3949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66D1" w:rsidRDefault="006366D1">
            <w:pPr>
              <w:rPr>
                <w:rFonts w:ascii="Arial" w:hAnsi="Arial" w:cs="Arial"/>
              </w:rPr>
            </w:pPr>
          </w:p>
          <w:p w:rsidR="006E5D8A" w:rsidRDefault="006E5D8A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Начальник Управления образования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Ю.В. </w:t>
            </w:r>
            <w:proofErr w:type="spellStart"/>
            <w:r>
              <w:rPr>
                <w:rFonts w:ascii="Arial" w:hAnsi="Arial" w:cs="Arial"/>
              </w:rPr>
              <w:t>Хардина</w:t>
            </w:r>
            <w:proofErr w:type="spellEnd"/>
          </w:p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</w:t>
            </w:r>
            <w:r>
              <w:rPr>
                <w:rFonts w:ascii="Arial" w:hAnsi="Arial" w:cs="Arial"/>
              </w:rPr>
              <w:t xml:space="preserve">Н.А. Стародубова </w:t>
            </w:r>
          </w:p>
          <w:p w:rsidR="006E5D8A" w:rsidRDefault="006E5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E5D8A" w:rsidRDefault="006E5D8A" w:rsidP="00885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E5D8A" w:rsidRPr="00CA69A7" w:rsidRDefault="006E5D8A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6E5D8A" w:rsidRPr="00CA69A7" w:rsidSect="00CA69A7">
      <w:pgSz w:w="16838" w:h="11906" w:orient="landscape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4B" w:rsidRDefault="00B7434B" w:rsidP="00F912E7">
      <w:r>
        <w:separator/>
      </w:r>
    </w:p>
  </w:endnote>
  <w:endnote w:type="continuationSeparator" w:id="0">
    <w:p w:rsidR="00B7434B" w:rsidRDefault="00B7434B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4B" w:rsidRDefault="00B7434B" w:rsidP="00F912E7">
      <w:r>
        <w:separator/>
      </w:r>
    </w:p>
  </w:footnote>
  <w:footnote w:type="continuationSeparator" w:id="0">
    <w:p w:rsidR="00B7434B" w:rsidRDefault="00B7434B" w:rsidP="00F9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37084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0D3D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695A"/>
    <w:rsid w:val="003002A4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B0116"/>
    <w:rsid w:val="004B0D49"/>
    <w:rsid w:val="004B29C2"/>
    <w:rsid w:val="004B5EA1"/>
    <w:rsid w:val="004C0D4F"/>
    <w:rsid w:val="004C5081"/>
    <w:rsid w:val="004C7925"/>
    <w:rsid w:val="004D2031"/>
    <w:rsid w:val="004D4462"/>
    <w:rsid w:val="004D646E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1A2B"/>
    <w:rsid w:val="00501FD0"/>
    <w:rsid w:val="005021F6"/>
    <w:rsid w:val="005038AD"/>
    <w:rsid w:val="00506736"/>
    <w:rsid w:val="005105F3"/>
    <w:rsid w:val="00513333"/>
    <w:rsid w:val="00516E50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3FB8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4658"/>
    <w:rsid w:val="00627E06"/>
    <w:rsid w:val="006312C7"/>
    <w:rsid w:val="00631575"/>
    <w:rsid w:val="00635692"/>
    <w:rsid w:val="006366D1"/>
    <w:rsid w:val="00636849"/>
    <w:rsid w:val="00637B1D"/>
    <w:rsid w:val="00644E69"/>
    <w:rsid w:val="00644EB2"/>
    <w:rsid w:val="00645A58"/>
    <w:rsid w:val="00646466"/>
    <w:rsid w:val="006478F1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FC"/>
    <w:rsid w:val="006E1FC6"/>
    <w:rsid w:val="006E2A7E"/>
    <w:rsid w:val="006E2ABA"/>
    <w:rsid w:val="006E42AB"/>
    <w:rsid w:val="006E549F"/>
    <w:rsid w:val="006E5D8A"/>
    <w:rsid w:val="006F3F72"/>
    <w:rsid w:val="006F5E8D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9721F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236"/>
    <w:rsid w:val="007C593F"/>
    <w:rsid w:val="007C6CCF"/>
    <w:rsid w:val="007D41D2"/>
    <w:rsid w:val="007D6EE0"/>
    <w:rsid w:val="007E0E5D"/>
    <w:rsid w:val="007E19DF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40D61"/>
    <w:rsid w:val="00841427"/>
    <w:rsid w:val="00842BAF"/>
    <w:rsid w:val="0084334F"/>
    <w:rsid w:val="00843D17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3363"/>
    <w:rsid w:val="009C3EB7"/>
    <w:rsid w:val="009C4939"/>
    <w:rsid w:val="009C7F1B"/>
    <w:rsid w:val="009D45B0"/>
    <w:rsid w:val="009E18A2"/>
    <w:rsid w:val="009E2F63"/>
    <w:rsid w:val="009E4F75"/>
    <w:rsid w:val="009F08D3"/>
    <w:rsid w:val="009F0AB1"/>
    <w:rsid w:val="009F3936"/>
    <w:rsid w:val="009F3ACA"/>
    <w:rsid w:val="009F58EB"/>
    <w:rsid w:val="00A0158D"/>
    <w:rsid w:val="00A05042"/>
    <w:rsid w:val="00A072AE"/>
    <w:rsid w:val="00A1098D"/>
    <w:rsid w:val="00A12A7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53B1"/>
    <w:rsid w:val="00B7138C"/>
    <w:rsid w:val="00B71476"/>
    <w:rsid w:val="00B71850"/>
    <w:rsid w:val="00B72892"/>
    <w:rsid w:val="00B7289F"/>
    <w:rsid w:val="00B73430"/>
    <w:rsid w:val="00B7368B"/>
    <w:rsid w:val="00B7434B"/>
    <w:rsid w:val="00B77401"/>
    <w:rsid w:val="00B80007"/>
    <w:rsid w:val="00B85F8D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A69A7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07374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0737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516E50"/>
    <w:rPr>
      <w:color w:val="800080"/>
      <w:u w:val="single"/>
    </w:rPr>
  </w:style>
  <w:style w:type="paragraph" w:customStyle="1" w:styleId="xl76">
    <w:name w:val="xl76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516E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516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516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516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516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516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516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516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516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516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516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1">
    <w:name w:val="xl141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2">
    <w:name w:val="xl142"/>
    <w:basedOn w:val="a"/>
    <w:rsid w:val="00516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3">
    <w:name w:val="xl143"/>
    <w:basedOn w:val="a"/>
    <w:rsid w:val="00516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4">
    <w:name w:val="xl144"/>
    <w:basedOn w:val="a"/>
    <w:rsid w:val="00516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5">
    <w:name w:val="xl145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6">
    <w:name w:val="xl146"/>
    <w:basedOn w:val="a"/>
    <w:rsid w:val="00516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48">
    <w:name w:val="xl14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516E50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516E50"/>
    <w:rPr>
      <w:color w:val="800080"/>
      <w:u w:val="single"/>
    </w:rPr>
  </w:style>
  <w:style w:type="paragraph" w:customStyle="1" w:styleId="xl76">
    <w:name w:val="xl76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516E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516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516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516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516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516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516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516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516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516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516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1">
    <w:name w:val="xl141"/>
    <w:basedOn w:val="a"/>
    <w:rsid w:val="00516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2">
    <w:name w:val="xl142"/>
    <w:basedOn w:val="a"/>
    <w:rsid w:val="00516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3">
    <w:name w:val="xl143"/>
    <w:basedOn w:val="a"/>
    <w:rsid w:val="00516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4">
    <w:name w:val="xl144"/>
    <w:basedOn w:val="a"/>
    <w:rsid w:val="00516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5">
    <w:name w:val="xl145"/>
    <w:basedOn w:val="a"/>
    <w:rsid w:val="00516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6">
    <w:name w:val="xl146"/>
    <w:basedOn w:val="a"/>
    <w:rsid w:val="00516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516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48">
    <w:name w:val="xl148"/>
    <w:basedOn w:val="a"/>
    <w:rsid w:val="0051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516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516E50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3C81-FD95-4ADA-BF8D-FD31F1E9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0</Pages>
  <Words>10465</Words>
  <Characters>5965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6997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3</cp:revision>
  <cp:lastPrinted>2020-12-07T09:09:00Z</cp:lastPrinted>
  <dcterms:created xsi:type="dcterms:W3CDTF">2020-11-02T07:14:00Z</dcterms:created>
  <dcterms:modified xsi:type="dcterms:W3CDTF">2020-12-09T06:59:00Z</dcterms:modified>
</cp:coreProperties>
</file>